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4395"/>
        <w:gridCol w:w="4677"/>
      </w:tblGrid>
      <w:tr w:rsidR="00B92DB8" w:rsidRPr="00637487" w14:paraId="0EB74A90" w14:textId="77777777" w:rsidTr="001B2E69">
        <w:trPr>
          <w:trHeight w:val="711"/>
        </w:trPr>
        <w:tc>
          <w:tcPr>
            <w:tcW w:w="4395" w:type="dxa"/>
          </w:tcPr>
          <w:p w14:paraId="64ED6A5A" w14:textId="77777777" w:rsidR="004059F1" w:rsidRPr="00037CFE" w:rsidRDefault="004059F1" w:rsidP="004059F1">
            <w:pPr>
              <w:jc w:val="center"/>
              <w:rPr>
                <w:rFonts w:ascii="Times New Roman Bold" w:eastAsia="Times New Roman" w:hAnsi="Times New Roman Bold"/>
                <w:b/>
                <w:bCs/>
                <w:spacing w:val="-6"/>
              </w:rPr>
            </w:pPr>
            <w:r w:rsidRPr="00037CFE">
              <w:rPr>
                <w:rFonts w:ascii="Times New Roman Bold" w:eastAsia="Times New Roman" w:hAnsi="Times New Roman Bold"/>
                <w:b/>
                <w:bCs/>
                <w:spacing w:val="-6"/>
              </w:rPr>
              <w:t xml:space="preserve">HỘI ĐỒNG NGHIỆM THU NHÀ NƯỚC </w:t>
            </w:r>
          </w:p>
          <w:p w14:paraId="0315EA99" w14:textId="112072DD" w:rsidR="004059F1" w:rsidRPr="00037CFE" w:rsidRDefault="004059F1" w:rsidP="004059F1">
            <w:pPr>
              <w:jc w:val="center"/>
              <w:rPr>
                <w:rFonts w:ascii="Times New Roman Bold" w:eastAsia="Times New Roman" w:hAnsi="Times New Roman Bold"/>
                <w:b/>
                <w:bCs/>
                <w:spacing w:val="-6"/>
              </w:rPr>
            </w:pPr>
            <w:r w:rsidRPr="00037CFE">
              <w:rPr>
                <w:rFonts w:ascii="Times New Roman Bold" w:eastAsia="Times New Roman" w:hAnsi="Times New Roman Bold"/>
                <w:b/>
                <w:bCs/>
                <w:spacing w:val="-6"/>
              </w:rPr>
              <w:t>CÁC CÔNG TRÌNH XÂY DỰNG</w:t>
            </w:r>
          </w:p>
          <w:p w14:paraId="7AD59245" w14:textId="1E024864" w:rsidR="00B92DB8" w:rsidRPr="00637487" w:rsidRDefault="008A59F5" w:rsidP="003430C8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618BC9" wp14:editId="6FCBEA00">
                      <wp:simplePos x="0" y="0"/>
                      <wp:positionH relativeFrom="column">
                        <wp:posOffset>890905</wp:posOffset>
                      </wp:positionH>
                      <wp:positionV relativeFrom="paragraph">
                        <wp:posOffset>26340</wp:posOffset>
                      </wp:positionV>
                      <wp:extent cx="782726" cy="0"/>
                      <wp:effectExtent l="0" t="0" r="17780" b="19050"/>
                      <wp:wrapNone/>
                      <wp:docPr id="2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272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88814AC" id="Line 2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15pt,2.05pt" to="131.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"/>
                  </w:pict>
                </mc:Fallback>
              </mc:AlternateContent>
            </w:r>
          </w:p>
        </w:tc>
        <w:tc>
          <w:tcPr>
            <w:tcW w:w="4677" w:type="dxa"/>
          </w:tcPr>
          <w:p w14:paraId="6E596517" w14:textId="77777777" w:rsidR="00B92DB8" w:rsidRPr="00037CFE" w:rsidRDefault="00B92DB8" w:rsidP="00637487">
            <w:pPr>
              <w:jc w:val="center"/>
              <w:rPr>
                <w:rFonts w:ascii="Times New Roman Bold" w:eastAsia="Times New Roman" w:hAnsi="Times New Roman Bold"/>
                <w:b/>
                <w:bCs/>
                <w:spacing w:val="-20"/>
              </w:rPr>
            </w:pPr>
            <w:r w:rsidRPr="00037CFE">
              <w:rPr>
                <w:rFonts w:ascii="Times New Roman Bold" w:eastAsia="Times New Roman" w:hAnsi="Times New Roman Bold"/>
                <w:b/>
                <w:bCs/>
                <w:spacing w:val="-20"/>
              </w:rPr>
              <w:t>CỘNG HOÀ XÃ HỘI CHỦ NGHĨA VIỆT NAM</w:t>
            </w:r>
          </w:p>
          <w:p w14:paraId="76881638" w14:textId="77777777" w:rsidR="00B92DB8" w:rsidRPr="00637487" w:rsidRDefault="00B92DB8" w:rsidP="00637487">
            <w:pPr>
              <w:jc w:val="center"/>
              <w:rPr>
                <w:rFonts w:eastAsia="Times New Roman"/>
                <w:b/>
                <w:sz w:val="26"/>
                <w:szCs w:val="28"/>
              </w:rPr>
            </w:pPr>
            <w:r w:rsidRPr="00637487">
              <w:rPr>
                <w:rFonts w:eastAsia="Times New Roman"/>
                <w:b/>
                <w:sz w:val="26"/>
                <w:szCs w:val="28"/>
              </w:rPr>
              <w:t>Độc lập – Tự do – Hạnh phúc</w:t>
            </w:r>
          </w:p>
          <w:p w14:paraId="5DC94DB7" w14:textId="738DC9A6" w:rsidR="00B92DB8" w:rsidRPr="00637487" w:rsidRDefault="008A59F5" w:rsidP="00637487">
            <w:pPr>
              <w:jc w:val="center"/>
              <w:rPr>
                <w:rFonts w:eastAsia="Times New Roman"/>
                <w:sz w:val="22"/>
                <w:szCs w:val="28"/>
              </w:rPr>
            </w:pPr>
            <w:r>
              <w:rPr>
                <w:rFonts w:eastAsia="Times New Roman"/>
                <w:noProof/>
                <w:sz w:val="22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1" allowOverlap="1" wp14:anchorId="223CA245" wp14:editId="137FC51D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18415</wp:posOffset>
                      </wp:positionV>
                      <wp:extent cx="2099310" cy="0"/>
                      <wp:effectExtent l="0" t="0" r="15240" b="19050"/>
                      <wp:wrapNone/>
                      <wp:docPr id="1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93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63B82F3" id="Line 2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95pt,1.45pt" to="194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">
                      <w10:anchorlock/>
                    </v:line>
                  </w:pict>
                </mc:Fallback>
              </mc:AlternateContent>
            </w:r>
          </w:p>
        </w:tc>
      </w:tr>
      <w:tr w:rsidR="00B92DB8" w:rsidRPr="00637487" w14:paraId="5728FFE2" w14:textId="77777777" w:rsidTr="00037CFE">
        <w:trPr>
          <w:trHeight w:val="450"/>
        </w:trPr>
        <w:tc>
          <w:tcPr>
            <w:tcW w:w="4395" w:type="dxa"/>
          </w:tcPr>
          <w:p w14:paraId="0A3C7DA4" w14:textId="7B286883" w:rsidR="00B92DB8" w:rsidRDefault="00B92DB8" w:rsidP="00CE550B">
            <w:pPr>
              <w:spacing w:before="120"/>
              <w:jc w:val="center"/>
              <w:rPr>
                <w:rFonts w:eastAsia="Times New Roman"/>
                <w:bCs/>
                <w:sz w:val="26"/>
                <w:szCs w:val="28"/>
              </w:rPr>
            </w:pPr>
            <w:r w:rsidRPr="00E729A4">
              <w:rPr>
                <w:rFonts w:eastAsia="Times New Roman"/>
                <w:bCs/>
                <w:sz w:val="26"/>
                <w:szCs w:val="28"/>
              </w:rPr>
              <w:t>Số:</w:t>
            </w:r>
            <w:r w:rsidR="0029209A">
              <w:rPr>
                <w:rFonts w:eastAsia="Times New Roman"/>
                <w:bCs/>
                <w:sz w:val="26"/>
                <w:szCs w:val="28"/>
              </w:rPr>
              <w:t xml:space="preserve"> 71</w:t>
            </w:r>
            <w:r w:rsidRPr="00E729A4">
              <w:rPr>
                <w:rFonts w:eastAsia="Times New Roman"/>
                <w:bCs/>
                <w:sz w:val="26"/>
                <w:szCs w:val="28"/>
              </w:rPr>
              <w:t>/HĐNTNN</w:t>
            </w:r>
            <w:r w:rsidR="00CE550B">
              <w:rPr>
                <w:rFonts w:eastAsia="Times New Roman"/>
                <w:bCs/>
                <w:sz w:val="26"/>
                <w:szCs w:val="28"/>
              </w:rPr>
              <w:t>-CTTĐ</w:t>
            </w:r>
          </w:p>
          <w:p w14:paraId="22E4D9DC" w14:textId="690AE6A4" w:rsidR="00A1046B" w:rsidRPr="002A4D99" w:rsidRDefault="00A1046B" w:rsidP="003201F0">
            <w:pPr>
              <w:jc w:val="center"/>
              <w:rPr>
                <w:rFonts w:eastAsia="Times New Roman"/>
                <w:bCs/>
                <w:sz w:val="26"/>
                <w:szCs w:val="28"/>
              </w:rPr>
            </w:pPr>
            <w:r w:rsidRPr="006643DB">
              <w:t>V</w:t>
            </w:r>
            <w:r w:rsidR="00097C1E">
              <w:rPr>
                <w:sz w:val="22"/>
                <w:szCs w:val="22"/>
              </w:rPr>
              <w:t>/v</w:t>
            </w:r>
            <w:r w:rsidRPr="006643DB">
              <w:rPr>
                <w:sz w:val="22"/>
                <w:szCs w:val="22"/>
              </w:rPr>
              <w:t xml:space="preserve"> </w:t>
            </w:r>
            <w:r w:rsidR="0053500A">
              <w:rPr>
                <w:sz w:val="22"/>
                <w:szCs w:val="22"/>
              </w:rPr>
              <w:t>gi</w:t>
            </w:r>
            <w:r w:rsidR="0053500A" w:rsidRPr="0053500A">
              <w:rPr>
                <w:sz w:val="22"/>
                <w:szCs w:val="22"/>
              </w:rPr>
              <w:t>ới</w:t>
            </w:r>
            <w:r w:rsidR="0053500A">
              <w:rPr>
                <w:sz w:val="22"/>
                <w:szCs w:val="22"/>
              </w:rPr>
              <w:t xml:space="preserve"> thi</w:t>
            </w:r>
            <w:r w:rsidR="0053500A" w:rsidRPr="0053500A">
              <w:rPr>
                <w:sz w:val="22"/>
                <w:szCs w:val="22"/>
              </w:rPr>
              <w:t>ệu</w:t>
            </w:r>
            <w:r w:rsidR="00097C1E">
              <w:rPr>
                <w:sz w:val="22"/>
                <w:szCs w:val="22"/>
              </w:rPr>
              <w:t xml:space="preserve"> c</w:t>
            </w:r>
            <w:r w:rsidR="00097C1E" w:rsidRPr="00097C1E">
              <w:rPr>
                <w:sz w:val="22"/>
                <w:szCs w:val="22"/>
              </w:rPr>
              <w:t>ô</w:t>
            </w:r>
            <w:r w:rsidR="00097C1E">
              <w:rPr>
                <w:sz w:val="22"/>
                <w:szCs w:val="22"/>
              </w:rPr>
              <w:t>ng tr</w:t>
            </w:r>
            <w:r w:rsidR="00097C1E" w:rsidRPr="00097C1E">
              <w:rPr>
                <w:sz w:val="22"/>
                <w:szCs w:val="22"/>
              </w:rPr>
              <w:t>ình</w:t>
            </w:r>
            <w:r w:rsidR="00097C1E">
              <w:rPr>
                <w:sz w:val="22"/>
                <w:szCs w:val="22"/>
              </w:rPr>
              <w:t xml:space="preserve"> v</w:t>
            </w:r>
            <w:r w:rsidR="00097C1E" w:rsidRPr="00097C1E">
              <w:rPr>
                <w:sz w:val="22"/>
                <w:szCs w:val="22"/>
              </w:rPr>
              <w:t>ào</w:t>
            </w:r>
            <w:r w:rsidR="00097C1E">
              <w:rPr>
                <w:sz w:val="22"/>
                <w:szCs w:val="22"/>
              </w:rPr>
              <w:t xml:space="preserve"> danh </w:t>
            </w:r>
            <w:r w:rsidR="00021E2A">
              <w:rPr>
                <w:sz w:val="22"/>
                <w:szCs w:val="22"/>
                <w:lang w:val="vi-VN"/>
              </w:rPr>
              <w:t>s</w:t>
            </w:r>
            <w:r w:rsidR="00021E2A" w:rsidRPr="00021E2A">
              <w:rPr>
                <w:sz w:val="22"/>
                <w:szCs w:val="22"/>
                <w:lang w:val="vi-VN"/>
              </w:rPr>
              <w:t>ách</w:t>
            </w:r>
            <w:r w:rsidR="00097C1E">
              <w:rPr>
                <w:sz w:val="22"/>
                <w:szCs w:val="22"/>
              </w:rPr>
              <w:t xml:space="preserve"> c</w:t>
            </w:r>
            <w:r w:rsidR="00097C1E" w:rsidRPr="00097C1E">
              <w:rPr>
                <w:sz w:val="22"/>
                <w:szCs w:val="22"/>
              </w:rPr>
              <w:t>ác</w:t>
            </w:r>
            <w:r w:rsidR="00624657">
              <w:rPr>
                <w:sz w:val="22"/>
                <w:szCs w:val="22"/>
              </w:rPr>
              <w:t xml:space="preserve"> </w:t>
            </w:r>
            <w:r w:rsidR="00097C1E">
              <w:rPr>
                <w:sz w:val="22"/>
                <w:szCs w:val="22"/>
              </w:rPr>
              <w:t>c</w:t>
            </w:r>
            <w:r w:rsidR="00097C1E" w:rsidRPr="00097C1E">
              <w:rPr>
                <w:sz w:val="22"/>
                <w:szCs w:val="22"/>
              </w:rPr>
              <w:t>ô</w:t>
            </w:r>
            <w:r w:rsidR="00097C1E">
              <w:rPr>
                <w:sz w:val="22"/>
                <w:szCs w:val="22"/>
              </w:rPr>
              <w:t>ng tr</w:t>
            </w:r>
            <w:r w:rsidR="00097C1E" w:rsidRPr="00097C1E">
              <w:rPr>
                <w:sz w:val="22"/>
                <w:szCs w:val="22"/>
              </w:rPr>
              <w:t>ình</w:t>
            </w:r>
            <w:r w:rsidR="00097C1E">
              <w:rPr>
                <w:sz w:val="22"/>
                <w:szCs w:val="22"/>
              </w:rPr>
              <w:t xml:space="preserve"> đư</w:t>
            </w:r>
            <w:r w:rsidR="00097C1E" w:rsidRPr="00097C1E">
              <w:rPr>
                <w:sz w:val="22"/>
                <w:szCs w:val="22"/>
              </w:rPr>
              <w:t>ợc</w:t>
            </w:r>
            <w:r w:rsidR="00097C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ội đồ</w:t>
            </w:r>
            <w:r w:rsidR="003B5E11">
              <w:rPr>
                <w:sz w:val="22"/>
                <w:szCs w:val="22"/>
              </w:rPr>
              <w:t>ng</w:t>
            </w:r>
            <w:r w:rsidR="00097C1E">
              <w:rPr>
                <w:sz w:val="22"/>
                <w:szCs w:val="22"/>
              </w:rPr>
              <w:t xml:space="preserve"> t</w:t>
            </w:r>
            <w:r w:rsidR="00097C1E" w:rsidRPr="00097C1E">
              <w:rPr>
                <w:sz w:val="22"/>
                <w:szCs w:val="22"/>
              </w:rPr>
              <w:t>ổ</w:t>
            </w:r>
            <w:r w:rsidR="00097C1E">
              <w:rPr>
                <w:sz w:val="22"/>
                <w:szCs w:val="22"/>
              </w:rPr>
              <w:t xml:space="preserve"> ch</w:t>
            </w:r>
            <w:r w:rsidR="00097C1E" w:rsidRPr="00097C1E">
              <w:rPr>
                <w:sz w:val="22"/>
                <w:szCs w:val="22"/>
              </w:rPr>
              <w:t>ức</w:t>
            </w:r>
            <w:r w:rsidR="00097C1E">
              <w:rPr>
                <w:sz w:val="22"/>
                <w:szCs w:val="22"/>
              </w:rPr>
              <w:t xml:space="preserve"> ki</w:t>
            </w:r>
            <w:r w:rsidR="00097C1E" w:rsidRPr="00097C1E">
              <w:rPr>
                <w:sz w:val="22"/>
                <w:szCs w:val="22"/>
              </w:rPr>
              <w:t>ểm</w:t>
            </w:r>
            <w:r w:rsidR="00097C1E">
              <w:rPr>
                <w:sz w:val="22"/>
                <w:szCs w:val="22"/>
              </w:rPr>
              <w:t xml:space="preserve"> tra, </w:t>
            </w:r>
            <w:r w:rsidR="00FC353B">
              <w:rPr>
                <w:sz w:val="22"/>
                <w:szCs w:val="22"/>
              </w:rPr>
              <w:t xml:space="preserve">chấp thuận </w:t>
            </w:r>
            <w:r w:rsidR="00097C1E">
              <w:rPr>
                <w:sz w:val="22"/>
                <w:szCs w:val="22"/>
              </w:rPr>
              <w:t>nghi</w:t>
            </w:r>
            <w:r w:rsidR="00097C1E" w:rsidRPr="00097C1E">
              <w:rPr>
                <w:sz w:val="22"/>
                <w:szCs w:val="22"/>
              </w:rPr>
              <w:t>ệm</w:t>
            </w:r>
            <w:r w:rsidR="00097C1E">
              <w:rPr>
                <w:sz w:val="22"/>
                <w:szCs w:val="22"/>
              </w:rPr>
              <w:t xml:space="preserve"> thu n</w:t>
            </w:r>
            <w:r w:rsidR="00097C1E" w:rsidRPr="00097C1E">
              <w:rPr>
                <w:sz w:val="22"/>
                <w:szCs w:val="22"/>
              </w:rPr>
              <w:t>ă</w:t>
            </w:r>
            <w:r w:rsidR="00097C1E">
              <w:rPr>
                <w:sz w:val="22"/>
                <w:szCs w:val="22"/>
              </w:rPr>
              <w:t>m 201</w:t>
            </w:r>
            <w:r w:rsidR="00FC353B">
              <w:rPr>
                <w:sz w:val="22"/>
                <w:szCs w:val="22"/>
              </w:rPr>
              <w:t>8</w:t>
            </w:r>
          </w:p>
        </w:tc>
        <w:tc>
          <w:tcPr>
            <w:tcW w:w="4677" w:type="dxa"/>
          </w:tcPr>
          <w:p w14:paraId="03E72FFF" w14:textId="5FBDADB7" w:rsidR="00B92DB8" w:rsidRPr="00B420D0" w:rsidRDefault="00097C1E" w:rsidP="0029209A">
            <w:pPr>
              <w:spacing w:before="120"/>
              <w:jc w:val="right"/>
              <w:rPr>
                <w:rFonts w:eastAsia="Times New Roman"/>
                <w:i/>
                <w:iCs/>
                <w:sz w:val="26"/>
                <w:szCs w:val="26"/>
              </w:rPr>
            </w:pPr>
            <w:r>
              <w:rPr>
                <w:rFonts w:eastAsia="Times New Roman"/>
                <w:i/>
                <w:iCs/>
              </w:rPr>
              <w:t xml:space="preserve">        </w:t>
            </w:r>
            <w:r w:rsidR="00B92DB8" w:rsidRPr="00B420D0">
              <w:rPr>
                <w:rFonts w:eastAsia="Times New Roman"/>
                <w:i/>
                <w:iCs/>
                <w:sz w:val="26"/>
                <w:szCs w:val="26"/>
              </w:rPr>
              <w:t xml:space="preserve">Hà Nội, ngày </w:t>
            </w:r>
            <w:r w:rsidR="0029209A">
              <w:rPr>
                <w:rFonts w:eastAsia="Times New Roman"/>
                <w:i/>
                <w:iCs/>
                <w:sz w:val="26"/>
                <w:szCs w:val="26"/>
              </w:rPr>
              <w:t xml:space="preserve"> 06 </w:t>
            </w:r>
            <w:r w:rsidR="00B92DB8" w:rsidRPr="00B420D0">
              <w:rPr>
                <w:rFonts w:eastAsia="Times New Roman"/>
                <w:i/>
                <w:iCs/>
                <w:sz w:val="26"/>
                <w:szCs w:val="26"/>
              </w:rPr>
              <w:t xml:space="preserve"> tháng </w:t>
            </w:r>
            <w:r w:rsidR="003201F0">
              <w:rPr>
                <w:rFonts w:eastAsia="Times New Roman"/>
                <w:i/>
                <w:iCs/>
                <w:sz w:val="26"/>
                <w:szCs w:val="26"/>
              </w:rPr>
              <w:t>1</w:t>
            </w:r>
            <w:r w:rsidR="0029209A">
              <w:rPr>
                <w:rFonts w:eastAsia="Times New Roman"/>
                <w:i/>
                <w:iCs/>
                <w:sz w:val="26"/>
                <w:szCs w:val="26"/>
              </w:rPr>
              <w:t xml:space="preserve">2 </w:t>
            </w:r>
            <w:r w:rsidR="00B92DB8" w:rsidRPr="00B420D0">
              <w:rPr>
                <w:rFonts w:eastAsia="Times New Roman"/>
                <w:i/>
                <w:iCs/>
                <w:sz w:val="26"/>
                <w:szCs w:val="26"/>
              </w:rPr>
              <w:t>năm 201</w:t>
            </w:r>
            <w:r w:rsidR="00FC353B">
              <w:rPr>
                <w:rFonts w:eastAsia="Times New Roman"/>
                <w:i/>
                <w:iCs/>
                <w:sz w:val="26"/>
                <w:szCs w:val="26"/>
                <w:lang w:val="vi-VN"/>
              </w:rPr>
              <w:t>7</w:t>
            </w:r>
          </w:p>
        </w:tc>
      </w:tr>
    </w:tbl>
    <w:p w14:paraId="5AED6E6C" w14:textId="77777777" w:rsidR="002E100F" w:rsidRDefault="002E100F" w:rsidP="00B92DB8"/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9"/>
        <w:gridCol w:w="6297"/>
      </w:tblGrid>
      <w:tr w:rsidR="0027352C" w14:paraId="3364156A" w14:textId="77777777" w:rsidTr="00A36847">
        <w:tc>
          <w:tcPr>
            <w:tcW w:w="2019" w:type="dxa"/>
          </w:tcPr>
          <w:p w14:paraId="3B01D54F" w14:textId="765C796F" w:rsidR="006946B1" w:rsidRDefault="006946B1" w:rsidP="00B84F5F">
            <w:pPr>
              <w:jc w:val="right"/>
            </w:pPr>
            <w:r w:rsidRPr="00CE550B">
              <w:rPr>
                <w:sz w:val="28"/>
                <w:szCs w:val="28"/>
              </w:rPr>
              <w:t xml:space="preserve">Kính gửi: </w:t>
            </w:r>
          </w:p>
        </w:tc>
        <w:tc>
          <w:tcPr>
            <w:tcW w:w="6297" w:type="dxa"/>
          </w:tcPr>
          <w:p w14:paraId="4A691FFD" w14:textId="77777777" w:rsidR="006946B1" w:rsidRPr="008D1AE6" w:rsidRDefault="006946B1" w:rsidP="00B92DB8">
            <w:pPr>
              <w:rPr>
                <w:sz w:val="28"/>
                <w:szCs w:val="28"/>
              </w:rPr>
            </w:pPr>
          </w:p>
          <w:p w14:paraId="01ACFBD2" w14:textId="519BE78D" w:rsidR="00F462E9" w:rsidRPr="008D1AE6" w:rsidRDefault="00F462E9" w:rsidP="00896F2E">
            <w:pPr>
              <w:pStyle w:val="ListParagraph"/>
              <w:numPr>
                <w:ilvl w:val="0"/>
                <w:numId w:val="27"/>
              </w:numPr>
              <w:ind w:left="176" w:hanging="283"/>
              <w:jc w:val="both"/>
              <w:rPr>
                <w:sz w:val="28"/>
                <w:szCs w:val="28"/>
              </w:rPr>
            </w:pPr>
            <w:r w:rsidRPr="008D1AE6">
              <w:rPr>
                <w:sz w:val="28"/>
                <w:szCs w:val="28"/>
              </w:rPr>
              <w:t>Bộ Giao thông vận tải;</w:t>
            </w:r>
          </w:p>
          <w:p w14:paraId="23DB9394" w14:textId="0EA887A0" w:rsidR="00F462E9" w:rsidRPr="008D1AE6" w:rsidRDefault="00F462E9" w:rsidP="00896F2E">
            <w:pPr>
              <w:pStyle w:val="ListParagraph"/>
              <w:numPr>
                <w:ilvl w:val="0"/>
                <w:numId w:val="27"/>
              </w:numPr>
              <w:ind w:left="176" w:hanging="283"/>
              <w:jc w:val="both"/>
              <w:rPr>
                <w:sz w:val="28"/>
                <w:szCs w:val="28"/>
              </w:rPr>
            </w:pPr>
            <w:r w:rsidRPr="008D1AE6">
              <w:rPr>
                <w:sz w:val="28"/>
                <w:szCs w:val="28"/>
              </w:rPr>
              <w:t>Bộ Cô</w:t>
            </w:r>
            <w:r w:rsidR="00A863B8">
              <w:rPr>
                <w:sz w:val="28"/>
                <w:szCs w:val="28"/>
              </w:rPr>
              <w:t>ng T</w:t>
            </w:r>
            <w:r w:rsidRPr="008D1AE6">
              <w:rPr>
                <w:sz w:val="28"/>
                <w:szCs w:val="28"/>
              </w:rPr>
              <w:t>hương;</w:t>
            </w:r>
          </w:p>
          <w:p w14:paraId="5D14304C" w14:textId="135ACF82" w:rsidR="00F462E9" w:rsidRDefault="00F462E9" w:rsidP="00896F2E">
            <w:pPr>
              <w:pStyle w:val="ListParagraph"/>
              <w:numPr>
                <w:ilvl w:val="0"/>
                <w:numId w:val="27"/>
              </w:numPr>
              <w:ind w:left="176" w:hanging="283"/>
              <w:jc w:val="both"/>
              <w:rPr>
                <w:sz w:val="28"/>
                <w:szCs w:val="28"/>
              </w:rPr>
            </w:pPr>
            <w:r w:rsidRPr="008D1AE6">
              <w:rPr>
                <w:sz w:val="28"/>
                <w:szCs w:val="28"/>
              </w:rPr>
              <w:t xml:space="preserve">Bộ Nông nghiệp và </w:t>
            </w:r>
            <w:r w:rsidR="00A863B8">
              <w:rPr>
                <w:sz w:val="28"/>
                <w:szCs w:val="28"/>
              </w:rPr>
              <w:t>P</w:t>
            </w:r>
            <w:r w:rsidRPr="008D1AE6">
              <w:rPr>
                <w:sz w:val="28"/>
                <w:szCs w:val="28"/>
              </w:rPr>
              <w:t>hát triển nông thôn;</w:t>
            </w:r>
          </w:p>
          <w:p w14:paraId="77EFEE4D" w14:textId="69E28639" w:rsidR="00F462E9" w:rsidRPr="008D1AE6" w:rsidRDefault="00F462E9" w:rsidP="00896F2E">
            <w:pPr>
              <w:pStyle w:val="ListParagraph"/>
              <w:numPr>
                <w:ilvl w:val="0"/>
                <w:numId w:val="27"/>
              </w:numPr>
              <w:ind w:left="176" w:hanging="283"/>
              <w:jc w:val="both"/>
              <w:rPr>
                <w:sz w:val="28"/>
                <w:szCs w:val="28"/>
              </w:rPr>
            </w:pPr>
            <w:r w:rsidRPr="008D1AE6">
              <w:rPr>
                <w:sz w:val="28"/>
                <w:szCs w:val="28"/>
              </w:rPr>
              <w:t>Bộ Quốc phòng;</w:t>
            </w:r>
          </w:p>
          <w:p w14:paraId="1877D1C5" w14:textId="792F0F07" w:rsidR="00F462E9" w:rsidRPr="008D1AE6" w:rsidRDefault="00F462E9" w:rsidP="00896F2E">
            <w:pPr>
              <w:pStyle w:val="ListParagraph"/>
              <w:numPr>
                <w:ilvl w:val="0"/>
                <w:numId w:val="27"/>
              </w:numPr>
              <w:ind w:left="176" w:hanging="283"/>
              <w:jc w:val="both"/>
              <w:rPr>
                <w:sz w:val="28"/>
                <w:szCs w:val="28"/>
              </w:rPr>
            </w:pPr>
            <w:r w:rsidRPr="008D1AE6">
              <w:rPr>
                <w:sz w:val="28"/>
                <w:szCs w:val="28"/>
              </w:rPr>
              <w:t>Bộ Công an;</w:t>
            </w:r>
          </w:p>
          <w:p w14:paraId="5060FA03" w14:textId="6120E4D2" w:rsidR="00F462E9" w:rsidRPr="00EF5419" w:rsidRDefault="00F462E9" w:rsidP="00BB7560">
            <w:pPr>
              <w:pStyle w:val="ListParagraph"/>
              <w:numPr>
                <w:ilvl w:val="0"/>
                <w:numId w:val="27"/>
              </w:numPr>
              <w:ind w:left="176" w:hanging="283"/>
              <w:jc w:val="both"/>
              <w:rPr>
                <w:spacing w:val="-6"/>
              </w:rPr>
            </w:pPr>
            <w:r w:rsidRPr="00BB7560">
              <w:rPr>
                <w:sz w:val="28"/>
                <w:szCs w:val="28"/>
              </w:rPr>
              <w:t xml:space="preserve">UBND các tỉnh, thành phố </w:t>
            </w:r>
            <w:r w:rsidR="003021E1" w:rsidRPr="00BB7560">
              <w:rPr>
                <w:sz w:val="28"/>
                <w:szCs w:val="28"/>
              </w:rPr>
              <w:t xml:space="preserve">Hà Nội, Hồ Chí Minh, Đà Nẵng, Hải Phòng, Cần Thơ, </w:t>
            </w:r>
            <w:r w:rsidR="00BB7560" w:rsidRPr="00BB7560">
              <w:rPr>
                <w:sz w:val="28"/>
                <w:szCs w:val="28"/>
              </w:rPr>
              <w:t>Quảng Ninh,</w:t>
            </w:r>
            <w:r w:rsidR="00BB7560">
              <w:rPr>
                <w:sz w:val="28"/>
                <w:szCs w:val="28"/>
              </w:rPr>
              <w:t xml:space="preserve"> </w:t>
            </w:r>
            <w:r w:rsidR="003021E1" w:rsidRPr="00BB7560">
              <w:rPr>
                <w:sz w:val="28"/>
                <w:szCs w:val="28"/>
              </w:rPr>
              <w:t>Bình Dương</w:t>
            </w:r>
            <w:r w:rsidR="007D3838" w:rsidRPr="00BB7560">
              <w:rPr>
                <w:sz w:val="28"/>
                <w:szCs w:val="28"/>
              </w:rPr>
              <w:t>, Thanh Hóa.</w:t>
            </w:r>
          </w:p>
        </w:tc>
      </w:tr>
    </w:tbl>
    <w:p w14:paraId="27229D9C" w14:textId="693D260B" w:rsidR="00CA05E7" w:rsidRDefault="00CA05E7" w:rsidP="00B92DB8"/>
    <w:p w14:paraId="3948C4A2" w14:textId="155179B4" w:rsidR="004E1DF3" w:rsidRDefault="004E1DF3" w:rsidP="00EF5419">
      <w:pPr>
        <w:tabs>
          <w:tab w:val="left" w:pos="720"/>
          <w:tab w:val="left" w:pos="1440"/>
          <w:tab w:val="left" w:pos="2160"/>
          <w:tab w:val="left" w:pos="4483"/>
        </w:tabs>
        <w:spacing w:before="120" w:after="120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ab/>
        <w:t>H</w:t>
      </w:r>
      <w:r w:rsidRPr="004E1DF3">
        <w:rPr>
          <w:sz w:val="28"/>
          <w:szCs w:val="28"/>
          <w:lang w:val="vi-VN"/>
        </w:rPr>
        <w:t>ội</w:t>
      </w:r>
      <w:r>
        <w:rPr>
          <w:sz w:val="28"/>
          <w:szCs w:val="28"/>
          <w:lang w:val="vi-VN"/>
        </w:rPr>
        <w:t xml:space="preserve"> đ</w:t>
      </w:r>
      <w:r w:rsidRPr="004E1DF3">
        <w:rPr>
          <w:sz w:val="28"/>
          <w:szCs w:val="28"/>
          <w:lang w:val="vi-VN"/>
        </w:rPr>
        <w:t>ồng</w:t>
      </w:r>
      <w:r>
        <w:rPr>
          <w:sz w:val="28"/>
          <w:szCs w:val="28"/>
          <w:lang w:val="vi-VN"/>
        </w:rPr>
        <w:t xml:space="preserve"> nghi</w:t>
      </w:r>
      <w:r w:rsidRPr="004E1DF3">
        <w:rPr>
          <w:sz w:val="28"/>
          <w:szCs w:val="28"/>
          <w:lang w:val="vi-VN"/>
        </w:rPr>
        <w:t>ệm</w:t>
      </w:r>
      <w:r>
        <w:rPr>
          <w:sz w:val="28"/>
          <w:szCs w:val="28"/>
          <w:lang w:val="vi-VN"/>
        </w:rPr>
        <w:t xml:space="preserve"> thu nh</w:t>
      </w:r>
      <w:r w:rsidRPr="004E1DF3">
        <w:rPr>
          <w:sz w:val="28"/>
          <w:szCs w:val="28"/>
          <w:lang w:val="vi-VN"/>
        </w:rPr>
        <w:t>à</w:t>
      </w:r>
      <w:r>
        <w:rPr>
          <w:sz w:val="28"/>
          <w:szCs w:val="28"/>
          <w:lang w:val="vi-VN"/>
        </w:rPr>
        <w:t xml:space="preserve"> nư</w:t>
      </w:r>
      <w:r w:rsidRPr="004E1DF3">
        <w:rPr>
          <w:sz w:val="28"/>
          <w:szCs w:val="28"/>
          <w:lang w:val="vi-VN"/>
        </w:rPr>
        <w:t>ớc</w:t>
      </w:r>
      <w:r>
        <w:rPr>
          <w:sz w:val="28"/>
          <w:szCs w:val="28"/>
          <w:lang w:val="vi-VN"/>
        </w:rPr>
        <w:t xml:space="preserve"> c</w:t>
      </w:r>
      <w:r w:rsidRPr="004E1DF3">
        <w:rPr>
          <w:sz w:val="28"/>
          <w:szCs w:val="28"/>
          <w:lang w:val="vi-VN"/>
        </w:rPr>
        <w:t>ác</w:t>
      </w:r>
      <w:r>
        <w:rPr>
          <w:sz w:val="28"/>
          <w:szCs w:val="28"/>
          <w:lang w:val="vi-VN"/>
        </w:rPr>
        <w:t xml:space="preserve"> c</w:t>
      </w:r>
      <w:r w:rsidRPr="004E1DF3">
        <w:rPr>
          <w:sz w:val="28"/>
          <w:szCs w:val="28"/>
          <w:lang w:val="vi-VN"/>
        </w:rPr>
        <w:t>ô</w:t>
      </w:r>
      <w:r>
        <w:rPr>
          <w:sz w:val="28"/>
          <w:szCs w:val="28"/>
          <w:lang w:val="vi-VN"/>
        </w:rPr>
        <w:t>ng tr</w:t>
      </w:r>
      <w:r w:rsidRPr="004E1DF3">
        <w:rPr>
          <w:sz w:val="28"/>
          <w:szCs w:val="28"/>
          <w:lang w:val="vi-VN"/>
        </w:rPr>
        <w:t>ình</w:t>
      </w:r>
      <w:r>
        <w:rPr>
          <w:sz w:val="28"/>
          <w:szCs w:val="28"/>
          <w:lang w:val="vi-VN"/>
        </w:rPr>
        <w:t xml:space="preserve"> x</w:t>
      </w:r>
      <w:r w:rsidRPr="004E1DF3">
        <w:rPr>
          <w:sz w:val="28"/>
          <w:szCs w:val="28"/>
          <w:lang w:val="vi-VN"/>
        </w:rPr>
        <w:t>â</w:t>
      </w:r>
      <w:r>
        <w:rPr>
          <w:sz w:val="28"/>
          <w:szCs w:val="28"/>
          <w:lang w:val="vi-VN"/>
        </w:rPr>
        <w:t>y d</w:t>
      </w:r>
      <w:r w:rsidRPr="004E1DF3">
        <w:rPr>
          <w:sz w:val="28"/>
          <w:szCs w:val="28"/>
          <w:lang w:val="vi-VN"/>
        </w:rPr>
        <w:t>ựng</w:t>
      </w:r>
      <w:r>
        <w:rPr>
          <w:sz w:val="28"/>
          <w:szCs w:val="28"/>
          <w:lang w:val="vi-VN"/>
        </w:rPr>
        <w:t xml:space="preserve"> (H</w:t>
      </w:r>
      <w:r w:rsidRPr="004E1DF3">
        <w:rPr>
          <w:sz w:val="28"/>
          <w:szCs w:val="28"/>
          <w:lang w:val="vi-VN"/>
        </w:rPr>
        <w:t>ội</w:t>
      </w:r>
      <w:r>
        <w:rPr>
          <w:sz w:val="28"/>
          <w:szCs w:val="28"/>
          <w:lang w:val="vi-VN"/>
        </w:rPr>
        <w:t xml:space="preserve"> đ</w:t>
      </w:r>
      <w:r w:rsidRPr="004E1DF3">
        <w:rPr>
          <w:sz w:val="28"/>
          <w:szCs w:val="28"/>
          <w:lang w:val="vi-VN"/>
        </w:rPr>
        <w:t>ồng</w:t>
      </w:r>
      <w:r>
        <w:rPr>
          <w:sz w:val="28"/>
          <w:szCs w:val="28"/>
          <w:lang w:val="vi-VN"/>
        </w:rPr>
        <w:t>) đư</w:t>
      </w:r>
      <w:r w:rsidRPr="004E1DF3">
        <w:rPr>
          <w:sz w:val="28"/>
          <w:szCs w:val="28"/>
          <w:lang w:val="vi-VN"/>
        </w:rPr>
        <w:t>ợc</w:t>
      </w:r>
      <w:r>
        <w:rPr>
          <w:sz w:val="28"/>
          <w:szCs w:val="28"/>
          <w:lang w:val="vi-VN"/>
        </w:rPr>
        <w:t xml:space="preserve"> Th</w:t>
      </w:r>
      <w:r w:rsidRPr="004E1DF3">
        <w:rPr>
          <w:sz w:val="28"/>
          <w:szCs w:val="28"/>
          <w:lang w:val="vi-VN"/>
        </w:rPr>
        <w:t>ủ</w:t>
      </w:r>
      <w:r>
        <w:rPr>
          <w:sz w:val="28"/>
          <w:szCs w:val="28"/>
          <w:lang w:val="vi-VN"/>
        </w:rPr>
        <w:t xml:space="preserve"> tư</w:t>
      </w:r>
      <w:r w:rsidRPr="004E1DF3">
        <w:rPr>
          <w:sz w:val="28"/>
          <w:szCs w:val="28"/>
          <w:lang w:val="vi-VN"/>
        </w:rPr>
        <w:t>ớng</w:t>
      </w:r>
      <w:r>
        <w:rPr>
          <w:sz w:val="28"/>
          <w:szCs w:val="28"/>
          <w:lang w:val="vi-VN"/>
        </w:rPr>
        <w:t xml:space="preserve"> Ch</w:t>
      </w:r>
      <w:r w:rsidRPr="004E1DF3">
        <w:rPr>
          <w:sz w:val="28"/>
          <w:szCs w:val="28"/>
          <w:lang w:val="vi-VN"/>
        </w:rPr>
        <w:t>ính</w:t>
      </w:r>
      <w:r>
        <w:rPr>
          <w:sz w:val="28"/>
          <w:szCs w:val="28"/>
          <w:lang w:val="vi-VN"/>
        </w:rPr>
        <w:t xml:space="preserve"> ph</w:t>
      </w:r>
      <w:r w:rsidRPr="004E1DF3">
        <w:rPr>
          <w:sz w:val="28"/>
          <w:szCs w:val="28"/>
          <w:lang w:val="vi-VN"/>
        </w:rPr>
        <w:t>ủ</w:t>
      </w:r>
      <w:r>
        <w:rPr>
          <w:sz w:val="28"/>
          <w:szCs w:val="28"/>
          <w:lang w:val="vi-VN"/>
        </w:rPr>
        <w:t xml:space="preserve"> giao nhi</w:t>
      </w:r>
      <w:r w:rsidRPr="004E1DF3">
        <w:rPr>
          <w:sz w:val="28"/>
          <w:szCs w:val="28"/>
          <w:lang w:val="vi-VN"/>
        </w:rPr>
        <w:t>ệm</w:t>
      </w:r>
      <w:r>
        <w:rPr>
          <w:sz w:val="28"/>
          <w:szCs w:val="28"/>
          <w:lang w:val="vi-VN"/>
        </w:rPr>
        <w:t xml:space="preserve"> v</w:t>
      </w:r>
      <w:r w:rsidRPr="004E1DF3">
        <w:rPr>
          <w:sz w:val="28"/>
          <w:szCs w:val="28"/>
          <w:lang w:val="vi-VN"/>
        </w:rPr>
        <w:t>ụ</w:t>
      </w:r>
      <w:r>
        <w:rPr>
          <w:sz w:val="28"/>
          <w:szCs w:val="28"/>
          <w:lang w:val="vi-VN"/>
        </w:rPr>
        <w:t xml:space="preserve"> ki</w:t>
      </w:r>
      <w:r w:rsidRPr="004E1DF3">
        <w:rPr>
          <w:sz w:val="28"/>
          <w:szCs w:val="28"/>
          <w:lang w:val="vi-VN"/>
        </w:rPr>
        <w:t>ểm</w:t>
      </w:r>
      <w:r>
        <w:rPr>
          <w:sz w:val="28"/>
          <w:szCs w:val="28"/>
          <w:lang w:val="vi-VN"/>
        </w:rPr>
        <w:t xml:space="preserve"> tra </w:t>
      </w:r>
      <w:r>
        <w:rPr>
          <w:sz w:val="28"/>
          <w:szCs w:val="28"/>
        </w:rPr>
        <w:t>c</w:t>
      </w:r>
      <w:r w:rsidRPr="00BF652F">
        <w:rPr>
          <w:sz w:val="28"/>
          <w:szCs w:val="28"/>
        </w:rPr>
        <w:t>ô</w:t>
      </w:r>
      <w:r>
        <w:rPr>
          <w:sz w:val="28"/>
          <w:szCs w:val="28"/>
        </w:rPr>
        <w:t>ng t</w:t>
      </w:r>
      <w:r w:rsidRPr="00BF652F">
        <w:rPr>
          <w:sz w:val="28"/>
          <w:szCs w:val="28"/>
        </w:rPr>
        <w:t>ác</w:t>
      </w:r>
      <w:r>
        <w:rPr>
          <w:sz w:val="28"/>
          <w:szCs w:val="28"/>
        </w:rPr>
        <w:t xml:space="preserve"> qu</w:t>
      </w:r>
      <w:r w:rsidRPr="00BF652F">
        <w:rPr>
          <w:sz w:val="28"/>
          <w:szCs w:val="28"/>
        </w:rPr>
        <w:t>ản</w:t>
      </w:r>
      <w:r>
        <w:rPr>
          <w:sz w:val="28"/>
          <w:szCs w:val="28"/>
        </w:rPr>
        <w:t xml:space="preserve"> </w:t>
      </w:r>
      <w:r w:rsidR="00C412BB">
        <w:rPr>
          <w:sz w:val="28"/>
          <w:szCs w:val="28"/>
          <w:lang w:val="vi-VN"/>
        </w:rPr>
        <w:t>l</w:t>
      </w:r>
      <w:r w:rsidR="00C412BB" w:rsidRPr="00C412BB">
        <w:rPr>
          <w:sz w:val="28"/>
          <w:szCs w:val="28"/>
          <w:lang w:val="vi-VN"/>
        </w:rPr>
        <w:t>ý</w:t>
      </w:r>
      <w:r w:rsidR="00C412BB">
        <w:rPr>
          <w:sz w:val="28"/>
          <w:szCs w:val="28"/>
          <w:lang w:val="vi-VN"/>
        </w:rPr>
        <w:t xml:space="preserve"> </w:t>
      </w:r>
      <w:r>
        <w:rPr>
          <w:sz w:val="28"/>
          <w:szCs w:val="28"/>
        </w:rPr>
        <w:t>ch</w:t>
      </w:r>
      <w:r w:rsidRPr="00561F99">
        <w:rPr>
          <w:sz w:val="28"/>
          <w:szCs w:val="28"/>
        </w:rPr>
        <w:t>ất</w:t>
      </w:r>
      <w:r>
        <w:rPr>
          <w:sz w:val="28"/>
          <w:szCs w:val="28"/>
        </w:rPr>
        <w:t xml:space="preserve"> lư</w:t>
      </w:r>
      <w:r w:rsidRPr="00561F99">
        <w:rPr>
          <w:sz w:val="28"/>
          <w:szCs w:val="28"/>
        </w:rPr>
        <w:t>ợng</w:t>
      </w:r>
      <w:r>
        <w:rPr>
          <w:sz w:val="28"/>
          <w:szCs w:val="28"/>
        </w:rPr>
        <w:t>, ch</w:t>
      </w:r>
      <w:r w:rsidRPr="00BF652F">
        <w:rPr>
          <w:sz w:val="28"/>
          <w:szCs w:val="28"/>
        </w:rPr>
        <w:t>ất</w:t>
      </w:r>
      <w:r>
        <w:rPr>
          <w:sz w:val="28"/>
          <w:szCs w:val="28"/>
        </w:rPr>
        <w:t xml:space="preserve"> lư</w:t>
      </w:r>
      <w:r w:rsidRPr="00BF652F">
        <w:rPr>
          <w:sz w:val="28"/>
          <w:szCs w:val="28"/>
        </w:rPr>
        <w:t>ợng</w:t>
      </w:r>
      <w:r>
        <w:rPr>
          <w:sz w:val="28"/>
          <w:szCs w:val="28"/>
        </w:rPr>
        <w:t xml:space="preserve"> c</w:t>
      </w:r>
      <w:r w:rsidRPr="00BF652F">
        <w:rPr>
          <w:sz w:val="28"/>
          <w:szCs w:val="28"/>
        </w:rPr>
        <w:t>ô</w:t>
      </w:r>
      <w:r>
        <w:rPr>
          <w:sz w:val="28"/>
          <w:szCs w:val="28"/>
        </w:rPr>
        <w:t>ng tr</w:t>
      </w:r>
      <w:r w:rsidRPr="00BF652F">
        <w:rPr>
          <w:sz w:val="28"/>
          <w:szCs w:val="28"/>
        </w:rPr>
        <w:t>ình</w:t>
      </w:r>
      <w:r>
        <w:rPr>
          <w:sz w:val="28"/>
          <w:szCs w:val="28"/>
        </w:rPr>
        <w:t xml:space="preserve"> v</w:t>
      </w:r>
      <w:r w:rsidRPr="00561F99">
        <w:rPr>
          <w:sz w:val="28"/>
          <w:szCs w:val="28"/>
        </w:rPr>
        <w:t>à</w:t>
      </w:r>
      <w:r>
        <w:rPr>
          <w:sz w:val="28"/>
          <w:szCs w:val="28"/>
        </w:rPr>
        <w:t xml:space="preserve"> c</w:t>
      </w:r>
      <w:r w:rsidRPr="00561F99">
        <w:rPr>
          <w:sz w:val="28"/>
          <w:szCs w:val="28"/>
        </w:rPr>
        <w:t>ô</w:t>
      </w:r>
      <w:r>
        <w:rPr>
          <w:sz w:val="28"/>
          <w:szCs w:val="28"/>
        </w:rPr>
        <w:t>ng t</w:t>
      </w:r>
      <w:r w:rsidRPr="00561F99">
        <w:rPr>
          <w:sz w:val="28"/>
          <w:szCs w:val="28"/>
        </w:rPr>
        <w:t>ác</w:t>
      </w:r>
      <w:r>
        <w:rPr>
          <w:sz w:val="28"/>
          <w:szCs w:val="28"/>
        </w:rPr>
        <w:t xml:space="preserve"> nghi</w:t>
      </w:r>
      <w:r w:rsidRPr="00561F99">
        <w:rPr>
          <w:sz w:val="28"/>
          <w:szCs w:val="28"/>
        </w:rPr>
        <w:t>ệm</w:t>
      </w:r>
      <w:r>
        <w:rPr>
          <w:sz w:val="28"/>
          <w:szCs w:val="28"/>
        </w:rPr>
        <w:t xml:space="preserve"> thu c</w:t>
      </w:r>
      <w:r w:rsidRPr="00561F99">
        <w:rPr>
          <w:sz w:val="28"/>
          <w:szCs w:val="28"/>
        </w:rPr>
        <w:t>ác</w:t>
      </w:r>
      <w:r>
        <w:rPr>
          <w:sz w:val="28"/>
          <w:szCs w:val="28"/>
        </w:rPr>
        <w:t xml:space="preserve"> c</w:t>
      </w:r>
      <w:r w:rsidRPr="00561F99">
        <w:rPr>
          <w:sz w:val="28"/>
          <w:szCs w:val="28"/>
        </w:rPr>
        <w:t>ô</w:t>
      </w:r>
      <w:r>
        <w:rPr>
          <w:sz w:val="28"/>
          <w:szCs w:val="28"/>
        </w:rPr>
        <w:t>ng tr</w:t>
      </w:r>
      <w:r w:rsidRPr="00561F99">
        <w:rPr>
          <w:sz w:val="28"/>
          <w:szCs w:val="28"/>
        </w:rPr>
        <w:t>ình</w:t>
      </w:r>
      <w:r>
        <w:rPr>
          <w:sz w:val="28"/>
          <w:szCs w:val="28"/>
        </w:rPr>
        <w:t xml:space="preserve"> quan tr</w:t>
      </w:r>
      <w:r w:rsidRPr="00561F99">
        <w:rPr>
          <w:sz w:val="28"/>
          <w:szCs w:val="28"/>
        </w:rPr>
        <w:t>ọng</w:t>
      </w:r>
      <w:r>
        <w:rPr>
          <w:sz w:val="28"/>
          <w:szCs w:val="28"/>
        </w:rPr>
        <w:t xml:space="preserve"> qu</w:t>
      </w:r>
      <w:r w:rsidRPr="00561F99">
        <w:rPr>
          <w:sz w:val="28"/>
          <w:szCs w:val="28"/>
        </w:rPr>
        <w:t>ốc</w:t>
      </w:r>
      <w:r>
        <w:rPr>
          <w:sz w:val="28"/>
          <w:szCs w:val="28"/>
        </w:rPr>
        <w:t xml:space="preserve"> gia, c</w:t>
      </w:r>
      <w:r w:rsidRPr="003D011A">
        <w:rPr>
          <w:sz w:val="28"/>
          <w:szCs w:val="28"/>
        </w:rPr>
        <w:t>ô</w:t>
      </w:r>
      <w:r>
        <w:rPr>
          <w:sz w:val="28"/>
          <w:szCs w:val="28"/>
        </w:rPr>
        <w:t>ng tr</w:t>
      </w:r>
      <w:r w:rsidRPr="003D011A">
        <w:rPr>
          <w:sz w:val="28"/>
          <w:szCs w:val="28"/>
        </w:rPr>
        <w:t>ình</w:t>
      </w:r>
      <w:r>
        <w:rPr>
          <w:sz w:val="28"/>
          <w:szCs w:val="28"/>
        </w:rPr>
        <w:t xml:space="preserve"> c</w:t>
      </w:r>
      <w:r w:rsidRPr="003D011A">
        <w:rPr>
          <w:sz w:val="28"/>
          <w:szCs w:val="28"/>
        </w:rPr>
        <w:t>ó</w:t>
      </w:r>
      <w:r>
        <w:rPr>
          <w:sz w:val="28"/>
          <w:szCs w:val="28"/>
        </w:rPr>
        <w:t xml:space="preserve"> quy m</w:t>
      </w:r>
      <w:r w:rsidRPr="003D011A">
        <w:rPr>
          <w:sz w:val="28"/>
          <w:szCs w:val="28"/>
        </w:rPr>
        <w:t>ô</w:t>
      </w:r>
      <w:r>
        <w:rPr>
          <w:sz w:val="28"/>
          <w:szCs w:val="28"/>
        </w:rPr>
        <w:t xml:space="preserve"> l</w:t>
      </w:r>
      <w:r w:rsidRPr="003D011A">
        <w:rPr>
          <w:sz w:val="28"/>
          <w:szCs w:val="28"/>
        </w:rPr>
        <w:t>ớ</w:t>
      </w:r>
      <w:r>
        <w:rPr>
          <w:sz w:val="28"/>
          <w:szCs w:val="28"/>
        </w:rPr>
        <w:t>n, k</w:t>
      </w:r>
      <w:r w:rsidRPr="003D011A">
        <w:rPr>
          <w:sz w:val="28"/>
          <w:szCs w:val="28"/>
        </w:rPr>
        <w:t>ỹ</w:t>
      </w:r>
      <w:r>
        <w:rPr>
          <w:sz w:val="28"/>
          <w:szCs w:val="28"/>
        </w:rPr>
        <w:t xml:space="preserve"> thu</w:t>
      </w:r>
      <w:r w:rsidRPr="003D011A">
        <w:rPr>
          <w:sz w:val="28"/>
          <w:szCs w:val="28"/>
        </w:rPr>
        <w:t>ật</w:t>
      </w:r>
      <w:r>
        <w:rPr>
          <w:sz w:val="28"/>
          <w:szCs w:val="28"/>
        </w:rPr>
        <w:t xml:space="preserve"> ph</w:t>
      </w:r>
      <w:r w:rsidRPr="003D011A">
        <w:rPr>
          <w:sz w:val="28"/>
          <w:szCs w:val="28"/>
        </w:rPr>
        <w:t>ức</w:t>
      </w:r>
      <w:r>
        <w:rPr>
          <w:sz w:val="28"/>
          <w:szCs w:val="28"/>
        </w:rPr>
        <w:t xml:space="preserve"> t</w:t>
      </w:r>
      <w:r w:rsidRPr="003D011A">
        <w:rPr>
          <w:sz w:val="28"/>
          <w:szCs w:val="28"/>
        </w:rPr>
        <w:t>ạp</w:t>
      </w:r>
      <w:r>
        <w:rPr>
          <w:sz w:val="28"/>
          <w:szCs w:val="28"/>
          <w:lang w:val="vi-VN"/>
        </w:rPr>
        <w:t xml:space="preserve"> t</w:t>
      </w:r>
      <w:r w:rsidRPr="004E1DF3">
        <w:rPr>
          <w:sz w:val="28"/>
          <w:szCs w:val="28"/>
          <w:lang w:val="vi-VN"/>
        </w:rPr>
        <w:t>ại</w:t>
      </w:r>
      <w:r>
        <w:rPr>
          <w:sz w:val="28"/>
          <w:szCs w:val="28"/>
          <w:lang w:val="vi-VN"/>
        </w:rPr>
        <w:t xml:space="preserve"> Quy</w:t>
      </w:r>
      <w:r w:rsidRPr="004E1DF3">
        <w:rPr>
          <w:sz w:val="28"/>
          <w:szCs w:val="28"/>
          <w:lang w:val="vi-VN"/>
        </w:rPr>
        <w:t>ết</w:t>
      </w:r>
      <w:r>
        <w:rPr>
          <w:sz w:val="28"/>
          <w:szCs w:val="28"/>
          <w:lang w:val="vi-VN"/>
        </w:rPr>
        <w:t xml:space="preserve"> </w:t>
      </w:r>
      <w:r w:rsidRPr="004E1DF3">
        <w:rPr>
          <w:sz w:val="28"/>
          <w:szCs w:val="28"/>
          <w:lang w:val="vi-VN"/>
        </w:rPr>
        <w:t>định</w:t>
      </w:r>
      <w:r>
        <w:rPr>
          <w:sz w:val="28"/>
          <w:szCs w:val="28"/>
          <w:lang w:val="vi-VN"/>
        </w:rPr>
        <w:t xml:space="preserve"> </w:t>
      </w:r>
      <w:r w:rsidR="00A64B18">
        <w:rPr>
          <w:sz w:val="28"/>
          <w:szCs w:val="28"/>
          <w:lang w:val="pt-BR"/>
        </w:rPr>
        <w:t>số 310/QĐ-TTg ngày 27/02/2014 của Thủ tướng Chính phủ về việc thành lập Hội đồng nghiệm thu Nhà nước các công trình xây dựng</w:t>
      </w:r>
      <w:r w:rsidR="00A64B18">
        <w:rPr>
          <w:sz w:val="28"/>
          <w:szCs w:val="28"/>
          <w:lang w:val="vi-VN"/>
        </w:rPr>
        <w:t>.</w:t>
      </w:r>
      <w:r w:rsidR="00561F99">
        <w:rPr>
          <w:sz w:val="28"/>
          <w:szCs w:val="28"/>
        </w:rPr>
        <w:tab/>
      </w:r>
    </w:p>
    <w:p w14:paraId="08C20202" w14:textId="2FE0A925" w:rsidR="00A64B18" w:rsidRPr="00063EB1" w:rsidRDefault="00A64B18" w:rsidP="00EF5419">
      <w:pPr>
        <w:tabs>
          <w:tab w:val="left" w:pos="720"/>
          <w:tab w:val="left" w:pos="1440"/>
          <w:tab w:val="left" w:pos="2160"/>
          <w:tab w:val="left" w:pos="4483"/>
        </w:tabs>
        <w:spacing w:before="120" w:after="120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ab/>
        <w:t>Đ</w:t>
      </w:r>
      <w:r w:rsidRPr="00A64B18">
        <w:rPr>
          <w:sz w:val="28"/>
          <w:szCs w:val="28"/>
          <w:lang w:val="vi-VN"/>
        </w:rPr>
        <w:t>ể</w:t>
      </w:r>
      <w:r>
        <w:rPr>
          <w:sz w:val="28"/>
          <w:szCs w:val="28"/>
          <w:lang w:val="vi-VN"/>
        </w:rPr>
        <w:t xml:space="preserve"> th</w:t>
      </w:r>
      <w:r w:rsidRPr="00A64B18">
        <w:rPr>
          <w:sz w:val="28"/>
          <w:szCs w:val="28"/>
          <w:lang w:val="vi-VN"/>
        </w:rPr>
        <w:t>ực</w:t>
      </w:r>
      <w:r>
        <w:rPr>
          <w:sz w:val="28"/>
          <w:szCs w:val="28"/>
          <w:lang w:val="vi-VN"/>
        </w:rPr>
        <w:t xml:space="preserve"> hi</w:t>
      </w:r>
      <w:r w:rsidRPr="00A64B18">
        <w:rPr>
          <w:sz w:val="28"/>
          <w:szCs w:val="28"/>
          <w:lang w:val="vi-VN"/>
        </w:rPr>
        <w:t>ện</w:t>
      </w:r>
      <w:r>
        <w:rPr>
          <w:sz w:val="28"/>
          <w:szCs w:val="28"/>
          <w:lang w:val="vi-VN"/>
        </w:rPr>
        <w:t xml:space="preserve"> hi</w:t>
      </w:r>
      <w:r w:rsidRPr="00A64B18">
        <w:rPr>
          <w:sz w:val="28"/>
          <w:szCs w:val="28"/>
          <w:lang w:val="vi-VN"/>
        </w:rPr>
        <w:t>ệu</w:t>
      </w:r>
      <w:r>
        <w:rPr>
          <w:sz w:val="28"/>
          <w:szCs w:val="28"/>
          <w:lang w:val="vi-VN"/>
        </w:rPr>
        <w:t xml:space="preserve"> qu</w:t>
      </w:r>
      <w:r w:rsidRPr="00A64B18">
        <w:rPr>
          <w:sz w:val="28"/>
          <w:szCs w:val="28"/>
          <w:lang w:val="vi-VN"/>
        </w:rPr>
        <w:t>ả</w:t>
      </w:r>
      <w:r>
        <w:rPr>
          <w:sz w:val="28"/>
          <w:szCs w:val="28"/>
          <w:lang w:val="vi-VN"/>
        </w:rPr>
        <w:t xml:space="preserve"> nhi</w:t>
      </w:r>
      <w:r w:rsidRPr="00A64B18">
        <w:rPr>
          <w:sz w:val="28"/>
          <w:szCs w:val="28"/>
          <w:lang w:val="vi-VN"/>
        </w:rPr>
        <w:t>ệm</w:t>
      </w:r>
      <w:r>
        <w:rPr>
          <w:sz w:val="28"/>
          <w:szCs w:val="28"/>
          <w:lang w:val="vi-VN"/>
        </w:rPr>
        <w:t xml:space="preserve"> v</w:t>
      </w:r>
      <w:r w:rsidRPr="00A64B18">
        <w:rPr>
          <w:sz w:val="28"/>
          <w:szCs w:val="28"/>
          <w:lang w:val="vi-VN"/>
        </w:rPr>
        <w:t>ụ</w:t>
      </w:r>
      <w:r>
        <w:rPr>
          <w:sz w:val="28"/>
          <w:szCs w:val="28"/>
          <w:lang w:val="vi-VN"/>
        </w:rPr>
        <w:t xml:space="preserve"> c</w:t>
      </w:r>
      <w:r w:rsidRPr="00A64B18">
        <w:rPr>
          <w:sz w:val="28"/>
          <w:szCs w:val="28"/>
          <w:lang w:val="vi-VN"/>
        </w:rPr>
        <w:t>ủa</w:t>
      </w:r>
      <w:r>
        <w:rPr>
          <w:sz w:val="28"/>
          <w:szCs w:val="28"/>
          <w:lang w:val="vi-VN"/>
        </w:rPr>
        <w:t xml:space="preserve"> Th</w:t>
      </w:r>
      <w:r w:rsidRPr="00A64B18">
        <w:rPr>
          <w:sz w:val="28"/>
          <w:szCs w:val="28"/>
          <w:lang w:val="vi-VN"/>
        </w:rPr>
        <w:t>ủ</w:t>
      </w:r>
      <w:r>
        <w:rPr>
          <w:sz w:val="28"/>
          <w:szCs w:val="28"/>
          <w:lang w:val="vi-VN"/>
        </w:rPr>
        <w:t xml:space="preserve"> tư</w:t>
      </w:r>
      <w:r w:rsidRPr="00A64B18">
        <w:rPr>
          <w:sz w:val="28"/>
          <w:szCs w:val="28"/>
          <w:lang w:val="vi-VN"/>
        </w:rPr>
        <w:t>ớng</w:t>
      </w:r>
      <w:r>
        <w:rPr>
          <w:sz w:val="28"/>
          <w:szCs w:val="28"/>
          <w:lang w:val="vi-VN"/>
        </w:rPr>
        <w:t xml:space="preserve"> Ch</w:t>
      </w:r>
      <w:r w:rsidRPr="00A64B18">
        <w:rPr>
          <w:sz w:val="28"/>
          <w:szCs w:val="28"/>
          <w:lang w:val="vi-VN"/>
        </w:rPr>
        <w:t>ính</w:t>
      </w:r>
      <w:r>
        <w:rPr>
          <w:sz w:val="28"/>
          <w:szCs w:val="28"/>
          <w:lang w:val="vi-VN"/>
        </w:rPr>
        <w:t xml:space="preserve"> ph</w:t>
      </w:r>
      <w:r w:rsidRPr="00A64B18">
        <w:rPr>
          <w:sz w:val="28"/>
          <w:szCs w:val="28"/>
          <w:lang w:val="vi-VN"/>
        </w:rPr>
        <w:t>ủ</w:t>
      </w:r>
      <w:r>
        <w:rPr>
          <w:sz w:val="28"/>
          <w:szCs w:val="28"/>
          <w:lang w:val="vi-VN"/>
        </w:rPr>
        <w:t xml:space="preserve"> giao, H</w:t>
      </w:r>
      <w:r w:rsidRPr="00A64B18">
        <w:rPr>
          <w:sz w:val="28"/>
          <w:szCs w:val="28"/>
          <w:lang w:val="vi-VN"/>
        </w:rPr>
        <w:t>ội</w:t>
      </w:r>
      <w:r>
        <w:rPr>
          <w:sz w:val="28"/>
          <w:szCs w:val="28"/>
          <w:lang w:val="vi-VN"/>
        </w:rPr>
        <w:t xml:space="preserve"> đ</w:t>
      </w:r>
      <w:r w:rsidRPr="00A64B18">
        <w:rPr>
          <w:sz w:val="28"/>
          <w:szCs w:val="28"/>
          <w:lang w:val="vi-VN"/>
        </w:rPr>
        <w:t>ồng</w:t>
      </w:r>
      <w:r>
        <w:rPr>
          <w:sz w:val="28"/>
          <w:szCs w:val="28"/>
          <w:lang w:val="vi-VN"/>
        </w:rPr>
        <w:t xml:space="preserve"> k</w:t>
      </w:r>
      <w:r w:rsidRPr="00A64B18">
        <w:rPr>
          <w:sz w:val="28"/>
          <w:szCs w:val="28"/>
          <w:lang w:val="vi-VN"/>
        </w:rPr>
        <w:t>ính</w:t>
      </w:r>
      <w:r>
        <w:rPr>
          <w:sz w:val="28"/>
          <w:szCs w:val="28"/>
          <w:lang w:val="vi-VN"/>
        </w:rPr>
        <w:t xml:space="preserve"> đ</w:t>
      </w:r>
      <w:r w:rsidRPr="00A64B18">
        <w:rPr>
          <w:sz w:val="28"/>
          <w:szCs w:val="28"/>
          <w:lang w:val="vi-VN"/>
        </w:rPr>
        <w:t>ề</w:t>
      </w:r>
      <w:r>
        <w:rPr>
          <w:sz w:val="28"/>
          <w:szCs w:val="28"/>
          <w:lang w:val="vi-VN"/>
        </w:rPr>
        <w:t xml:space="preserve"> ngh</w:t>
      </w:r>
      <w:r w:rsidRPr="00A64B18">
        <w:rPr>
          <w:sz w:val="28"/>
          <w:szCs w:val="28"/>
          <w:lang w:val="vi-VN"/>
        </w:rPr>
        <w:t>ị</w:t>
      </w:r>
      <w:r>
        <w:rPr>
          <w:sz w:val="28"/>
          <w:szCs w:val="28"/>
          <w:lang w:val="vi-VN"/>
        </w:rPr>
        <w:t xml:space="preserve"> Qu</w:t>
      </w:r>
      <w:r w:rsidRPr="00A64B18">
        <w:rPr>
          <w:sz w:val="28"/>
          <w:szCs w:val="28"/>
          <w:lang w:val="vi-VN"/>
        </w:rPr>
        <w:t>ý</w:t>
      </w:r>
      <w:r>
        <w:rPr>
          <w:sz w:val="28"/>
          <w:szCs w:val="28"/>
          <w:lang w:val="vi-VN"/>
        </w:rPr>
        <w:t xml:space="preserve"> B</w:t>
      </w:r>
      <w:r w:rsidRPr="00A64B18">
        <w:rPr>
          <w:sz w:val="28"/>
          <w:szCs w:val="28"/>
          <w:lang w:val="vi-VN"/>
        </w:rPr>
        <w:t>ộ</w:t>
      </w:r>
      <w:r>
        <w:rPr>
          <w:sz w:val="28"/>
          <w:szCs w:val="28"/>
          <w:lang w:val="vi-VN"/>
        </w:rPr>
        <w:t xml:space="preserve"> v</w:t>
      </w:r>
      <w:r w:rsidRPr="00A64B18">
        <w:rPr>
          <w:sz w:val="28"/>
          <w:szCs w:val="28"/>
          <w:lang w:val="vi-VN"/>
        </w:rPr>
        <w:t>à</w:t>
      </w:r>
      <w:r>
        <w:rPr>
          <w:sz w:val="28"/>
          <w:szCs w:val="28"/>
          <w:lang w:val="vi-VN"/>
        </w:rPr>
        <w:t xml:space="preserve"> UBND c</w:t>
      </w:r>
      <w:r w:rsidRPr="00A64B18">
        <w:rPr>
          <w:sz w:val="28"/>
          <w:szCs w:val="28"/>
          <w:lang w:val="vi-VN"/>
        </w:rPr>
        <w:t>ác</w:t>
      </w:r>
      <w:r>
        <w:rPr>
          <w:sz w:val="28"/>
          <w:szCs w:val="28"/>
          <w:lang w:val="vi-VN"/>
        </w:rPr>
        <w:t xml:space="preserve"> t</w:t>
      </w:r>
      <w:r w:rsidRPr="00A64B18">
        <w:rPr>
          <w:sz w:val="28"/>
          <w:szCs w:val="28"/>
          <w:lang w:val="vi-VN"/>
        </w:rPr>
        <w:t>ỉnh</w:t>
      </w:r>
      <w:r>
        <w:rPr>
          <w:sz w:val="28"/>
          <w:szCs w:val="28"/>
          <w:lang w:val="vi-VN"/>
        </w:rPr>
        <w:t>, th</w:t>
      </w:r>
      <w:r w:rsidRPr="00A64B18">
        <w:rPr>
          <w:sz w:val="28"/>
          <w:szCs w:val="28"/>
          <w:lang w:val="vi-VN"/>
        </w:rPr>
        <w:t>ành</w:t>
      </w:r>
      <w:r>
        <w:rPr>
          <w:sz w:val="28"/>
          <w:szCs w:val="28"/>
          <w:lang w:val="vi-VN"/>
        </w:rPr>
        <w:t xml:space="preserve"> ph</w:t>
      </w:r>
      <w:r w:rsidRPr="00A64B18">
        <w:rPr>
          <w:sz w:val="28"/>
          <w:szCs w:val="28"/>
          <w:lang w:val="vi-VN"/>
        </w:rPr>
        <w:t>ố</w:t>
      </w:r>
      <w:r>
        <w:rPr>
          <w:sz w:val="28"/>
          <w:szCs w:val="28"/>
          <w:lang w:val="vi-VN"/>
        </w:rPr>
        <w:t xml:space="preserve"> r</w:t>
      </w:r>
      <w:r w:rsidRPr="00A64B18">
        <w:rPr>
          <w:sz w:val="28"/>
          <w:szCs w:val="28"/>
          <w:lang w:val="vi-VN"/>
        </w:rPr>
        <w:t>à</w:t>
      </w:r>
      <w:r>
        <w:rPr>
          <w:sz w:val="28"/>
          <w:szCs w:val="28"/>
          <w:lang w:val="vi-VN"/>
        </w:rPr>
        <w:t xml:space="preserve"> so</w:t>
      </w:r>
      <w:r w:rsidRPr="00A64B18">
        <w:rPr>
          <w:sz w:val="28"/>
          <w:szCs w:val="28"/>
          <w:lang w:val="vi-VN"/>
        </w:rPr>
        <w:t>át</w:t>
      </w:r>
      <w:r>
        <w:rPr>
          <w:sz w:val="28"/>
          <w:szCs w:val="28"/>
          <w:lang w:val="vi-VN"/>
        </w:rPr>
        <w:t xml:space="preserve"> v</w:t>
      </w:r>
      <w:r w:rsidRPr="00A64B18">
        <w:rPr>
          <w:sz w:val="28"/>
          <w:szCs w:val="28"/>
          <w:lang w:val="vi-VN"/>
        </w:rPr>
        <w:t>à</w:t>
      </w:r>
      <w:r>
        <w:rPr>
          <w:sz w:val="28"/>
          <w:szCs w:val="28"/>
          <w:lang w:val="vi-VN"/>
        </w:rPr>
        <w:t xml:space="preserve"> </w:t>
      </w:r>
      <w:r w:rsidR="00C51781">
        <w:rPr>
          <w:sz w:val="28"/>
          <w:szCs w:val="28"/>
        </w:rPr>
        <w:t>gi</w:t>
      </w:r>
      <w:r w:rsidR="00C51781" w:rsidRPr="00C51781">
        <w:rPr>
          <w:sz w:val="28"/>
          <w:szCs w:val="28"/>
        </w:rPr>
        <w:t>ới</w:t>
      </w:r>
      <w:r w:rsidR="00C51781">
        <w:rPr>
          <w:sz w:val="28"/>
          <w:szCs w:val="28"/>
        </w:rPr>
        <w:t xml:space="preserve"> thi</w:t>
      </w:r>
      <w:r w:rsidR="00C51781" w:rsidRPr="00C51781">
        <w:rPr>
          <w:sz w:val="28"/>
          <w:szCs w:val="28"/>
        </w:rPr>
        <w:t>ệu</w:t>
      </w:r>
      <w:r>
        <w:rPr>
          <w:sz w:val="28"/>
          <w:szCs w:val="28"/>
          <w:lang w:val="vi-VN"/>
        </w:rPr>
        <w:t xml:space="preserve"> </w:t>
      </w:r>
      <w:r w:rsidR="00DA7B48">
        <w:rPr>
          <w:sz w:val="28"/>
          <w:szCs w:val="28"/>
          <w:lang w:val="vi-VN"/>
        </w:rPr>
        <w:t xml:space="preserve">danh </w:t>
      </w:r>
      <w:r w:rsidR="008208EC">
        <w:rPr>
          <w:sz w:val="28"/>
          <w:szCs w:val="28"/>
          <w:lang w:val="vi-VN"/>
        </w:rPr>
        <w:t>s</w:t>
      </w:r>
      <w:r w:rsidR="008208EC" w:rsidRPr="008208EC">
        <w:rPr>
          <w:sz w:val="28"/>
          <w:szCs w:val="28"/>
          <w:lang w:val="vi-VN"/>
        </w:rPr>
        <w:t>ách</w:t>
      </w:r>
      <w:r w:rsidR="00DA7B48">
        <w:rPr>
          <w:sz w:val="28"/>
          <w:szCs w:val="28"/>
          <w:lang w:val="vi-VN"/>
        </w:rPr>
        <w:t xml:space="preserve"> </w:t>
      </w:r>
      <w:r>
        <w:rPr>
          <w:sz w:val="28"/>
          <w:szCs w:val="28"/>
          <w:lang w:val="vi-VN"/>
        </w:rPr>
        <w:t>c</w:t>
      </w:r>
      <w:r w:rsidRPr="00A64B18">
        <w:rPr>
          <w:sz w:val="28"/>
          <w:szCs w:val="28"/>
          <w:lang w:val="vi-VN"/>
        </w:rPr>
        <w:t>ác</w:t>
      </w:r>
      <w:r>
        <w:rPr>
          <w:sz w:val="28"/>
          <w:szCs w:val="28"/>
          <w:lang w:val="vi-VN"/>
        </w:rPr>
        <w:t xml:space="preserve"> c</w:t>
      </w:r>
      <w:r w:rsidRPr="00A64B18">
        <w:rPr>
          <w:sz w:val="28"/>
          <w:szCs w:val="28"/>
          <w:lang w:val="vi-VN"/>
        </w:rPr>
        <w:t>ô</w:t>
      </w:r>
      <w:r>
        <w:rPr>
          <w:sz w:val="28"/>
          <w:szCs w:val="28"/>
          <w:lang w:val="vi-VN"/>
        </w:rPr>
        <w:t>ng tr</w:t>
      </w:r>
      <w:r w:rsidRPr="00A64B18">
        <w:rPr>
          <w:sz w:val="28"/>
          <w:szCs w:val="28"/>
          <w:lang w:val="vi-VN"/>
        </w:rPr>
        <w:t>ình</w:t>
      </w:r>
      <w:r>
        <w:rPr>
          <w:sz w:val="28"/>
          <w:szCs w:val="28"/>
          <w:lang w:val="vi-VN"/>
        </w:rPr>
        <w:t xml:space="preserve"> </w:t>
      </w:r>
      <w:r w:rsidR="005841FF">
        <w:rPr>
          <w:sz w:val="28"/>
          <w:szCs w:val="28"/>
        </w:rPr>
        <w:t>c</w:t>
      </w:r>
      <w:r w:rsidR="005841FF" w:rsidRPr="005841FF">
        <w:rPr>
          <w:sz w:val="28"/>
          <w:szCs w:val="28"/>
        </w:rPr>
        <w:t>ó</w:t>
      </w:r>
      <w:r w:rsidR="005841FF">
        <w:rPr>
          <w:sz w:val="28"/>
          <w:szCs w:val="28"/>
        </w:rPr>
        <w:t xml:space="preserve"> quy m</w:t>
      </w:r>
      <w:r w:rsidR="005841FF" w:rsidRPr="005841FF">
        <w:rPr>
          <w:sz w:val="28"/>
          <w:szCs w:val="28"/>
        </w:rPr>
        <w:t>ô</w:t>
      </w:r>
      <w:r w:rsidR="005841FF">
        <w:rPr>
          <w:sz w:val="28"/>
          <w:szCs w:val="28"/>
        </w:rPr>
        <w:t xml:space="preserve"> l</w:t>
      </w:r>
      <w:r w:rsidR="005841FF" w:rsidRPr="005841FF">
        <w:rPr>
          <w:sz w:val="28"/>
          <w:szCs w:val="28"/>
        </w:rPr>
        <w:t>ớn</w:t>
      </w:r>
      <w:r w:rsidR="005841FF">
        <w:rPr>
          <w:sz w:val="28"/>
          <w:szCs w:val="28"/>
        </w:rPr>
        <w:t xml:space="preserve"> </w:t>
      </w:r>
      <w:r w:rsidR="00A57744">
        <w:rPr>
          <w:sz w:val="28"/>
          <w:szCs w:val="28"/>
        </w:rPr>
        <w:t>thu</w:t>
      </w:r>
      <w:r w:rsidR="00A57744" w:rsidRPr="00382517">
        <w:rPr>
          <w:sz w:val="28"/>
          <w:szCs w:val="28"/>
        </w:rPr>
        <w:t>ộc</w:t>
      </w:r>
      <w:r w:rsidR="00A57744">
        <w:rPr>
          <w:sz w:val="28"/>
          <w:szCs w:val="28"/>
        </w:rPr>
        <w:t xml:space="preserve"> th</w:t>
      </w:r>
      <w:r w:rsidR="00A57744" w:rsidRPr="00382517">
        <w:rPr>
          <w:sz w:val="28"/>
          <w:szCs w:val="28"/>
        </w:rPr>
        <w:t>ẩm</w:t>
      </w:r>
      <w:r w:rsidR="00A57744">
        <w:rPr>
          <w:sz w:val="28"/>
          <w:szCs w:val="28"/>
        </w:rPr>
        <w:t xml:space="preserve"> quy</w:t>
      </w:r>
      <w:r w:rsidR="00A57744" w:rsidRPr="00382517">
        <w:rPr>
          <w:sz w:val="28"/>
          <w:szCs w:val="28"/>
        </w:rPr>
        <w:t>ền</w:t>
      </w:r>
      <w:r w:rsidR="00A57744">
        <w:rPr>
          <w:sz w:val="28"/>
          <w:szCs w:val="28"/>
        </w:rPr>
        <w:t xml:space="preserve"> qu</w:t>
      </w:r>
      <w:r w:rsidR="00A57744" w:rsidRPr="00382517">
        <w:rPr>
          <w:sz w:val="28"/>
          <w:szCs w:val="28"/>
        </w:rPr>
        <w:t>ản</w:t>
      </w:r>
      <w:r w:rsidR="00A57744">
        <w:rPr>
          <w:sz w:val="28"/>
          <w:szCs w:val="28"/>
        </w:rPr>
        <w:t xml:space="preserve"> l</w:t>
      </w:r>
      <w:r w:rsidR="00A57744" w:rsidRPr="00382517">
        <w:rPr>
          <w:sz w:val="28"/>
          <w:szCs w:val="28"/>
        </w:rPr>
        <w:t>ý</w:t>
      </w:r>
      <w:r w:rsidR="00A57744">
        <w:rPr>
          <w:sz w:val="28"/>
          <w:szCs w:val="28"/>
        </w:rPr>
        <w:t xml:space="preserve"> </w:t>
      </w:r>
      <w:r w:rsidR="00E6442B">
        <w:rPr>
          <w:sz w:val="28"/>
          <w:szCs w:val="28"/>
        </w:rPr>
        <w:t>c</w:t>
      </w:r>
      <w:r w:rsidR="00E6442B" w:rsidRPr="00E6442B">
        <w:rPr>
          <w:sz w:val="28"/>
          <w:szCs w:val="28"/>
        </w:rPr>
        <w:t>ủa</w:t>
      </w:r>
      <w:r w:rsidR="00A57744">
        <w:rPr>
          <w:sz w:val="28"/>
          <w:szCs w:val="28"/>
        </w:rPr>
        <w:t xml:space="preserve"> </w:t>
      </w:r>
      <w:r>
        <w:rPr>
          <w:sz w:val="28"/>
          <w:szCs w:val="28"/>
          <w:lang w:val="vi-VN"/>
        </w:rPr>
        <w:t>Qu</w:t>
      </w:r>
      <w:r w:rsidRPr="00A64B18">
        <w:rPr>
          <w:sz w:val="28"/>
          <w:szCs w:val="28"/>
          <w:lang w:val="vi-VN"/>
        </w:rPr>
        <w:t>ý</w:t>
      </w:r>
      <w:r>
        <w:rPr>
          <w:sz w:val="28"/>
          <w:szCs w:val="28"/>
          <w:lang w:val="vi-VN"/>
        </w:rPr>
        <w:t xml:space="preserve"> B</w:t>
      </w:r>
      <w:r w:rsidRPr="00A64B18">
        <w:rPr>
          <w:sz w:val="28"/>
          <w:szCs w:val="28"/>
          <w:lang w:val="vi-VN"/>
        </w:rPr>
        <w:t>ộ</w:t>
      </w:r>
      <w:r>
        <w:rPr>
          <w:sz w:val="28"/>
          <w:szCs w:val="28"/>
          <w:lang w:val="vi-VN"/>
        </w:rPr>
        <w:t xml:space="preserve"> v</w:t>
      </w:r>
      <w:r w:rsidRPr="00A64B18">
        <w:rPr>
          <w:sz w:val="28"/>
          <w:szCs w:val="28"/>
          <w:lang w:val="vi-VN"/>
        </w:rPr>
        <w:t>à</w:t>
      </w:r>
      <w:r>
        <w:rPr>
          <w:sz w:val="28"/>
          <w:szCs w:val="28"/>
          <w:lang w:val="vi-VN"/>
        </w:rPr>
        <w:t xml:space="preserve"> UBND</w:t>
      </w:r>
      <w:r w:rsidR="00CF42F0">
        <w:rPr>
          <w:sz w:val="28"/>
          <w:szCs w:val="28"/>
          <w:lang w:val="vi-VN"/>
        </w:rPr>
        <w:t xml:space="preserve"> t</w:t>
      </w:r>
      <w:r w:rsidR="00CF42F0" w:rsidRPr="00CF42F0">
        <w:rPr>
          <w:sz w:val="28"/>
          <w:szCs w:val="28"/>
          <w:lang w:val="vi-VN"/>
        </w:rPr>
        <w:t>ỉnh</w:t>
      </w:r>
      <w:r w:rsidR="00CF42F0">
        <w:rPr>
          <w:sz w:val="28"/>
          <w:szCs w:val="28"/>
          <w:lang w:val="vi-VN"/>
        </w:rPr>
        <w:t>, th</w:t>
      </w:r>
      <w:r w:rsidR="00CF42F0" w:rsidRPr="00CF42F0">
        <w:rPr>
          <w:sz w:val="28"/>
          <w:szCs w:val="28"/>
          <w:lang w:val="vi-VN"/>
        </w:rPr>
        <w:t>ành</w:t>
      </w:r>
      <w:r w:rsidR="00CF42F0">
        <w:rPr>
          <w:sz w:val="28"/>
          <w:szCs w:val="28"/>
          <w:lang w:val="vi-VN"/>
        </w:rPr>
        <w:t xml:space="preserve"> ph</w:t>
      </w:r>
      <w:r w:rsidR="00CF42F0" w:rsidRPr="00CF42F0">
        <w:rPr>
          <w:sz w:val="28"/>
          <w:szCs w:val="28"/>
          <w:lang w:val="vi-VN"/>
        </w:rPr>
        <w:t>ố</w:t>
      </w:r>
      <w:r>
        <w:rPr>
          <w:sz w:val="28"/>
          <w:szCs w:val="28"/>
          <w:lang w:val="vi-VN"/>
        </w:rPr>
        <w:t xml:space="preserve"> </w:t>
      </w:r>
      <w:r w:rsidR="00E7539B">
        <w:rPr>
          <w:sz w:val="28"/>
          <w:szCs w:val="28"/>
          <w:lang w:val="vi-VN"/>
        </w:rPr>
        <w:t>đư</w:t>
      </w:r>
      <w:r w:rsidR="00E7539B" w:rsidRPr="00E7539B">
        <w:rPr>
          <w:sz w:val="28"/>
          <w:szCs w:val="28"/>
          <w:lang w:val="vi-VN"/>
        </w:rPr>
        <w:t>ợc</w:t>
      </w:r>
      <w:r w:rsidR="00E7539B">
        <w:rPr>
          <w:sz w:val="28"/>
          <w:szCs w:val="28"/>
        </w:rPr>
        <w:t xml:space="preserve"> </w:t>
      </w:r>
      <w:r>
        <w:rPr>
          <w:sz w:val="28"/>
          <w:szCs w:val="28"/>
          <w:lang w:val="vi-VN"/>
        </w:rPr>
        <w:t>d</w:t>
      </w:r>
      <w:r w:rsidRPr="00A64B18">
        <w:rPr>
          <w:sz w:val="28"/>
          <w:szCs w:val="28"/>
          <w:lang w:val="vi-VN"/>
        </w:rPr>
        <w:t>ự</w:t>
      </w:r>
      <w:r>
        <w:rPr>
          <w:sz w:val="28"/>
          <w:szCs w:val="28"/>
          <w:lang w:val="vi-VN"/>
        </w:rPr>
        <w:t xml:space="preserve"> ki</w:t>
      </w:r>
      <w:r w:rsidRPr="00A64B18">
        <w:rPr>
          <w:sz w:val="28"/>
          <w:szCs w:val="28"/>
          <w:lang w:val="vi-VN"/>
        </w:rPr>
        <w:t>ến</w:t>
      </w:r>
      <w:r>
        <w:rPr>
          <w:sz w:val="28"/>
          <w:szCs w:val="28"/>
          <w:lang w:val="vi-VN"/>
        </w:rPr>
        <w:t xml:space="preserve"> kh</w:t>
      </w:r>
      <w:r w:rsidRPr="00A64B18">
        <w:rPr>
          <w:sz w:val="28"/>
          <w:szCs w:val="28"/>
          <w:lang w:val="vi-VN"/>
        </w:rPr>
        <w:t>ởi</w:t>
      </w:r>
      <w:r>
        <w:rPr>
          <w:sz w:val="28"/>
          <w:szCs w:val="28"/>
          <w:lang w:val="vi-VN"/>
        </w:rPr>
        <w:t xml:space="preserve"> c</w:t>
      </w:r>
      <w:r w:rsidRPr="00A64B18">
        <w:rPr>
          <w:sz w:val="28"/>
          <w:szCs w:val="28"/>
          <w:lang w:val="vi-VN"/>
        </w:rPr>
        <w:t>ô</w:t>
      </w:r>
      <w:r>
        <w:rPr>
          <w:sz w:val="28"/>
          <w:szCs w:val="28"/>
          <w:lang w:val="vi-VN"/>
        </w:rPr>
        <w:t>ng</w:t>
      </w:r>
      <w:r>
        <w:rPr>
          <w:sz w:val="28"/>
          <w:szCs w:val="28"/>
        </w:rPr>
        <w:t xml:space="preserve"> </w:t>
      </w:r>
      <w:r w:rsidR="008E43FA">
        <w:rPr>
          <w:sz w:val="28"/>
          <w:szCs w:val="28"/>
        </w:rPr>
        <w:t>t</w:t>
      </w:r>
      <w:r w:rsidR="005D3661">
        <w:rPr>
          <w:sz w:val="28"/>
          <w:szCs w:val="28"/>
        </w:rPr>
        <w:t>rong</w:t>
      </w:r>
      <w:r>
        <w:rPr>
          <w:sz w:val="28"/>
          <w:szCs w:val="28"/>
        </w:rPr>
        <w:t xml:space="preserve"> n</w:t>
      </w:r>
      <w:r w:rsidRPr="00ED547D">
        <w:rPr>
          <w:sz w:val="28"/>
          <w:szCs w:val="28"/>
        </w:rPr>
        <w:t>ă</w:t>
      </w:r>
      <w:r>
        <w:rPr>
          <w:sz w:val="28"/>
          <w:szCs w:val="28"/>
        </w:rPr>
        <w:t>m 201</w:t>
      </w:r>
      <w:r w:rsidR="00687234">
        <w:rPr>
          <w:sz w:val="28"/>
          <w:szCs w:val="28"/>
        </w:rPr>
        <w:t>8</w:t>
      </w:r>
      <w:r>
        <w:rPr>
          <w:sz w:val="28"/>
          <w:szCs w:val="28"/>
        </w:rPr>
        <w:t xml:space="preserve"> đ</w:t>
      </w:r>
      <w:r w:rsidRPr="00AC3DD4">
        <w:rPr>
          <w:sz w:val="28"/>
          <w:szCs w:val="28"/>
        </w:rPr>
        <w:t>ể</w:t>
      </w:r>
      <w:r>
        <w:rPr>
          <w:sz w:val="28"/>
          <w:szCs w:val="28"/>
        </w:rPr>
        <w:t xml:space="preserve"> </w:t>
      </w:r>
      <w:r w:rsidR="00063EB1">
        <w:rPr>
          <w:sz w:val="28"/>
          <w:szCs w:val="28"/>
          <w:lang w:val="vi-VN"/>
        </w:rPr>
        <w:t>H</w:t>
      </w:r>
      <w:r w:rsidR="00063EB1" w:rsidRPr="00063EB1">
        <w:rPr>
          <w:sz w:val="28"/>
          <w:szCs w:val="28"/>
          <w:lang w:val="vi-VN"/>
        </w:rPr>
        <w:t>ội</w:t>
      </w:r>
      <w:r w:rsidR="00063EB1">
        <w:rPr>
          <w:sz w:val="28"/>
          <w:szCs w:val="28"/>
          <w:lang w:val="vi-VN"/>
        </w:rPr>
        <w:t xml:space="preserve"> đ</w:t>
      </w:r>
      <w:r w:rsidR="00063EB1" w:rsidRPr="00063EB1">
        <w:rPr>
          <w:sz w:val="28"/>
          <w:szCs w:val="28"/>
          <w:lang w:val="vi-VN"/>
        </w:rPr>
        <w:t>ồng</w:t>
      </w:r>
      <w:r w:rsidR="00063EB1">
        <w:rPr>
          <w:sz w:val="28"/>
          <w:szCs w:val="28"/>
          <w:lang w:val="vi-VN"/>
        </w:rPr>
        <w:t xml:space="preserve"> </w:t>
      </w:r>
      <w:r w:rsidR="00FF3BB9">
        <w:rPr>
          <w:sz w:val="28"/>
          <w:szCs w:val="28"/>
          <w:lang w:val="vi-VN"/>
        </w:rPr>
        <w:t>l</w:t>
      </w:r>
      <w:r w:rsidR="00FF3BB9" w:rsidRPr="00FF3BB9">
        <w:rPr>
          <w:sz w:val="28"/>
          <w:szCs w:val="28"/>
          <w:lang w:val="vi-VN"/>
        </w:rPr>
        <w:t>ập</w:t>
      </w:r>
      <w:r w:rsidR="00FF3BB9">
        <w:rPr>
          <w:sz w:val="28"/>
          <w:szCs w:val="28"/>
          <w:lang w:val="vi-VN"/>
        </w:rPr>
        <w:t xml:space="preserve"> danh s</w:t>
      </w:r>
      <w:r w:rsidR="00FF3BB9" w:rsidRPr="00FF3BB9">
        <w:rPr>
          <w:sz w:val="28"/>
          <w:szCs w:val="28"/>
          <w:lang w:val="vi-VN"/>
        </w:rPr>
        <w:t>ách</w:t>
      </w:r>
      <w:r w:rsidR="00063EB1">
        <w:rPr>
          <w:sz w:val="28"/>
          <w:szCs w:val="28"/>
          <w:lang w:val="vi-VN"/>
        </w:rPr>
        <w:t xml:space="preserve"> tr</w:t>
      </w:r>
      <w:r w:rsidR="00063EB1" w:rsidRPr="00063EB1">
        <w:rPr>
          <w:sz w:val="28"/>
          <w:szCs w:val="28"/>
          <w:lang w:val="vi-VN"/>
        </w:rPr>
        <w:t>ình</w:t>
      </w:r>
      <w:r w:rsidR="00063EB1">
        <w:rPr>
          <w:sz w:val="28"/>
          <w:szCs w:val="28"/>
          <w:lang w:val="vi-VN"/>
        </w:rPr>
        <w:t xml:space="preserve"> Th</w:t>
      </w:r>
      <w:r w:rsidR="00063EB1" w:rsidRPr="00063EB1">
        <w:rPr>
          <w:sz w:val="28"/>
          <w:szCs w:val="28"/>
          <w:lang w:val="vi-VN"/>
        </w:rPr>
        <w:t>ủ</w:t>
      </w:r>
      <w:r w:rsidR="00063EB1">
        <w:rPr>
          <w:sz w:val="28"/>
          <w:szCs w:val="28"/>
          <w:lang w:val="vi-VN"/>
        </w:rPr>
        <w:t xml:space="preserve"> t</w:t>
      </w:r>
      <w:r w:rsidR="008208EC">
        <w:rPr>
          <w:sz w:val="28"/>
          <w:szCs w:val="28"/>
          <w:lang w:val="vi-VN"/>
        </w:rPr>
        <w:t>ư</w:t>
      </w:r>
      <w:r w:rsidR="008208EC" w:rsidRPr="008208EC">
        <w:rPr>
          <w:sz w:val="28"/>
          <w:szCs w:val="28"/>
          <w:lang w:val="vi-VN"/>
        </w:rPr>
        <w:t>ớ</w:t>
      </w:r>
      <w:r w:rsidR="00063EB1" w:rsidRPr="00063EB1">
        <w:rPr>
          <w:sz w:val="28"/>
          <w:szCs w:val="28"/>
          <w:lang w:val="vi-VN"/>
        </w:rPr>
        <w:t>ng</w:t>
      </w:r>
      <w:r w:rsidR="00063EB1">
        <w:rPr>
          <w:sz w:val="28"/>
          <w:szCs w:val="28"/>
          <w:lang w:val="vi-VN"/>
        </w:rPr>
        <w:t xml:space="preserve"> </w:t>
      </w:r>
      <w:r w:rsidR="00194385">
        <w:rPr>
          <w:sz w:val="28"/>
          <w:szCs w:val="28"/>
          <w:lang w:val="vi-VN"/>
        </w:rPr>
        <w:t>Ch</w:t>
      </w:r>
      <w:r w:rsidR="00194385" w:rsidRPr="00194385">
        <w:rPr>
          <w:sz w:val="28"/>
          <w:szCs w:val="28"/>
          <w:lang w:val="vi-VN"/>
        </w:rPr>
        <w:t>ính</w:t>
      </w:r>
      <w:r w:rsidR="00194385">
        <w:rPr>
          <w:sz w:val="28"/>
          <w:szCs w:val="28"/>
          <w:lang w:val="vi-VN"/>
        </w:rPr>
        <w:t xml:space="preserve"> ph</w:t>
      </w:r>
      <w:r w:rsidR="00194385" w:rsidRPr="00194385">
        <w:rPr>
          <w:sz w:val="28"/>
          <w:szCs w:val="28"/>
          <w:lang w:val="vi-VN"/>
        </w:rPr>
        <w:t>ủ</w:t>
      </w:r>
      <w:r w:rsidR="00063EB1">
        <w:rPr>
          <w:sz w:val="28"/>
          <w:szCs w:val="28"/>
          <w:lang w:val="vi-VN"/>
        </w:rPr>
        <w:t>.</w:t>
      </w:r>
    </w:p>
    <w:p w14:paraId="36DD139C" w14:textId="194239B7" w:rsidR="00ED7062" w:rsidRDefault="00E915E3" w:rsidP="00EF5419">
      <w:pPr>
        <w:spacing w:before="120" w:after="120"/>
        <w:ind w:firstLine="567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Danh </w:t>
      </w:r>
      <w:r w:rsidR="008208EC">
        <w:rPr>
          <w:sz w:val="28"/>
          <w:szCs w:val="28"/>
          <w:lang w:val="vi-VN"/>
        </w:rPr>
        <w:t>s</w:t>
      </w:r>
      <w:r w:rsidR="008208EC" w:rsidRPr="008208EC">
        <w:rPr>
          <w:sz w:val="28"/>
          <w:szCs w:val="28"/>
          <w:lang w:val="vi-VN"/>
        </w:rPr>
        <w:t>ách</w:t>
      </w:r>
      <w:r>
        <w:rPr>
          <w:sz w:val="28"/>
          <w:szCs w:val="28"/>
          <w:lang w:val="fr-FR"/>
        </w:rPr>
        <w:t xml:space="preserve"> c</w:t>
      </w:r>
      <w:r w:rsidRPr="00E915E3">
        <w:rPr>
          <w:sz w:val="28"/>
          <w:szCs w:val="28"/>
          <w:lang w:val="fr-FR"/>
        </w:rPr>
        <w:t>ác</w:t>
      </w:r>
      <w:r>
        <w:rPr>
          <w:sz w:val="28"/>
          <w:szCs w:val="28"/>
          <w:lang w:val="fr-FR"/>
        </w:rPr>
        <w:t xml:space="preserve"> c</w:t>
      </w:r>
      <w:r w:rsidRPr="00E915E3">
        <w:rPr>
          <w:sz w:val="28"/>
          <w:szCs w:val="28"/>
          <w:lang w:val="fr-FR"/>
        </w:rPr>
        <w:t>ô</w:t>
      </w:r>
      <w:r>
        <w:rPr>
          <w:sz w:val="28"/>
          <w:szCs w:val="28"/>
          <w:lang w:val="fr-FR"/>
        </w:rPr>
        <w:t>ng tr</w:t>
      </w:r>
      <w:r w:rsidRPr="00E915E3">
        <w:rPr>
          <w:sz w:val="28"/>
          <w:szCs w:val="28"/>
          <w:lang w:val="fr-FR"/>
        </w:rPr>
        <w:t>ình</w:t>
      </w:r>
      <w:r>
        <w:rPr>
          <w:sz w:val="28"/>
          <w:szCs w:val="28"/>
          <w:lang w:val="fr-FR"/>
        </w:rPr>
        <w:t xml:space="preserve"> </w:t>
      </w:r>
      <w:r w:rsidR="00A57744">
        <w:rPr>
          <w:sz w:val="28"/>
          <w:szCs w:val="28"/>
          <w:lang w:val="fr-FR"/>
        </w:rPr>
        <w:t>gi</w:t>
      </w:r>
      <w:r w:rsidR="00A57744" w:rsidRPr="00A57744">
        <w:rPr>
          <w:sz w:val="28"/>
          <w:szCs w:val="28"/>
          <w:lang w:val="fr-FR"/>
        </w:rPr>
        <w:t>ới</w:t>
      </w:r>
      <w:r w:rsidR="00A57744">
        <w:rPr>
          <w:sz w:val="28"/>
          <w:szCs w:val="28"/>
          <w:lang w:val="fr-FR"/>
        </w:rPr>
        <w:t xml:space="preserve"> thi</w:t>
      </w:r>
      <w:r w:rsidR="00A57744" w:rsidRPr="00A57744">
        <w:rPr>
          <w:sz w:val="28"/>
          <w:szCs w:val="28"/>
          <w:lang w:val="fr-FR"/>
        </w:rPr>
        <w:t>ệu</w:t>
      </w:r>
      <w:r>
        <w:rPr>
          <w:sz w:val="28"/>
          <w:szCs w:val="28"/>
          <w:lang w:val="fr-FR"/>
        </w:rPr>
        <w:t xml:space="preserve"> </w:t>
      </w:r>
      <w:r w:rsidR="00ED7062">
        <w:rPr>
          <w:sz w:val="28"/>
          <w:szCs w:val="28"/>
          <w:lang w:val="fr-FR"/>
        </w:rPr>
        <w:t>gửi về địa chỉ: Hội đồng nghiệm thu</w:t>
      </w:r>
      <w:r w:rsidR="00ED7062" w:rsidRPr="005B29A6">
        <w:rPr>
          <w:sz w:val="28"/>
          <w:szCs w:val="28"/>
        </w:rPr>
        <w:t xml:space="preserve"> </w:t>
      </w:r>
      <w:r w:rsidR="00ED7062">
        <w:rPr>
          <w:sz w:val="28"/>
          <w:szCs w:val="28"/>
        </w:rPr>
        <w:t xml:space="preserve">Nhà nước các công trình xây dựng, địa chỉ: Số </w:t>
      </w:r>
      <w:r w:rsidR="00ED7062" w:rsidRPr="005C6DC9">
        <w:rPr>
          <w:sz w:val="28"/>
          <w:szCs w:val="28"/>
          <w:lang w:val="fr-FR"/>
        </w:rPr>
        <w:t xml:space="preserve">37 - Lê Đại Hành - Hai Bà Trưng - Hà Nội </w:t>
      </w:r>
      <w:r w:rsidR="00ED7062">
        <w:rPr>
          <w:sz w:val="28"/>
          <w:szCs w:val="28"/>
          <w:lang w:val="fr-FR"/>
        </w:rPr>
        <w:t>(đ</w:t>
      </w:r>
      <w:r w:rsidR="00ED7062" w:rsidRPr="005C6DC9">
        <w:rPr>
          <w:sz w:val="28"/>
          <w:szCs w:val="28"/>
          <w:lang w:val="fr-FR"/>
        </w:rPr>
        <w:t>iện thoại: 04.39760271</w:t>
      </w:r>
      <w:r w:rsidR="00ED7062">
        <w:rPr>
          <w:sz w:val="28"/>
          <w:szCs w:val="28"/>
          <w:lang w:val="fr-FR"/>
        </w:rPr>
        <w:t>; f</w:t>
      </w:r>
      <w:r w:rsidR="00ED7062" w:rsidRPr="005C6DC9">
        <w:rPr>
          <w:sz w:val="28"/>
          <w:szCs w:val="28"/>
          <w:lang w:val="fr-FR"/>
        </w:rPr>
        <w:t>ax: 04.39780303</w:t>
      </w:r>
      <w:r w:rsidR="00ED7062">
        <w:rPr>
          <w:sz w:val="28"/>
          <w:szCs w:val="28"/>
          <w:lang w:val="fr-FR"/>
        </w:rPr>
        <w:t>), trướ</w:t>
      </w:r>
      <w:r w:rsidR="004E2DCC">
        <w:rPr>
          <w:sz w:val="28"/>
          <w:szCs w:val="28"/>
          <w:lang w:val="fr-FR"/>
        </w:rPr>
        <w:t xml:space="preserve">c ngày </w:t>
      </w:r>
      <w:r w:rsidR="007E10B5">
        <w:rPr>
          <w:sz w:val="28"/>
          <w:szCs w:val="28"/>
          <w:lang w:val="fr-FR"/>
        </w:rPr>
        <w:t>20</w:t>
      </w:r>
      <w:r w:rsidR="00ED7062">
        <w:rPr>
          <w:sz w:val="28"/>
          <w:szCs w:val="28"/>
          <w:lang w:val="fr-FR"/>
        </w:rPr>
        <w:t>/</w:t>
      </w:r>
      <w:r w:rsidR="00AC6EAC">
        <w:rPr>
          <w:sz w:val="28"/>
          <w:szCs w:val="28"/>
          <w:lang w:val="fr-FR"/>
        </w:rPr>
        <w:t>1</w:t>
      </w:r>
      <w:r w:rsidR="001B78E4">
        <w:rPr>
          <w:sz w:val="28"/>
          <w:szCs w:val="28"/>
          <w:lang w:val="fr-FR"/>
        </w:rPr>
        <w:t>2</w:t>
      </w:r>
      <w:r w:rsidR="00ED7062">
        <w:rPr>
          <w:sz w:val="28"/>
          <w:szCs w:val="28"/>
          <w:lang w:val="fr-FR"/>
        </w:rPr>
        <w:t>/201</w:t>
      </w:r>
      <w:r w:rsidR="007E10B5">
        <w:rPr>
          <w:sz w:val="28"/>
          <w:szCs w:val="28"/>
          <w:lang w:val="fr-FR"/>
        </w:rPr>
        <w:t>7</w:t>
      </w:r>
      <w:r w:rsidR="00ED7062">
        <w:rPr>
          <w:sz w:val="28"/>
          <w:szCs w:val="28"/>
          <w:lang w:val="fr-FR"/>
        </w:rPr>
        <w:t>.</w:t>
      </w:r>
    </w:p>
    <w:p w14:paraId="6FEFB0A5" w14:textId="3C2FE811" w:rsidR="00CE550B" w:rsidRDefault="00231725" w:rsidP="00EF5419">
      <w:pPr>
        <w:spacing w:before="120" w:after="120"/>
        <w:ind w:firstLine="567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Trân trọ</w:t>
      </w:r>
      <w:r w:rsidR="008208EC">
        <w:rPr>
          <w:sz w:val="28"/>
          <w:szCs w:val="28"/>
          <w:lang w:val="fr-FR"/>
        </w:rPr>
        <w:t>ng</w:t>
      </w:r>
      <w:r>
        <w:rPr>
          <w:sz w:val="28"/>
          <w:szCs w:val="28"/>
          <w:lang w:val="fr-FR"/>
        </w:rPr>
        <w:t>!</w:t>
      </w:r>
    </w:p>
    <w:p w14:paraId="1CACDB2E" w14:textId="77777777" w:rsidR="007E10B5" w:rsidRDefault="007E10B5" w:rsidP="00EF5419">
      <w:pPr>
        <w:spacing w:before="120" w:after="120"/>
        <w:ind w:firstLine="567"/>
        <w:jc w:val="both"/>
        <w:rPr>
          <w:sz w:val="28"/>
          <w:szCs w:val="28"/>
          <w:lang w:val="fr-FR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3828"/>
        <w:gridCol w:w="5528"/>
      </w:tblGrid>
      <w:tr w:rsidR="00E60F09" w:rsidRPr="00637487" w14:paraId="14FC4FD2" w14:textId="77777777" w:rsidTr="00FB3A99">
        <w:trPr>
          <w:trHeight w:val="2699"/>
        </w:trPr>
        <w:tc>
          <w:tcPr>
            <w:tcW w:w="3828" w:type="dxa"/>
          </w:tcPr>
          <w:p w14:paraId="0803B71A" w14:textId="6BE6321A" w:rsidR="00E60F09" w:rsidRPr="00223909" w:rsidRDefault="00E60F09" w:rsidP="00AE4C5B">
            <w:pPr>
              <w:rPr>
                <w:rFonts w:eastAsia="Times New Roman"/>
                <w:b/>
                <w:i/>
                <w:lang w:val="pt-BR"/>
              </w:rPr>
            </w:pPr>
            <w:r w:rsidRPr="00223909">
              <w:rPr>
                <w:rFonts w:eastAsia="Times New Roman"/>
                <w:b/>
                <w:i/>
                <w:lang w:val="pt-BR"/>
              </w:rPr>
              <w:t>Nơi nhận:</w:t>
            </w:r>
          </w:p>
          <w:p w14:paraId="119420F6" w14:textId="0FDE56AB" w:rsidR="00E60F09" w:rsidRDefault="00E60F09" w:rsidP="00AE4C5B">
            <w:pPr>
              <w:rPr>
                <w:rFonts w:eastAsia="Times New Roman"/>
                <w:sz w:val="22"/>
                <w:szCs w:val="22"/>
                <w:lang w:val="pt-BR"/>
              </w:rPr>
            </w:pPr>
            <w:r w:rsidRPr="00223909">
              <w:rPr>
                <w:rFonts w:eastAsia="Times New Roman"/>
                <w:sz w:val="22"/>
                <w:szCs w:val="22"/>
                <w:lang w:val="pt-BR"/>
              </w:rPr>
              <w:t xml:space="preserve">- Như </w:t>
            </w:r>
            <w:r w:rsidR="00167A08">
              <w:rPr>
                <w:rFonts w:eastAsia="Times New Roman"/>
                <w:sz w:val="22"/>
                <w:szCs w:val="22"/>
                <w:lang w:val="pt-BR"/>
              </w:rPr>
              <w:t>trên</w:t>
            </w:r>
            <w:r w:rsidRPr="00223909">
              <w:rPr>
                <w:rFonts w:eastAsia="Times New Roman"/>
                <w:sz w:val="22"/>
                <w:szCs w:val="22"/>
                <w:lang w:val="pt-BR"/>
              </w:rPr>
              <w:t>;</w:t>
            </w:r>
          </w:p>
          <w:p w14:paraId="4157C470" w14:textId="587F8F5A" w:rsidR="00C15619" w:rsidRPr="00223909" w:rsidRDefault="00C15619" w:rsidP="00AE4C5B">
            <w:pPr>
              <w:rPr>
                <w:rFonts w:eastAsia="Times New Roman"/>
                <w:sz w:val="22"/>
                <w:szCs w:val="22"/>
                <w:lang w:val="pt-BR"/>
              </w:rPr>
            </w:pPr>
            <w:r>
              <w:rPr>
                <w:rFonts w:eastAsia="Times New Roman"/>
                <w:sz w:val="22"/>
                <w:szCs w:val="22"/>
                <w:lang w:val="pt-BR"/>
              </w:rPr>
              <w:t>- BT</w:t>
            </w:r>
            <w:r w:rsidR="009C6732">
              <w:rPr>
                <w:rFonts w:eastAsia="Times New Roman"/>
                <w:sz w:val="22"/>
                <w:szCs w:val="22"/>
                <w:lang w:val="pt-BR"/>
              </w:rPr>
              <w:t>-</w:t>
            </w:r>
            <w:r>
              <w:rPr>
                <w:rFonts w:eastAsia="Times New Roman"/>
                <w:sz w:val="22"/>
                <w:szCs w:val="22"/>
                <w:lang w:val="pt-BR"/>
              </w:rPr>
              <w:t>CTH</w:t>
            </w:r>
            <w:r w:rsidRPr="00C15619">
              <w:rPr>
                <w:rFonts w:eastAsia="Times New Roman"/>
                <w:sz w:val="22"/>
                <w:szCs w:val="22"/>
                <w:lang w:val="pt-BR"/>
              </w:rPr>
              <w:t>Đ</w:t>
            </w:r>
            <w:r>
              <w:rPr>
                <w:rFonts w:eastAsia="Times New Roman"/>
                <w:sz w:val="22"/>
                <w:szCs w:val="22"/>
                <w:lang w:val="pt-BR"/>
              </w:rPr>
              <w:t xml:space="preserve"> </w:t>
            </w:r>
            <w:r w:rsidR="0046232D">
              <w:rPr>
                <w:rFonts w:eastAsia="Times New Roman"/>
                <w:sz w:val="22"/>
                <w:szCs w:val="22"/>
                <w:lang w:val="pt-BR"/>
              </w:rPr>
              <w:t>Ph</w:t>
            </w:r>
            <w:r w:rsidR="0046232D" w:rsidRPr="0046232D">
              <w:rPr>
                <w:rFonts w:eastAsia="Times New Roman"/>
                <w:sz w:val="22"/>
                <w:szCs w:val="22"/>
                <w:lang w:val="pt-BR"/>
              </w:rPr>
              <w:t>ạm</w:t>
            </w:r>
            <w:r w:rsidR="0046232D">
              <w:rPr>
                <w:rFonts w:eastAsia="Times New Roman"/>
                <w:sz w:val="22"/>
                <w:szCs w:val="22"/>
                <w:lang w:val="pt-BR"/>
              </w:rPr>
              <w:t xml:space="preserve"> H</w:t>
            </w:r>
            <w:r w:rsidR="0046232D" w:rsidRPr="0046232D">
              <w:rPr>
                <w:rFonts w:eastAsia="Times New Roman"/>
                <w:sz w:val="22"/>
                <w:szCs w:val="22"/>
                <w:lang w:val="pt-BR"/>
              </w:rPr>
              <w:t>ồng</w:t>
            </w:r>
            <w:r w:rsidR="0046232D">
              <w:rPr>
                <w:rFonts w:eastAsia="Times New Roman"/>
                <w:sz w:val="22"/>
                <w:szCs w:val="22"/>
                <w:lang w:val="pt-BR"/>
              </w:rPr>
              <w:t xml:space="preserve"> H</w:t>
            </w:r>
            <w:r w:rsidR="0046232D" w:rsidRPr="0046232D">
              <w:rPr>
                <w:rFonts w:eastAsia="Times New Roman"/>
                <w:sz w:val="22"/>
                <w:szCs w:val="22"/>
                <w:lang w:val="pt-BR"/>
              </w:rPr>
              <w:t>à</w:t>
            </w:r>
            <w:r>
              <w:rPr>
                <w:rFonts w:eastAsia="Times New Roman"/>
                <w:sz w:val="22"/>
                <w:szCs w:val="22"/>
                <w:lang w:val="pt-BR"/>
              </w:rPr>
              <w:t xml:space="preserve"> (đ</w:t>
            </w:r>
            <w:r w:rsidRPr="00C15619">
              <w:rPr>
                <w:rFonts w:eastAsia="Times New Roman"/>
                <w:sz w:val="22"/>
                <w:szCs w:val="22"/>
                <w:lang w:val="pt-BR"/>
              </w:rPr>
              <w:t>ể</w:t>
            </w:r>
            <w:r>
              <w:rPr>
                <w:rFonts w:eastAsia="Times New Roman"/>
                <w:sz w:val="22"/>
                <w:szCs w:val="22"/>
                <w:lang w:val="pt-BR"/>
              </w:rPr>
              <w:t xml:space="preserve"> b/c);</w:t>
            </w:r>
          </w:p>
          <w:p w14:paraId="17048292" w14:textId="77777777" w:rsidR="00E60F09" w:rsidRPr="00637487" w:rsidRDefault="00E60F09" w:rsidP="00AE4C5B">
            <w:pPr>
              <w:rPr>
                <w:rFonts w:eastAsia="Times New Roman"/>
              </w:rPr>
            </w:pPr>
            <w:r w:rsidRPr="00153CE0">
              <w:rPr>
                <w:rFonts w:eastAsia="Times New Roman"/>
                <w:sz w:val="22"/>
                <w:szCs w:val="22"/>
              </w:rPr>
              <w:t>- Lưu VP, GĐ.</w:t>
            </w:r>
          </w:p>
        </w:tc>
        <w:tc>
          <w:tcPr>
            <w:tcW w:w="5528" w:type="dxa"/>
          </w:tcPr>
          <w:p w14:paraId="2311C873" w14:textId="77777777" w:rsidR="00E60F09" w:rsidRPr="00741743" w:rsidRDefault="00AE6946" w:rsidP="009C6732">
            <w:pPr>
              <w:tabs>
                <w:tab w:val="left" w:pos="767"/>
              </w:tabs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741743">
              <w:rPr>
                <w:rFonts w:eastAsia="Times New Roman"/>
                <w:b/>
                <w:bCs/>
                <w:sz w:val="26"/>
                <w:szCs w:val="26"/>
              </w:rPr>
              <w:t>TM. HỘI ĐỒNG</w:t>
            </w:r>
          </w:p>
          <w:p w14:paraId="7C439A19" w14:textId="364E8EA2" w:rsidR="00AE6946" w:rsidRDefault="004364AC" w:rsidP="009C6732">
            <w:pPr>
              <w:tabs>
                <w:tab w:val="left" w:pos="767"/>
              </w:tabs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 xml:space="preserve">KT. </w:t>
            </w:r>
            <w:r w:rsidR="00AE6946" w:rsidRPr="00741743">
              <w:rPr>
                <w:rFonts w:eastAsia="Times New Roman"/>
                <w:b/>
                <w:bCs/>
                <w:sz w:val="26"/>
                <w:szCs w:val="26"/>
              </w:rPr>
              <w:t>CHỦ TỊCH</w:t>
            </w:r>
          </w:p>
          <w:p w14:paraId="7EC2BE2E" w14:textId="45FD5673" w:rsidR="004364AC" w:rsidRPr="00741743" w:rsidRDefault="004364AC" w:rsidP="009C6732">
            <w:pPr>
              <w:tabs>
                <w:tab w:val="left" w:pos="767"/>
              </w:tabs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PHÓ CHỦ TỊCH</w:t>
            </w:r>
            <w:r w:rsidR="00D1792C">
              <w:rPr>
                <w:rFonts w:eastAsia="Times New Roman"/>
                <w:b/>
                <w:bCs/>
                <w:sz w:val="26"/>
                <w:szCs w:val="26"/>
              </w:rPr>
              <w:t xml:space="preserve"> THƯ</w:t>
            </w:r>
            <w:r w:rsidR="00D1792C" w:rsidRPr="00D1792C">
              <w:rPr>
                <w:rFonts w:eastAsia="Times New Roman"/>
                <w:b/>
                <w:bCs/>
                <w:sz w:val="26"/>
                <w:szCs w:val="26"/>
              </w:rPr>
              <w:t>ỜNG</w:t>
            </w:r>
            <w:r w:rsidR="00D1792C">
              <w:rPr>
                <w:rFonts w:eastAsia="Times New Roman"/>
                <w:b/>
                <w:bCs/>
                <w:sz w:val="26"/>
                <w:szCs w:val="26"/>
              </w:rPr>
              <w:t xml:space="preserve"> TR</w:t>
            </w:r>
            <w:r w:rsidR="00D1792C" w:rsidRPr="00D1792C">
              <w:rPr>
                <w:rFonts w:eastAsia="Times New Roman"/>
                <w:b/>
                <w:bCs/>
                <w:sz w:val="26"/>
                <w:szCs w:val="26"/>
              </w:rPr>
              <w:t>ỰC</w:t>
            </w:r>
          </w:p>
          <w:p w14:paraId="4A8403C1" w14:textId="77777777" w:rsidR="0006053A" w:rsidRPr="00741743" w:rsidRDefault="0006053A" w:rsidP="00AE4C5B">
            <w:pPr>
              <w:pStyle w:val="BodyTextIndent"/>
              <w:spacing w:before="120" w:line="264" w:lineRule="auto"/>
              <w:ind w:left="0"/>
              <w:rPr>
                <w:b w:val="0"/>
              </w:rPr>
            </w:pPr>
          </w:p>
          <w:p w14:paraId="57F4DF50" w14:textId="77777777" w:rsidR="00522A29" w:rsidRPr="007F0BBB" w:rsidRDefault="00522A29" w:rsidP="004B3EB3">
            <w:pPr>
              <w:spacing w:before="360" w:after="360"/>
              <w:jc w:val="center"/>
              <w:rPr>
                <w:sz w:val="28"/>
                <w:szCs w:val="28"/>
              </w:rPr>
            </w:pPr>
            <w:bookmarkStart w:id="0" w:name="_GoBack"/>
            <w:r w:rsidRPr="007F0BBB">
              <w:rPr>
                <w:sz w:val="28"/>
                <w:szCs w:val="28"/>
              </w:rPr>
              <w:t>(đã ký)</w:t>
            </w:r>
          </w:p>
          <w:bookmarkEnd w:id="0"/>
          <w:p w14:paraId="6A77F0C4" w14:textId="77777777" w:rsidR="00522A29" w:rsidRDefault="00522A29" w:rsidP="00522A29">
            <w:pPr>
              <w:pStyle w:val="BodyTextIndent"/>
              <w:spacing w:before="120" w:line="264" w:lineRule="auto"/>
              <w:ind w:left="0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  <w:p w14:paraId="195EA6A1" w14:textId="165C7722" w:rsidR="00E60F09" w:rsidRPr="00741743" w:rsidRDefault="004364AC" w:rsidP="00522A29">
            <w:pPr>
              <w:pStyle w:val="BodyTextIndent"/>
              <w:spacing w:before="120" w:line="264" w:lineRule="auto"/>
              <w:ind w:left="0"/>
              <w:rPr>
                <w:b w:val="0"/>
                <w:bCs w:val="0"/>
              </w:rPr>
            </w:pPr>
            <w:r>
              <w:t xml:space="preserve">THỨ </w:t>
            </w:r>
            <w:r w:rsidR="00140929" w:rsidRPr="00741743">
              <w:t>TRƯỞNG</w:t>
            </w:r>
            <w:r w:rsidR="00140929">
              <w:t xml:space="preserve"> </w:t>
            </w:r>
            <w:r w:rsidR="00F835F1" w:rsidRPr="00741743">
              <w:t>BỘ XÂY DỰNG</w:t>
            </w:r>
          </w:p>
          <w:p w14:paraId="5F2B2376" w14:textId="2ECDA109" w:rsidR="00E60F09" w:rsidRPr="004A56E2" w:rsidRDefault="004364AC" w:rsidP="00AE6946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ê Quang Hùng</w:t>
            </w:r>
          </w:p>
        </w:tc>
      </w:tr>
    </w:tbl>
    <w:p w14:paraId="14263DBC" w14:textId="77777777" w:rsidR="00FA66BA" w:rsidRDefault="00FA66BA" w:rsidP="00D2254F">
      <w:pPr>
        <w:tabs>
          <w:tab w:val="left" w:pos="720"/>
        </w:tabs>
        <w:spacing w:before="80" w:line="264" w:lineRule="auto"/>
        <w:jc w:val="both"/>
      </w:pPr>
    </w:p>
    <w:sectPr w:rsidR="00FA66BA" w:rsidSect="001B2E69">
      <w:footerReference w:type="even" r:id="rId9"/>
      <w:footerReference w:type="default" r:id="rId10"/>
      <w:pgSz w:w="11907" w:h="16840" w:code="9"/>
      <w:pgMar w:top="851" w:right="851" w:bottom="567" w:left="1701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D02474" w14:textId="77777777" w:rsidR="00BC1CDC" w:rsidRDefault="00BC1CDC">
      <w:r>
        <w:separator/>
      </w:r>
    </w:p>
  </w:endnote>
  <w:endnote w:type="continuationSeparator" w:id="0">
    <w:p w14:paraId="12281B7B" w14:textId="77777777" w:rsidR="00BC1CDC" w:rsidRDefault="00BC1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67621" w14:textId="77777777" w:rsidR="0098454B" w:rsidRDefault="0098454B" w:rsidP="006275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3E9DD8" w14:textId="77777777" w:rsidR="0098454B" w:rsidRDefault="0098454B" w:rsidP="005A2C8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E0C5F" w14:textId="77777777" w:rsidR="0098454B" w:rsidRDefault="0098454B" w:rsidP="005A2C8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98F80" w14:textId="77777777" w:rsidR="00BC1CDC" w:rsidRDefault="00BC1CDC">
      <w:r>
        <w:separator/>
      </w:r>
    </w:p>
  </w:footnote>
  <w:footnote w:type="continuationSeparator" w:id="0">
    <w:p w14:paraId="6B4DD989" w14:textId="77777777" w:rsidR="00BC1CDC" w:rsidRDefault="00BC1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BAEB1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A157E4"/>
    <w:multiLevelType w:val="hybridMultilevel"/>
    <w:tmpl w:val="D040E5A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230B57"/>
    <w:multiLevelType w:val="multilevel"/>
    <w:tmpl w:val="0C1CF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D11B2C"/>
    <w:multiLevelType w:val="hybridMultilevel"/>
    <w:tmpl w:val="0D5E4922"/>
    <w:lvl w:ilvl="0" w:tplc="7C6EF65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FB00591"/>
    <w:multiLevelType w:val="hybridMultilevel"/>
    <w:tmpl w:val="90B86820"/>
    <w:lvl w:ilvl="0" w:tplc="8878CCB4"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1FC2DC2"/>
    <w:multiLevelType w:val="hybridMultilevel"/>
    <w:tmpl w:val="837E0D36"/>
    <w:lvl w:ilvl="0" w:tplc="6D58317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6A6241"/>
    <w:multiLevelType w:val="multilevel"/>
    <w:tmpl w:val="45B80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MS Mincho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716704"/>
    <w:multiLevelType w:val="hybridMultilevel"/>
    <w:tmpl w:val="24CA9F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8A42DF"/>
    <w:multiLevelType w:val="hybridMultilevel"/>
    <w:tmpl w:val="227071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606515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rinda" w:hAnsi="Vrinda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30192E"/>
    <w:multiLevelType w:val="hybridMultilevel"/>
    <w:tmpl w:val="0C1CFD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AD54BE"/>
    <w:multiLevelType w:val="hybridMultilevel"/>
    <w:tmpl w:val="7C9A850C"/>
    <w:lvl w:ilvl="0" w:tplc="0D001DCC">
      <w:start w:val="1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E536AEE"/>
    <w:multiLevelType w:val="hybridMultilevel"/>
    <w:tmpl w:val="2378133A"/>
    <w:lvl w:ilvl="0" w:tplc="DD22F8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14031F2"/>
    <w:multiLevelType w:val="hybridMultilevel"/>
    <w:tmpl w:val="4D6811F0"/>
    <w:lvl w:ilvl="0" w:tplc="F6408F4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18751A5"/>
    <w:multiLevelType w:val="hybridMultilevel"/>
    <w:tmpl w:val="E1340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66F18"/>
    <w:multiLevelType w:val="hybridMultilevel"/>
    <w:tmpl w:val="0034496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A129DC"/>
    <w:multiLevelType w:val="multilevel"/>
    <w:tmpl w:val="63566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503D2A"/>
    <w:multiLevelType w:val="hybridMultilevel"/>
    <w:tmpl w:val="C2BC2134"/>
    <w:lvl w:ilvl="0" w:tplc="DF484EC8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41121AAA"/>
    <w:multiLevelType w:val="hybridMultilevel"/>
    <w:tmpl w:val="74066626"/>
    <w:lvl w:ilvl="0" w:tplc="445261F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9421BBD"/>
    <w:multiLevelType w:val="hybridMultilevel"/>
    <w:tmpl w:val="05144128"/>
    <w:lvl w:ilvl="0" w:tplc="92A680DC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F04117F"/>
    <w:multiLevelType w:val="hybridMultilevel"/>
    <w:tmpl w:val="CEB6C138"/>
    <w:lvl w:ilvl="0" w:tplc="21F8AF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F47885"/>
    <w:multiLevelType w:val="hybridMultilevel"/>
    <w:tmpl w:val="A3F2F25E"/>
    <w:lvl w:ilvl="0" w:tplc="F4FE4F2E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206403"/>
    <w:multiLevelType w:val="hybridMultilevel"/>
    <w:tmpl w:val="B0B82622"/>
    <w:lvl w:ilvl="0" w:tplc="3A983E5C">
      <w:start w:val="2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50E0AB3"/>
    <w:multiLevelType w:val="hybridMultilevel"/>
    <w:tmpl w:val="9B6034F4"/>
    <w:lvl w:ilvl="0" w:tplc="6D20D1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BA2EF1"/>
    <w:multiLevelType w:val="hybridMultilevel"/>
    <w:tmpl w:val="6560AAA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A3E5CFE"/>
    <w:multiLevelType w:val="multilevel"/>
    <w:tmpl w:val="67C45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4A79F3"/>
    <w:multiLevelType w:val="hybridMultilevel"/>
    <w:tmpl w:val="8034E904"/>
    <w:lvl w:ilvl="0" w:tplc="C2C45460">
      <w:start w:val="1"/>
      <w:numFmt w:val="decimal"/>
      <w:lvlText w:val="%1."/>
      <w:lvlJc w:val="left"/>
      <w:pPr>
        <w:tabs>
          <w:tab w:val="num" w:pos="1430"/>
        </w:tabs>
        <w:ind w:left="1430" w:hanging="87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640"/>
        </w:tabs>
        <w:ind w:left="16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26">
    <w:nsid w:val="7DE20DF0"/>
    <w:multiLevelType w:val="hybridMultilevel"/>
    <w:tmpl w:val="79EA91FA"/>
    <w:lvl w:ilvl="0" w:tplc="CD806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4"/>
  </w:num>
  <w:num w:numId="5">
    <w:abstractNumId w:val="19"/>
  </w:num>
  <w:num w:numId="6">
    <w:abstractNumId w:val="7"/>
  </w:num>
  <w:num w:numId="7">
    <w:abstractNumId w:val="1"/>
  </w:num>
  <w:num w:numId="8">
    <w:abstractNumId w:val="16"/>
  </w:num>
  <w:num w:numId="9">
    <w:abstractNumId w:val="8"/>
  </w:num>
  <w:num w:numId="10">
    <w:abstractNumId w:val="24"/>
  </w:num>
  <w:num w:numId="11">
    <w:abstractNumId w:val="20"/>
  </w:num>
  <w:num w:numId="12">
    <w:abstractNumId w:val="26"/>
  </w:num>
  <w:num w:numId="13">
    <w:abstractNumId w:val="4"/>
  </w:num>
  <w:num w:numId="14">
    <w:abstractNumId w:val="6"/>
  </w:num>
  <w:num w:numId="15">
    <w:abstractNumId w:val="15"/>
  </w:num>
  <w:num w:numId="16">
    <w:abstractNumId w:val="18"/>
  </w:num>
  <w:num w:numId="17">
    <w:abstractNumId w:val="25"/>
  </w:num>
  <w:num w:numId="18">
    <w:abstractNumId w:val="17"/>
  </w:num>
  <w:num w:numId="19">
    <w:abstractNumId w:val="11"/>
  </w:num>
  <w:num w:numId="20">
    <w:abstractNumId w:val="23"/>
  </w:num>
  <w:num w:numId="21">
    <w:abstractNumId w:val="10"/>
  </w:num>
  <w:num w:numId="22">
    <w:abstractNumId w:val="12"/>
  </w:num>
  <w:num w:numId="23">
    <w:abstractNumId w:val="3"/>
  </w:num>
  <w:num w:numId="24">
    <w:abstractNumId w:val="21"/>
  </w:num>
  <w:num w:numId="25">
    <w:abstractNumId w:val="0"/>
  </w:num>
  <w:num w:numId="26">
    <w:abstractNumId w:val="1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892"/>
    <w:rsid w:val="00000703"/>
    <w:rsid w:val="0000101A"/>
    <w:rsid w:val="0000114B"/>
    <w:rsid w:val="00001946"/>
    <w:rsid w:val="0000210B"/>
    <w:rsid w:val="000021A7"/>
    <w:rsid w:val="000022DC"/>
    <w:rsid w:val="000023FF"/>
    <w:rsid w:val="0000297C"/>
    <w:rsid w:val="0000390C"/>
    <w:rsid w:val="00003A5D"/>
    <w:rsid w:val="00003D27"/>
    <w:rsid w:val="00003EDC"/>
    <w:rsid w:val="00005C59"/>
    <w:rsid w:val="00006612"/>
    <w:rsid w:val="00006B98"/>
    <w:rsid w:val="00007248"/>
    <w:rsid w:val="000075C5"/>
    <w:rsid w:val="00007875"/>
    <w:rsid w:val="00007B50"/>
    <w:rsid w:val="00007FE0"/>
    <w:rsid w:val="00011936"/>
    <w:rsid w:val="00011CD6"/>
    <w:rsid w:val="00012E88"/>
    <w:rsid w:val="000137AD"/>
    <w:rsid w:val="00013ED2"/>
    <w:rsid w:val="00014842"/>
    <w:rsid w:val="00015631"/>
    <w:rsid w:val="00015821"/>
    <w:rsid w:val="00016081"/>
    <w:rsid w:val="00016131"/>
    <w:rsid w:val="0001656B"/>
    <w:rsid w:val="00016847"/>
    <w:rsid w:val="00017765"/>
    <w:rsid w:val="00017E5B"/>
    <w:rsid w:val="00017F0B"/>
    <w:rsid w:val="00020794"/>
    <w:rsid w:val="00021DB9"/>
    <w:rsid w:val="00021DDC"/>
    <w:rsid w:val="00021E2A"/>
    <w:rsid w:val="0002218A"/>
    <w:rsid w:val="000223D3"/>
    <w:rsid w:val="0002286B"/>
    <w:rsid w:val="00022B80"/>
    <w:rsid w:val="00023B3C"/>
    <w:rsid w:val="00024244"/>
    <w:rsid w:val="00024D60"/>
    <w:rsid w:val="00025340"/>
    <w:rsid w:val="00025A30"/>
    <w:rsid w:val="00025EE1"/>
    <w:rsid w:val="000271F8"/>
    <w:rsid w:val="00027341"/>
    <w:rsid w:val="000277C5"/>
    <w:rsid w:val="00031B25"/>
    <w:rsid w:val="00033199"/>
    <w:rsid w:val="000331A2"/>
    <w:rsid w:val="00034288"/>
    <w:rsid w:val="000348B7"/>
    <w:rsid w:val="000349E4"/>
    <w:rsid w:val="00034D2B"/>
    <w:rsid w:val="000351AE"/>
    <w:rsid w:val="00035F12"/>
    <w:rsid w:val="00036665"/>
    <w:rsid w:val="00037CFE"/>
    <w:rsid w:val="00040456"/>
    <w:rsid w:val="0004046F"/>
    <w:rsid w:val="000408E8"/>
    <w:rsid w:val="00040F31"/>
    <w:rsid w:val="00041188"/>
    <w:rsid w:val="000411C5"/>
    <w:rsid w:val="00041399"/>
    <w:rsid w:val="00041A57"/>
    <w:rsid w:val="000420DE"/>
    <w:rsid w:val="0004244A"/>
    <w:rsid w:val="00042ACD"/>
    <w:rsid w:val="00042E30"/>
    <w:rsid w:val="00043B9E"/>
    <w:rsid w:val="00043C03"/>
    <w:rsid w:val="000443FD"/>
    <w:rsid w:val="00044539"/>
    <w:rsid w:val="00045291"/>
    <w:rsid w:val="000453C7"/>
    <w:rsid w:val="00046717"/>
    <w:rsid w:val="00050B5B"/>
    <w:rsid w:val="00050CA4"/>
    <w:rsid w:val="00051C86"/>
    <w:rsid w:val="00052061"/>
    <w:rsid w:val="000522E9"/>
    <w:rsid w:val="000522F7"/>
    <w:rsid w:val="00053069"/>
    <w:rsid w:val="00053A51"/>
    <w:rsid w:val="00053D9C"/>
    <w:rsid w:val="000549D8"/>
    <w:rsid w:val="00055292"/>
    <w:rsid w:val="0005555D"/>
    <w:rsid w:val="00055B33"/>
    <w:rsid w:val="00056091"/>
    <w:rsid w:val="0005644A"/>
    <w:rsid w:val="000577C2"/>
    <w:rsid w:val="00057F9A"/>
    <w:rsid w:val="0006053A"/>
    <w:rsid w:val="00061F79"/>
    <w:rsid w:val="00062491"/>
    <w:rsid w:val="00062B08"/>
    <w:rsid w:val="00062C3D"/>
    <w:rsid w:val="000635DE"/>
    <w:rsid w:val="00063694"/>
    <w:rsid w:val="00063EB1"/>
    <w:rsid w:val="00063FB2"/>
    <w:rsid w:val="000647EA"/>
    <w:rsid w:val="00065D57"/>
    <w:rsid w:val="00066B27"/>
    <w:rsid w:val="000679B4"/>
    <w:rsid w:val="000702E3"/>
    <w:rsid w:val="00071401"/>
    <w:rsid w:val="00071BAD"/>
    <w:rsid w:val="00071C38"/>
    <w:rsid w:val="000725B2"/>
    <w:rsid w:val="0007281F"/>
    <w:rsid w:val="00072BBA"/>
    <w:rsid w:val="00073C1D"/>
    <w:rsid w:val="000747B6"/>
    <w:rsid w:val="00075A35"/>
    <w:rsid w:val="0007610C"/>
    <w:rsid w:val="000765C1"/>
    <w:rsid w:val="000765C2"/>
    <w:rsid w:val="00077E65"/>
    <w:rsid w:val="00081DCD"/>
    <w:rsid w:val="000827F3"/>
    <w:rsid w:val="0008311E"/>
    <w:rsid w:val="000831B7"/>
    <w:rsid w:val="00083A15"/>
    <w:rsid w:val="000849F0"/>
    <w:rsid w:val="00084A44"/>
    <w:rsid w:val="00085275"/>
    <w:rsid w:val="00086297"/>
    <w:rsid w:val="00086555"/>
    <w:rsid w:val="000869CF"/>
    <w:rsid w:val="0008729A"/>
    <w:rsid w:val="000875DC"/>
    <w:rsid w:val="000905EE"/>
    <w:rsid w:val="00091C4D"/>
    <w:rsid w:val="00092135"/>
    <w:rsid w:val="00092485"/>
    <w:rsid w:val="00092920"/>
    <w:rsid w:val="00092B73"/>
    <w:rsid w:val="00092E6E"/>
    <w:rsid w:val="00093586"/>
    <w:rsid w:val="00093781"/>
    <w:rsid w:val="0009388D"/>
    <w:rsid w:val="00094661"/>
    <w:rsid w:val="00094D5A"/>
    <w:rsid w:val="00095056"/>
    <w:rsid w:val="000951A5"/>
    <w:rsid w:val="00095359"/>
    <w:rsid w:val="00095853"/>
    <w:rsid w:val="00095BDA"/>
    <w:rsid w:val="00095D42"/>
    <w:rsid w:val="00095FB7"/>
    <w:rsid w:val="00096FAA"/>
    <w:rsid w:val="00097C1E"/>
    <w:rsid w:val="00097D60"/>
    <w:rsid w:val="000A069F"/>
    <w:rsid w:val="000A0D4A"/>
    <w:rsid w:val="000A1E0F"/>
    <w:rsid w:val="000A21FC"/>
    <w:rsid w:val="000A24A8"/>
    <w:rsid w:val="000A28D9"/>
    <w:rsid w:val="000A33B3"/>
    <w:rsid w:val="000A3621"/>
    <w:rsid w:val="000A4027"/>
    <w:rsid w:val="000A4E9E"/>
    <w:rsid w:val="000A58D5"/>
    <w:rsid w:val="000A5972"/>
    <w:rsid w:val="000A5DDB"/>
    <w:rsid w:val="000A6269"/>
    <w:rsid w:val="000A72AD"/>
    <w:rsid w:val="000A779A"/>
    <w:rsid w:val="000B01BF"/>
    <w:rsid w:val="000B0A65"/>
    <w:rsid w:val="000B12A2"/>
    <w:rsid w:val="000B1C2A"/>
    <w:rsid w:val="000B32EA"/>
    <w:rsid w:val="000B330B"/>
    <w:rsid w:val="000B4014"/>
    <w:rsid w:val="000B47B7"/>
    <w:rsid w:val="000B57E6"/>
    <w:rsid w:val="000B61D0"/>
    <w:rsid w:val="000B6221"/>
    <w:rsid w:val="000B757A"/>
    <w:rsid w:val="000B7601"/>
    <w:rsid w:val="000B7CA4"/>
    <w:rsid w:val="000B7FF0"/>
    <w:rsid w:val="000C2352"/>
    <w:rsid w:val="000C23D5"/>
    <w:rsid w:val="000C2F99"/>
    <w:rsid w:val="000C3270"/>
    <w:rsid w:val="000C350E"/>
    <w:rsid w:val="000C3717"/>
    <w:rsid w:val="000C378D"/>
    <w:rsid w:val="000C38FE"/>
    <w:rsid w:val="000C3A68"/>
    <w:rsid w:val="000C445F"/>
    <w:rsid w:val="000C45B0"/>
    <w:rsid w:val="000C574B"/>
    <w:rsid w:val="000C5E14"/>
    <w:rsid w:val="000C5F49"/>
    <w:rsid w:val="000C6165"/>
    <w:rsid w:val="000C654B"/>
    <w:rsid w:val="000C70CD"/>
    <w:rsid w:val="000C7871"/>
    <w:rsid w:val="000C7A85"/>
    <w:rsid w:val="000C7FA5"/>
    <w:rsid w:val="000D07EC"/>
    <w:rsid w:val="000D0922"/>
    <w:rsid w:val="000D0E4F"/>
    <w:rsid w:val="000D15C6"/>
    <w:rsid w:val="000D212C"/>
    <w:rsid w:val="000D3426"/>
    <w:rsid w:val="000D375D"/>
    <w:rsid w:val="000D4AEF"/>
    <w:rsid w:val="000D4D8A"/>
    <w:rsid w:val="000D5B23"/>
    <w:rsid w:val="000D6B3A"/>
    <w:rsid w:val="000D7E02"/>
    <w:rsid w:val="000E0865"/>
    <w:rsid w:val="000E098E"/>
    <w:rsid w:val="000E0AC6"/>
    <w:rsid w:val="000E28DE"/>
    <w:rsid w:val="000E2AFC"/>
    <w:rsid w:val="000E31AA"/>
    <w:rsid w:val="000E41A9"/>
    <w:rsid w:val="000E4C59"/>
    <w:rsid w:val="000E5369"/>
    <w:rsid w:val="000E57F7"/>
    <w:rsid w:val="000E5942"/>
    <w:rsid w:val="000E600F"/>
    <w:rsid w:val="000E6D98"/>
    <w:rsid w:val="000E7324"/>
    <w:rsid w:val="000E746B"/>
    <w:rsid w:val="000E7F95"/>
    <w:rsid w:val="000F0843"/>
    <w:rsid w:val="000F0E47"/>
    <w:rsid w:val="000F1148"/>
    <w:rsid w:val="000F131E"/>
    <w:rsid w:val="000F13B8"/>
    <w:rsid w:val="000F2202"/>
    <w:rsid w:val="000F36DB"/>
    <w:rsid w:val="000F3C49"/>
    <w:rsid w:val="000F3D1B"/>
    <w:rsid w:val="000F4084"/>
    <w:rsid w:val="000F4965"/>
    <w:rsid w:val="000F5E22"/>
    <w:rsid w:val="000F74A3"/>
    <w:rsid w:val="000F74DE"/>
    <w:rsid w:val="001010E5"/>
    <w:rsid w:val="00101F60"/>
    <w:rsid w:val="001020DD"/>
    <w:rsid w:val="001033C6"/>
    <w:rsid w:val="001037EE"/>
    <w:rsid w:val="00103EBE"/>
    <w:rsid w:val="00104A87"/>
    <w:rsid w:val="00104B94"/>
    <w:rsid w:val="00104C8C"/>
    <w:rsid w:val="00104D80"/>
    <w:rsid w:val="00105782"/>
    <w:rsid w:val="00105BA0"/>
    <w:rsid w:val="0010641D"/>
    <w:rsid w:val="00107CDE"/>
    <w:rsid w:val="00107F84"/>
    <w:rsid w:val="00110EE0"/>
    <w:rsid w:val="00112A44"/>
    <w:rsid w:val="00112E25"/>
    <w:rsid w:val="00112F81"/>
    <w:rsid w:val="0011313A"/>
    <w:rsid w:val="0011465E"/>
    <w:rsid w:val="00114731"/>
    <w:rsid w:val="001147F7"/>
    <w:rsid w:val="001149E7"/>
    <w:rsid w:val="001153E2"/>
    <w:rsid w:val="00115693"/>
    <w:rsid w:val="00115909"/>
    <w:rsid w:val="00115DD0"/>
    <w:rsid w:val="00115FF7"/>
    <w:rsid w:val="001163EC"/>
    <w:rsid w:val="00116F3A"/>
    <w:rsid w:val="00117178"/>
    <w:rsid w:val="00117254"/>
    <w:rsid w:val="0011731A"/>
    <w:rsid w:val="00117AED"/>
    <w:rsid w:val="00120103"/>
    <w:rsid w:val="001210F9"/>
    <w:rsid w:val="00121E11"/>
    <w:rsid w:val="00122FD6"/>
    <w:rsid w:val="001233C0"/>
    <w:rsid w:val="001238C2"/>
    <w:rsid w:val="00124042"/>
    <w:rsid w:val="00124350"/>
    <w:rsid w:val="00124497"/>
    <w:rsid w:val="00124E5C"/>
    <w:rsid w:val="00125546"/>
    <w:rsid w:val="00126842"/>
    <w:rsid w:val="00126843"/>
    <w:rsid w:val="00126C76"/>
    <w:rsid w:val="00127583"/>
    <w:rsid w:val="00127720"/>
    <w:rsid w:val="0012799D"/>
    <w:rsid w:val="00131042"/>
    <w:rsid w:val="00131916"/>
    <w:rsid w:val="00131AAC"/>
    <w:rsid w:val="00132251"/>
    <w:rsid w:val="00132452"/>
    <w:rsid w:val="00132617"/>
    <w:rsid w:val="00132BFD"/>
    <w:rsid w:val="00132C90"/>
    <w:rsid w:val="001338AC"/>
    <w:rsid w:val="00133F22"/>
    <w:rsid w:val="001342B7"/>
    <w:rsid w:val="00135188"/>
    <w:rsid w:val="00135A61"/>
    <w:rsid w:val="00135A86"/>
    <w:rsid w:val="00136496"/>
    <w:rsid w:val="001369C7"/>
    <w:rsid w:val="00137257"/>
    <w:rsid w:val="00137C93"/>
    <w:rsid w:val="00137F6A"/>
    <w:rsid w:val="00140844"/>
    <w:rsid w:val="00140929"/>
    <w:rsid w:val="00141F33"/>
    <w:rsid w:val="00142C17"/>
    <w:rsid w:val="001432F4"/>
    <w:rsid w:val="00143A63"/>
    <w:rsid w:val="00143C77"/>
    <w:rsid w:val="00143F7A"/>
    <w:rsid w:val="0014438A"/>
    <w:rsid w:val="00145141"/>
    <w:rsid w:val="00145752"/>
    <w:rsid w:val="00145851"/>
    <w:rsid w:val="00146450"/>
    <w:rsid w:val="00146C9B"/>
    <w:rsid w:val="00146FB9"/>
    <w:rsid w:val="00147086"/>
    <w:rsid w:val="001474A1"/>
    <w:rsid w:val="00150B20"/>
    <w:rsid w:val="00151459"/>
    <w:rsid w:val="00151552"/>
    <w:rsid w:val="00151E8F"/>
    <w:rsid w:val="00152F2F"/>
    <w:rsid w:val="00153063"/>
    <w:rsid w:val="00153498"/>
    <w:rsid w:val="00153B36"/>
    <w:rsid w:val="00153CE0"/>
    <w:rsid w:val="00153ECD"/>
    <w:rsid w:val="00153FC4"/>
    <w:rsid w:val="001541CC"/>
    <w:rsid w:val="001546AE"/>
    <w:rsid w:val="001546EB"/>
    <w:rsid w:val="00154CD9"/>
    <w:rsid w:val="00154EF6"/>
    <w:rsid w:val="001557A8"/>
    <w:rsid w:val="00155D74"/>
    <w:rsid w:val="00155D9E"/>
    <w:rsid w:val="001565F3"/>
    <w:rsid w:val="001569A6"/>
    <w:rsid w:val="00156B85"/>
    <w:rsid w:val="00156C6F"/>
    <w:rsid w:val="00156F16"/>
    <w:rsid w:val="00157184"/>
    <w:rsid w:val="0015725D"/>
    <w:rsid w:val="00157888"/>
    <w:rsid w:val="00160B3F"/>
    <w:rsid w:val="001612AC"/>
    <w:rsid w:val="001618FD"/>
    <w:rsid w:val="00161AB5"/>
    <w:rsid w:val="00161AFF"/>
    <w:rsid w:val="001627D3"/>
    <w:rsid w:val="001637DB"/>
    <w:rsid w:val="00163A25"/>
    <w:rsid w:val="00163BC2"/>
    <w:rsid w:val="00163FC5"/>
    <w:rsid w:val="00164392"/>
    <w:rsid w:val="00164458"/>
    <w:rsid w:val="0016570A"/>
    <w:rsid w:val="00166390"/>
    <w:rsid w:val="0016639C"/>
    <w:rsid w:val="001664E2"/>
    <w:rsid w:val="0016667C"/>
    <w:rsid w:val="00167394"/>
    <w:rsid w:val="00167A08"/>
    <w:rsid w:val="00171040"/>
    <w:rsid w:val="00171155"/>
    <w:rsid w:val="00171539"/>
    <w:rsid w:val="00172051"/>
    <w:rsid w:val="00172550"/>
    <w:rsid w:val="0017262B"/>
    <w:rsid w:val="001729CA"/>
    <w:rsid w:val="00173183"/>
    <w:rsid w:val="001733D9"/>
    <w:rsid w:val="001746E2"/>
    <w:rsid w:val="0017634D"/>
    <w:rsid w:val="00176CA9"/>
    <w:rsid w:val="00176E0C"/>
    <w:rsid w:val="001773FA"/>
    <w:rsid w:val="00177DD1"/>
    <w:rsid w:val="00177EBA"/>
    <w:rsid w:val="001800C1"/>
    <w:rsid w:val="00180767"/>
    <w:rsid w:val="00180DC2"/>
    <w:rsid w:val="00181C05"/>
    <w:rsid w:val="00182389"/>
    <w:rsid w:val="001825E0"/>
    <w:rsid w:val="0018299C"/>
    <w:rsid w:val="00182B5A"/>
    <w:rsid w:val="001833D3"/>
    <w:rsid w:val="001833EB"/>
    <w:rsid w:val="00184180"/>
    <w:rsid w:val="00184464"/>
    <w:rsid w:val="001844C4"/>
    <w:rsid w:val="00184578"/>
    <w:rsid w:val="00184704"/>
    <w:rsid w:val="00184AE3"/>
    <w:rsid w:val="00184BA7"/>
    <w:rsid w:val="00184EDA"/>
    <w:rsid w:val="0018582B"/>
    <w:rsid w:val="0018590D"/>
    <w:rsid w:val="00185E6D"/>
    <w:rsid w:val="001862EA"/>
    <w:rsid w:val="0018714E"/>
    <w:rsid w:val="00187226"/>
    <w:rsid w:val="00187230"/>
    <w:rsid w:val="00187D52"/>
    <w:rsid w:val="00190036"/>
    <w:rsid w:val="00190B20"/>
    <w:rsid w:val="00190D2C"/>
    <w:rsid w:val="001916B1"/>
    <w:rsid w:val="00192A4B"/>
    <w:rsid w:val="00192EFF"/>
    <w:rsid w:val="0019346A"/>
    <w:rsid w:val="00193509"/>
    <w:rsid w:val="00194140"/>
    <w:rsid w:val="00194385"/>
    <w:rsid w:val="00194FA9"/>
    <w:rsid w:val="00197080"/>
    <w:rsid w:val="0019730E"/>
    <w:rsid w:val="001973D2"/>
    <w:rsid w:val="00197A25"/>
    <w:rsid w:val="00197EEE"/>
    <w:rsid w:val="001A0232"/>
    <w:rsid w:val="001A0E27"/>
    <w:rsid w:val="001A0E35"/>
    <w:rsid w:val="001A0EF1"/>
    <w:rsid w:val="001A1F1E"/>
    <w:rsid w:val="001A24B6"/>
    <w:rsid w:val="001A3B7D"/>
    <w:rsid w:val="001A40D7"/>
    <w:rsid w:val="001A463D"/>
    <w:rsid w:val="001A4BFF"/>
    <w:rsid w:val="001A5E65"/>
    <w:rsid w:val="001A774E"/>
    <w:rsid w:val="001A7E9B"/>
    <w:rsid w:val="001B0184"/>
    <w:rsid w:val="001B0CED"/>
    <w:rsid w:val="001B16BF"/>
    <w:rsid w:val="001B1A19"/>
    <w:rsid w:val="001B2475"/>
    <w:rsid w:val="001B2E69"/>
    <w:rsid w:val="001B33E3"/>
    <w:rsid w:val="001B3B86"/>
    <w:rsid w:val="001B4230"/>
    <w:rsid w:val="001B4770"/>
    <w:rsid w:val="001B4F0E"/>
    <w:rsid w:val="001B54F7"/>
    <w:rsid w:val="001B5B66"/>
    <w:rsid w:val="001B6E0D"/>
    <w:rsid w:val="001B7525"/>
    <w:rsid w:val="001B77F1"/>
    <w:rsid w:val="001B78E4"/>
    <w:rsid w:val="001B7B04"/>
    <w:rsid w:val="001C08AB"/>
    <w:rsid w:val="001C12A9"/>
    <w:rsid w:val="001C1C1D"/>
    <w:rsid w:val="001C21A7"/>
    <w:rsid w:val="001C21FF"/>
    <w:rsid w:val="001C254D"/>
    <w:rsid w:val="001C2668"/>
    <w:rsid w:val="001C2E72"/>
    <w:rsid w:val="001C3E15"/>
    <w:rsid w:val="001C5100"/>
    <w:rsid w:val="001C60EB"/>
    <w:rsid w:val="001C6167"/>
    <w:rsid w:val="001C64E0"/>
    <w:rsid w:val="001C6529"/>
    <w:rsid w:val="001C6DE9"/>
    <w:rsid w:val="001C72E7"/>
    <w:rsid w:val="001C7A44"/>
    <w:rsid w:val="001D007F"/>
    <w:rsid w:val="001D0BD6"/>
    <w:rsid w:val="001D1034"/>
    <w:rsid w:val="001D136A"/>
    <w:rsid w:val="001D193A"/>
    <w:rsid w:val="001D24C5"/>
    <w:rsid w:val="001D3186"/>
    <w:rsid w:val="001D3720"/>
    <w:rsid w:val="001D3B76"/>
    <w:rsid w:val="001D53F4"/>
    <w:rsid w:val="001D599F"/>
    <w:rsid w:val="001D5C61"/>
    <w:rsid w:val="001D62A3"/>
    <w:rsid w:val="001D68D1"/>
    <w:rsid w:val="001D7281"/>
    <w:rsid w:val="001D76C7"/>
    <w:rsid w:val="001D7C28"/>
    <w:rsid w:val="001D7F64"/>
    <w:rsid w:val="001E0847"/>
    <w:rsid w:val="001E0DE8"/>
    <w:rsid w:val="001E104C"/>
    <w:rsid w:val="001E27BA"/>
    <w:rsid w:val="001E2829"/>
    <w:rsid w:val="001E2F9E"/>
    <w:rsid w:val="001E3943"/>
    <w:rsid w:val="001E3A93"/>
    <w:rsid w:val="001E4D55"/>
    <w:rsid w:val="001E4F26"/>
    <w:rsid w:val="001E5B24"/>
    <w:rsid w:val="001E5DEE"/>
    <w:rsid w:val="001E6CF7"/>
    <w:rsid w:val="001E727A"/>
    <w:rsid w:val="001E740F"/>
    <w:rsid w:val="001E7BEB"/>
    <w:rsid w:val="001F01AF"/>
    <w:rsid w:val="001F0203"/>
    <w:rsid w:val="001F05C7"/>
    <w:rsid w:val="001F19CD"/>
    <w:rsid w:val="001F1A8B"/>
    <w:rsid w:val="001F2004"/>
    <w:rsid w:val="001F290D"/>
    <w:rsid w:val="001F301E"/>
    <w:rsid w:val="001F359F"/>
    <w:rsid w:val="001F4871"/>
    <w:rsid w:val="001F491B"/>
    <w:rsid w:val="001F4AB0"/>
    <w:rsid w:val="001F52A5"/>
    <w:rsid w:val="001F5B4A"/>
    <w:rsid w:val="001F66DC"/>
    <w:rsid w:val="001F6F8B"/>
    <w:rsid w:val="001F725B"/>
    <w:rsid w:val="001F7976"/>
    <w:rsid w:val="00200EEB"/>
    <w:rsid w:val="00201F5F"/>
    <w:rsid w:val="0020235A"/>
    <w:rsid w:val="00203120"/>
    <w:rsid w:val="00203C8E"/>
    <w:rsid w:val="002047FC"/>
    <w:rsid w:val="00204967"/>
    <w:rsid w:val="002066B4"/>
    <w:rsid w:val="0020690B"/>
    <w:rsid w:val="00206C22"/>
    <w:rsid w:val="0020730F"/>
    <w:rsid w:val="00207536"/>
    <w:rsid w:val="00207825"/>
    <w:rsid w:val="00207876"/>
    <w:rsid w:val="002078E4"/>
    <w:rsid w:val="00210339"/>
    <w:rsid w:val="00211083"/>
    <w:rsid w:val="002111BC"/>
    <w:rsid w:val="002112E1"/>
    <w:rsid w:val="00211514"/>
    <w:rsid w:val="00211949"/>
    <w:rsid w:val="00211C58"/>
    <w:rsid w:val="0021224F"/>
    <w:rsid w:val="0021299E"/>
    <w:rsid w:val="00213981"/>
    <w:rsid w:val="002148DF"/>
    <w:rsid w:val="00214A53"/>
    <w:rsid w:val="00215797"/>
    <w:rsid w:val="00215815"/>
    <w:rsid w:val="00215C2C"/>
    <w:rsid w:val="00217263"/>
    <w:rsid w:val="0021785C"/>
    <w:rsid w:val="00220279"/>
    <w:rsid w:val="00220FDF"/>
    <w:rsid w:val="00221F70"/>
    <w:rsid w:val="002224C0"/>
    <w:rsid w:val="00223909"/>
    <w:rsid w:val="00224492"/>
    <w:rsid w:val="00224A55"/>
    <w:rsid w:val="00224DCD"/>
    <w:rsid w:val="00225309"/>
    <w:rsid w:val="002256AB"/>
    <w:rsid w:val="00226AF0"/>
    <w:rsid w:val="00227328"/>
    <w:rsid w:val="002277CD"/>
    <w:rsid w:val="0023108A"/>
    <w:rsid w:val="00231178"/>
    <w:rsid w:val="00231386"/>
    <w:rsid w:val="00231725"/>
    <w:rsid w:val="00231F83"/>
    <w:rsid w:val="00232996"/>
    <w:rsid w:val="00232B90"/>
    <w:rsid w:val="002335E9"/>
    <w:rsid w:val="002339C8"/>
    <w:rsid w:val="00234396"/>
    <w:rsid w:val="002348E4"/>
    <w:rsid w:val="002362DD"/>
    <w:rsid w:val="002371FE"/>
    <w:rsid w:val="002373DD"/>
    <w:rsid w:val="00237406"/>
    <w:rsid w:val="00240B30"/>
    <w:rsid w:val="00241CC8"/>
    <w:rsid w:val="00241D3F"/>
    <w:rsid w:val="00244B7B"/>
    <w:rsid w:val="0024553A"/>
    <w:rsid w:val="0024622C"/>
    <w:rsid w:val="002462AA"/>
    <w:rsid w:val="002479D2"/>
    <w:rsid w:val="002519ED"/>
    <w:rsid w:val="00252E0D"/>
    <w:rsid w:val="00252FC5"/>
    <w:rsid w:val="0025324A"/>
    <w:rsid w:val="00253723"/>
    <w:rsid w:val="00254151"/>
    <w:rsid w:val="00254225"/>
    <w:rsid w:val="00254F69"/>
    <w:rsid w:val="00260336"/>
    <w:rsid w:val="00260B17"/>
    <w:rsid w:val="00261BD1"/>
    <w:rsid w:val="0026266A"/>
    <w:rsid w:val="00262A82"/>
    <w:rsid w:val="0026309D"/>
    <w:rsid w:val="002646AC"/>
    <w:rsid w:val="00265273"/>
    <w:rsid w:val="002653D5"/>
    <w:rsid w:val="00265639"/>
    <w:rsid w:val="0026597F"/>
    <w:rsid w:val="00266333"/>
    <w:rsid w:val="00267115"/>
    <w:rsid w:val="00267B24"/>
    <w:rsid w:val="00270A7F"/>
    <w:rsid w:val="0027214C"/>
    <w:rsid w:val="0027263D"/>
    <w:rsid w:val="00272F9D"/>
    <w:rsid w:val="0027352C"/>
    <w:rsid w:val="0027388F"/>
    <w:rsid w:val="002750EC"/>
    <w:rsid w:val="00275FEC"/>
    <w:rsid w:val="0027671A"/>
    <w:rsid w:val="002768D2"/>
    <w:rsid w:val="00277342"/>
    <w:rsid w:val="0027734C"/>
    <w:rsid w:val="00277531"/>
    <w:rsid w:val="00277B74"/>
    <w:rsid w:val="0028184A"/>
    <w:rsid w:val="002819CE"/>
    <w:rsid w:val="00281CD7"/>
    <w:rsid w:val="00281D0E"/>
    <w:rsid w:val="00282175"/>
    <w:rsid w:val="0028312C"/>
    <w:rsid w:val="00283278"/>
    <w:rsid w:val="00283748"/>
    <w:rsid w:val="00283760"/>
    <w:rsid w:val="002838CE"/>
    <w:rsid w:val="00284F8F"/>
    <w:rsid w:val="002879A4"/>
    <w:rsid w:val="0029046D"/>
    <w:rsid w:val="0029066A"/>
    <w:rsid w:val="00290869"/>
    <w:rsid w:val="00290F51"/>
    <w:rsid w:val="00291849"/>
    <w:rsid w:val="0029209A"/>
    <w:rsid w:val="002926BC"/>
    <w:rsid w:val="00293836"/>
    <w:rsid w:val="00294005"/>
    <w:rsid w:val="00294547"/>
    <w:rsid w:val="002949C2"/>
    <w:rsid w:val="00295A79"/>
    <w:rsid w:val="00295DAB"/>
    <w:rsid w:val="00296A26"/>
    <w:rsid w:val="00296E16"/>
    <w:rsid w:val="00297E10"/>
    <w:rsid w:val="002A0B07"/>
    <w:rsid w:val="002A0BBA"/>
    <w:rsid w:val="002A214D"/>
    <w:rsid w:val="002A2557"/>
    <w:rsid w:val="002A37B6"/>
    <w:rsid w:val="002A3812"/>
    <w:rsid w:val="002A3879"/>
    <w:rsid w:val="002A38E0"/>
    <w:rsid w:val="002A3EE4"/>
    <w:rsid w:val="002A414A"/>
    <w:rsid w:val="002A430A"/>
    <w:rsid w:val="002A4BF8"/>
    <w:rsid w:val="002A4D99"/>
    <w:rsid w:val="002A6524"/>
    <w:rsid w:val="002A68CE"/>
    <w:rsid w:val="002A783C"/>
    <w:rsid w:val="002B020D"/>
    <w:rsid w:val="002B0216"/>
    <w:rsid w:val="002B023E"/>
    <w:rsid w:val="002B234C"/>
    <w:rsid w:val="002B2967"/>
    <w:rsid w:val="002B2EBB"/>
    <w:rsid w:val="002B3022"/>
    <w:rsid w:val="002B3493"/>
    <w:rsid w:val="002B3B25"/>
    <w:rsid w:val="002B3E2B"/>
    <w:rsid w:val="002B4CEA"/>
    <w:rsid w:val="002B515E"/>
    <w:rsid w:val="002B52F2"/>
    <w:rsid w:val="002B55E1"/>
    <w:rsid w:val="002B5685"/>
    <w:rsid w:val="002B6B87"/>
    <w:rsid w:val="002B7016"/>
    <w:rsid w:val="002C0040"/>
    <w:rsid w:val="002C0EB5"/>
    <w:rsid w:val="002C1417"/>
    <w:rsid w:val="002C29E2"/>
    <w:rsid w:val="002C307F"/>
    <w:rsid w:val="002C3897"/>
    <w:rsid w:val="002C49C3"/>
    <w:rsid w:val="002C504F"/>
    <w:rsid w:val="002C55DE"/>
    <w:rsid w:val="002C5ADD"/>
    <w:rsid w:val="002C6C66"/>
    <w:rsid w:val="002C7492"/>
    <w:rsid w:val="002C7613"/>
    <w:rsid w:val="002C78BA"/>
    <w:rsid w:val="002D0515"/>
    <w:rsid w:val="002D0DC9"/>
    <w:rsid w:val="002D0F3C"/>
    <w:rsid w:val="002D0F95"/>
    <w:rsid w:val="002D2276"/>
    <w:rsid w:val="002D29FF"/>
    <w:rsid w:val="002D2FBB"/>
    <w:rsid w:val="002D38E1"/>
    <w:rsid w:val="002D5481"/>
    <w:rsid w:val="002D7891"/>
    <w:rsid w:val="002D7F5F"/>
    <w:rsid w:val="002E0206"/>
    <w:rsid w:val="002E05A1"/>
    <w:rsid w:val="002E100F"/>
    <w:rsid w:val="002E1B8F"/>
    <w:rsid w:val="002E253E"/>
    <w:rsid w:val="002E32E1"/>
    <w:rsid w:val="002E36A0"/>
    <w:rsid w:val="002E3D98"/>
    <w:rsid w:val="002E4938"/>
    <w:rsid w:val="002E550F"/>
    <w:rsid w:val="002E5523"/>
    <w:rsid w:val="002E762D"/>
    <w:rsid w:val="002E7BED"/>
    <w:rsid w:val="002E7E93"/>
    <w:rsid w:val="002F1F8D"/>
    <w:rsid w:val="002F2A1B"/>
    <w:rsid w:val="002F2D45"/>
    <w:rsid w:val="002F2FB0"/>
    <w:rsid w:val="002F31C6"/>
    <w:rsid w:val="002F3FB9"/>
    <w:rsid w:val="002F4770"/>
    <w:rsid w:val="002F5187"/>
    <w:rsid w:val="002F5479"/>
    <w:rsid w:val="002F6260"/>
    <w:rsid w:val="002F6322"/>
    <w:rsid w:val="002F63BB"/>
    <w:rsid w:val="002F6790"/>
    <w:rsid w:val="002F78CD"/>
    <w:rsid w:val="002F7A5D"/>
    <w:rsid w:val="003002D7"/>
    <w:rsid w:val="00300916"/>
    <w:rsid w:val="0030117B"/>
    <w:rsid w:val="00301520"/>
    <w:rsid w:val="00301527"/>
    <w:rsid w:val="0030173E"/>
    <w:rsid w:val="00301D40"/>
    <w:rsid w:val="003021E1"/>
    <w:rsid w:val="00302BDD"/>
    <w:rsid w:val="0030405F"/>
    <w:rsid w:val="00304B35"/>
    <w:rsid w:val="003050C4"/>
    <w:rsid w:val="00305F26"/>
    <w:rsid w:val="0030681B"/>
    <w:rsid w:val="00307A9A"/>
    <w:rsid w:val="00307CF7"/>
    <w:rsid w:val="003106B6"/>
    <w:rsid w:val="00311BC4"/>
    <w:rsid w:val="003122B2"/>
    <w:rsid w:val="00312BED"/>
    <w:rsid w:val="00312F07"/>
    <w:rsid w:val="0031360B"/>
    <w:rsid w:val="00313785"/>
    <w:rsid w:val="003150F8"/>
    <w:rsid w:val="00315ADE"/>
    <w:rsid w:val="00316605"/>
    <w:rsid w:val="0031744D"/>
    <w:rsid w:val="003175B7"/>
    <w:rsid w:val="003201F0"/>
    <w:rsid w:val="0032077B"/>
    <w:rsid w:val="003210BC"/>
    <w:rsid w:val="00321BFD"/>
    <w:rsid w:val="00323CD3"/>
    <w:rsid w:val="00323D6F"/>
    <w:rsid w:val="00323DEE"/>
    <w:rsid w:val="00324959"/>
    <w:rsid w:val="00324EBA"/>
    <w:rsid w:val="00326922"/>
    <w:rsid w:val="00326CD6"/>
    <w:rsid w:val="003271D8"/>
    <w:rsid w:val="003275A2"/>
    <w:rsid w:val="00327CB8"/>
    <w:rsid w:val="00331E8B"/>
    <w:rsid w:val="003324D5"/>
    <w:rsid w:val="0033255D"/>
    <w:rsid w:val="00333216"/>
    <w:rsid w:val="0033321B"/>
    <w:rsid w:val="0033332D"/>
    <w:rsid w:val="00333FA6"/>
    <w:rsid w:val="0033422B"/>
    <w:rsid w:val="00334785"/>
    <w:rsid w:val="00334917"/>
    <w:rsid w:val="00334A89"/>
    <w:rsid w:val="00334EBF"/>
    <w:rsid w:val="003350E9"/>
    <w:rsid w:val="00335FF9"/>
    <w:rsid w:val="0033635C"/>
    <w:rsid w:val="00336D67"/>
    <w:rsid w:val="003372E8"/>
    <w:rsid w:val="00337B4E"/>
    <w:rsid w:val="00340442"/>
    <w:rsid w:val="00340CCB"/>
    <w:rsid w:val="003415F2"/>
    <w:rsid w:val="0034177C"/>
    <w:rsid w:val="003427A4"/>
    <w:rsid w:val="003430C8"/>
    <w:rsid w:val="0034387B"/>
    <w:rsid w:val="003441B2"/>
    <w:rsid w:val="00346440"/>
    <w:rsid w:val="00346623"/>
    <w:rsid w:val="0034670B"/>
    <w:rsid w:val="0034683A"/>
    <w:rsid w:val="003470F5"/>
    <w:rsid w:val="003475D0"/>
    <w:rsid w:val="003505F0"/>
    <w:rsid w:val="003518C0"/>
    <w:rsid w:val="003518C3"/>
    <w:rsid w:val="003520CC"/>
    <w:rsid w:val="00352477"/>
    <w:rsid w:val="00352B9A"/>
    <w:rsid w:val="0035400B"/>
    <w:rsid w:val="00354078"/>
    <w:rsid w:val="00354A31"/>
    <w:rsid w:val="00355338"/>
    <w:rsid w:val="0035586C"/>
    <w:rsid w:val="00355F81"/>
    <w:rsid w:val="0035607F"/>
    <w:rsid w:val="0035662F"/>
    <w:rsid w:val="00357A71"/>
    <w:rsid w:val="003607F5"/>
    <w:rsid w:val="0036216C"/>
    <w:rsid w:val="00362838"/>
    <w:rsid w:val="00362DB9"/>
    <w:rsid w:val="00363638"/>
    <w:rsid w:val="00363A79"/>
    <w:rsid w:val="00364D4D"/>
    <w:rsid w:val="0036511F"/>
    <w:rsid w:val="003651C8"/>
    <w:rsid w:val="00365254"/>
    <w:rsid w:val="00365690"/>
    <w:rsid w:val="00366261"/>
    <w:rsid w:val="00366309"/>
    <w:rsid w:val="00367AC6"/>
    <w:rsid w:val="00367EF1"/>
    <w:rsid w:val="003704D1"/>
    <w:rsid w:val="003707E1"/>
    <w:rsid w:val="00370840"/>
    <w:rsid w:val="003718E5"/>
    <w:rsid w:val="003727C7"/>
    <w:rsid w:val="00372B44"/>
    <w:rsid w:val="003736E2"/>
    <w:rsid w:val="00374FA0"/>
    <w:rsid w:val="00375171"/>
    <w:rsid w:val="00376109"/>
    <w:rsid w:val="003761DB"/>
    <w:rsid w:val="00376815"/>
    <w:rsid w:val="00376896"/>
    <w:rsid w:val="00376EC4"/>
    <w:rsid w:val="003771DE"/>
    <w:rsid w:val="00377378"/>
    <w:rsid w:val="00377D3B"/>
    <w:rsid w:val="00377E6B"/>
    <w:rsid w:val="003807C2"/>
    <w:rsid w:val="00381606"/>
    <w:rsid w:val="0038163E"/>
    <w:rsid w:val="00381DAF"/>
    <w:rsid w:val="00381E57"/>
    <w:rsid w:val="00381FAD"/>
    <w:rsid w:val="00382323"/>
    <w:rsid w:val="00382517"/>
    <w:rsid w:val="00383207"/>
    <w:rsid w:val="00384F75"/>
    <w:rsid w:val="0038515D"/>
    <w:rsid w:val="0038531C"/>
    <w:rsid w:val="00385EE8"/>
    <w:rsid w:val="00386563"/>
    <w:rsid w:val="00386DF0"/>
    <w:rsid w:val="00386ECB"/>
    <w:rsid w:val="00387806"/>
    <w:rsid w:val="00387E8E"/>
    <w:rsid w:val="00390334"/>
    <w:rsid w:val="003903AD"/>
    <w:rsid w:val="00394972"/>
    <w:rsid w:val="00394D2C"/>
    <w:rsid w:val="00395347"/>
    <w:rsid w:val="0039552A"/>
    <w:rsid w:val="003962B1"/>
    <w:rsid w:val="00396ED5"/>
    <w:rsid w:val="003970DE"/>
    <w:rsid w:val="00397EFA"/>
    <w:rsid w:val="003A00F5"/>
    <w:rsid w:val="003A0254"/>
    <w:rsid w:val="003A07BE"/>
    <w:rsid w:val="003A1592"/>
    <w:rsid w:val="003A1AE4"/>
    <w:rsid w:val="003A296A"/>
    <w:rsid w:val="003A3393"/>
    <w:rsid w:val="003A3816"/>
    <w:rsid w:val="003A4C9C"/>
    <w:rsid w:val="003A5407"/>
    <w:rsid w:val="003A571D"/>
    <w:rsid w:val="003A6218"/>
    <w:rsid w:val="003B03E9"/>
    <w:rsid w:val="003B0A27"/>
    <w:rsid w:val="003B14A2"/>
    <w:rsid w:val="003B1EA6"/>
    <w:rsid w:val="003B3B96"/>
    <w:rsid w:val="003B49C6"/>
    <w:rsid w:val="003B5B10"/>
    <w:rsid w:val="003B5C01"/>
    <w:rsid w:val="003B5E11"/>
    <w:rsid w:val="003B6665"/>
    <w:rsid w:val="003B671A"/>
    <w:rsid w:val="003B6743"/>
    <w:rsid w:val="003B6C8A"/>
    <w:rsid w:val="003C00FD"/>
    <w:rsid w:val="003C06A2"/>
    <w:rsid w:val="003C119B"/>
    <w:rsid w:val="003C21F0"/>
    <w:rsid w:val="003C277D"/>
    <w:rsid w:val="003C2DCF"/>
    <w:rsid w:val="003C31F3"/>
    <w:rsid w:val="003C3EFE"/>
    <w:rsid w:val="003C43AC"/>
    <w:rsid w:val="003C4489"/>
    <w:rsid w:val="003C4854"/>
    <w:rsid w:val="003C4C0F"/>
    <w:rsid w:val="003C4E8E"/>
    <w:rsid w:val="003C56AE"/>
    <w:rsid w:val="003C572C"/>
    <w:rsid w:val="003C5EE2"/>
    <w:rsid w:val="003C6655"/>
    <w:rsid w:val="003C73FD"/>
    <w:rsid w:val="003C7F03"/>
    <w:rsid w:val="003D011A"/>
    <w:rsid w:val="003D1C15"/>
    <w:rsid w:val="003D1F3F"/>
    <w:rsid w:val="003D223F"/>
    <w:rsid w:val="003D412E"/>
    <w:rsid w:val="003D43A8"/>
    <w:rsid w:val="003D5D5E"/>
    <w:rsid w:val="003D5F20"/>
    <w:rsid w:val="003D639C"/>
    <w:rsid w:val="003D6722"/>
    <w:rsid w:val="003D729D"/>
    <w:rsid w:val="003D7450"/>
    <w:rsid w:val="003D7683"/>
    <w:rsid w:val="003D7A96"/>
    <w:rsid w:val="003E0528"/>
    <w:rsid w:val="003E1411"/>
    <w:rsid w:val="003E141A"/>
    <w:rsid w:val="003E1DF6"/>
    <w:rsid w:val="003E3756"/>
    <w:rsid w:val="003E4237"/>
    <w:rsid w:val="003E4FDD"/>
    <w:rsid w:val="003E51E2"/>
    <w:rsid w:val="003E547E"/>
    <w:rsid w:val="003E6363"/>
    <w:rsid w:val="003E7C72"/>
    <w:rsid w:val="003F0F7B"/>
    <w:rsid w:val="003F12D9"/>
    <w:rsid w:val="003F146B"/>
    <w:rsid w:val="003F184F"/>
    <w:rsid w:val="003F1CC9"/>
    <w:rsid w:val="003F1E6E"/>
    <w:rsid w:val="003F204D"/>
    <w:rsid w:val="003F2084"/>
    <w:rsid w:val="003F288C"/>
    <w:rsid w:val="003F2C2A"/>
    <w:rsid w:val="003F318A"/>
    <w:rsid w:val="003F37C6"/>
    <w:rsid w:val="003F3BF9"/>
    <w:rsid w:val="003F41CB"/>
    <w:rsid w:val="003F430D"/>
    <w:rsid w:val="003F481F"/>
    <w:rsid w:val="003F485E"/>
    <w:rsid w:val="003F5084"/>
    <w:rsid w:val="003F5503"/>
    <w:rsid w:val="003F5639"/>
    <w:rsid w:val="003F5889"/>
    <w:rsid w:val="003F5D42"/>
    <w:rsid w:val="003F62FD"/>
    <w:rsid w:val="003F65C2"/>
    <w:rsid w:val="003F6AA8"/>
    <w:rsid w:val="003F7C0F"/>
    <w:rsid w:val="00400EF7"/>
    <w:rsid w:val="00400FDD"/>
    <w:rsid w:val="00401F43"/>
    <w:rsid w:val="004023B7"/>
    <w:rsid w:val="004023E5"/>
    <w:rsid w:val="0040332E"/>
    <w:rsid w:val="00403568"/>
    <w:rsid w:val="0040423F"/>
    <w:rsid w:val="00404553"/>
    <w:rsid w:val="004059F1"/>
    <w:rsid w:val="00405F00"/>
    <w:rsid w:val="00406A25"/>
    <w:rsid w:val="004078D8"/>
    <w:rsid w:val="004079F7"/>
    <w:rsid w:val="00407E38"/>
    <w:rsid w:val="00410EFE"/>
    <w:rsid w:val="00411124"/>
    <w:rsid w:val="0041205B"/>
    <w:rsid w:val="004120E8"/>
    <w:rsid w:val="004120EF"/>
    <w:rsid w:val="00412B08"/>
    <w:rsid w:val="00412ECF"/>
    <w:rsid w:val="004133C9"/>
    <w:rsid w:val="004136EC"/>
    <w:rsid w:val="004148A0"/>
    <w:rsid w:val="00414B65"/>
    <w:rsid w:val="00414B96"/>
    <w:rsid w:val="00415AF3"/>
    <w:rsid w:val="0041616F"/>
    <w:rsid w:val="00416274"/>
    <w:rsid w:val="004169D4"/>
    <w:rsid w:val="00417401"/>
    <w:rsid w:val="0041764D"/>
    <w:rsid w:val="0041794D"/>
    <w:rsid w:val="004179F3"/>
    <w:rsid w:val="00417E39"/>
    <w:rsid w:val="00420370"/>
    <w:rsid w:val="00421AEE"/>
    <w:rsid w:val="00421B8E"/>
    <w:rsid w:val="0042293A"/>
    <w:rsid w:val="00422BB9"/>
    <w:rsid w:val="00422FF4"/>
    <w:rsid w:val="004233A6"/>
    <w:rsid w:val="00423E75"/>
    <w:rsid w:val="00424E46"/>
    <w:rsid w:val="0042572E"/>
    <w:rsid w:val="00425A8D"/>
    <w:rsid w:val="00425F3D"/>
    <w:rsid w:val="004261C9"/>
    <w:rsid w:val="00426298"/>
    <w:rsid w:val="0042644A"/>
    <w:rsid w:val="00427227"/>
    <w:rsid w:val="00427947"/>
    <w:rsid w:val="00427E11"/>
    <w:rsid w:val="00427E36"/>
    <w:rsid w:val="00427F01"/>
    <w:rsid w:val="00430651"/>
    <w:rsid w:val="004308AD"/>
    <w:rsid w:val="00430B79"/>
    <w:rsid w:val="004310BC"/>
    <w:rsid w:val="00431755"/>
    <w:rsid w:val="00431CCB"/>
    <w:rsid w:val="00432FCC"/>
    <w:rsid w:val="00433B58"/>
    <w:rsid w:val="004340BC"/>
    <w:rsid w:val="00435473"/>
    <w:rsid w:val="004364AC"/>
    <w:rsid w:val="00437A87"/>
    <w:rsid w:val="00437F6E"/>
    <w:rsid w:val="004403B6"/>
    <w:rsid w:val="0044096B"/>
    <w:rsid w:val="00440BC3"/>
    <w:rsid w:val="00440C66"/>
    <w:rsid w:val="00440E5C"/>
    <w:rsid w:val="00441493"/>
    <w:rsid w:val="00441BAC"/>
    <w:rsid w:val="0044226D"/>
    <w:rsid w:val="00443C21"/>
    <w:rsid w:val="00443D2D"/>
    <w:rsid w:val="004447C4"/>
    <w:rsid w:val="00444B46"/>
    <w:rsid w:val="00445015"/>
    <w:rsid w:val="0044613A"/>
    <w:rsid w:val="004463DE"/>
    <w:rsid w:val="0044654E"/>
    <w:rsid w:val="00446D20"/>
    <w:rsid w:val="004476DF"/>
    <w:rsid w:val="00450BEC"/>
    <w:rsid w:val="004517B8"/>
    <w:rsid w:val="004521B3"/>
    <w:rsid w:val="00452A66"/>
    <w:rsid w:val="00452CAB"/>
    <w:rsid w:val="004534D9"/>
    <w:rsid w:val="00454DF0"/>
    <w:rsid w:val="004569DD"/>
    <w:rsid w:val="004575F1"/>
    <w:rsid w:val="00457BF8"/>
    <w:rsid w:val="00457C6C"/>
    <w:rsid w:val="00457E8B"/>
    <w:rsid w:val="00457F30"/>
    <w:rsid w:val="004605D4"/>
    <w:rsid w:val="00460A43"/>
    <w:rsid w:val="0046170F"/>
    <w:rsid w:val="004617FA"/>
    <w:rsid w:val="0046232D"/>
    <w:rsid w:val="00462819"/>
    <w:rsid w:val="004629B4"/>
    <w:rsid w:val="004636B8"/>
    <w:rsid w:val="004638E8"/>
    <w:rsid w:val="00463B25"/>
    <w:rsid w:val="00464EF9"/>
    <w:rsid w:val="00465C9C"/>
    <w:rsid w:val="00465E17"/>
    <w:rsid w:val="0046653B"/>
    <w:rsid w:val="00466BFC"/>
    <w:rsid w:val="004670C8"/>
    <w:rsid w:val="00467ACF"/>
    <w:rsid w:val="00467D08"/>
    <w:rsid w:val="00467E50"/>
    <w:rsid w:val="004700C2"/>
    <w:rsid w:val="004705D5"/>
    <w:rsid w:val="004710CD"/>
    <w:rsid w:val="00472F6C"/>
    <w:rsid w:val="004731F0"/>
    <w:rsid w:val="00473B6C"/>
    <w:rsid w:val="00473E02"/>
    <w:rsid w:val="00473E9F"/>
    <w:rsid w:val="004749B5"/>
    <w:rsid w:val="00475059"/>
    <w:rsid w:val="0047590D"/>
    <w:rsid w:val="00475B2B"/>
    <w:rsid w:val="00475C04"/>
    <w:rsid w:val="00475FDF"/>
    <w:rsid w:val="0048037A"/>
    <w:rsid w:val="004805EE"/>
    <w:rsid w:val="004807BC"/>
    <w:rsid w:val="0048100D"/>
    <w:rsid w:val="0048123B"/>
    <w:rsid w:val="004813F1"/>
    <w:rsid w:val="00481BC8"/>
    <w:rsid w:val="00481CCA"/>
    <w:rsid w:val="00481FF1"/>
    <w:rsid w:val="00482C78"/>
    <w:rsid w:val="004833CF"/>
    <w:rsid w:val="00483463"/>
    <w:rsid w:val="0048434B"/>
    <w:rsid w:val="00484FED"/>
    <w:rsid w:val="00485C20"/>
    <w:rsid w:val="00486044"/>
    <w:rsid w:val="004862BC"/>
    <w:rsid w:val="00486538"/>
    <w:rsid w:val="00487EAE"/>
    <w:rsid w:val="004908AB"/>
    <w:rsid w:val="004916A0"/>
    <w:rsid w:val="00491F45"/>
    <w:rsid w:val="00494389"/>
    <w:rsid w:val="00494455"/>
    <w:rsid w:val="00494F3B"/>
    <w:rsid w:val="0049576D"/>
    <w:rsid w:val="00495F09"/>
    <w:rsid w:val="004A1C20"/>
    <w:rsid w:val="004A3A56"/>
    <w:rsid w:val="004A46F6"/>
    <w:rsid w:val="004A4DDE"/>
    <w:rsid w:val="004A56E2"/>
    <w:rsid w:val="004A5EE5"/>
    <w:rsid w:val="004A6085"/>
    <w:rsid w:val="004A6558"/>
    <w:rsid w:val="004A6A99"/>
    <w:rsid w:val="004A748B"/>
    <w:rsid w:val="004A7578"/>
    <w:rsid w:val="004A75B4"/>
    <w:rsid w:val="004B03A2"/>
    <w:rsid w:val="004B0639"/>
    <w:rsid w:val="004B0C74"/>
    <w:rsid w:val="004B10F9"/>
    <w:rsid w:val="004B1377"/>
    <w:rsid w:val="004B1636"/>
    <w:rsid w:val="004B1B98"/>
    <w:rsid w:val="004B2839"/>
    <w:rsid w:val="004B2B80"/>
    <w:rsid w:val="004B2E88"/>
    <w:rsid w:val="004B316F"/>
    <w:rsid w:val="004B3991"/>
    <w:rsid w:val="004B3EB3"/>
    <w:rsid w:val="004B3FB4"/>
    <w:rsid w:val="004B4477"/>
    <w:rsid w:val="004B4DAA"/>
    <w:rsid w:val="004B53AA"/>
    <w:rsid w:val="004B5596"/>
    <w:rsid w:val="004B55E8"/>
    <w:rsid w:val="004B6372"/>
    <w:rsid w:val="004B6BD7"/>
    <w:rsid w:val="004B78AE"/>
    <w:rsid w:val="004B7C1C"/>
    <w:rsid w:val="004C01F7"/>
    <w:rsid w:val="004C06CC"/>
    <w:rsid w:val="004C0770"/>
    <w:rsid w:val="004C0B25"/>
    <w:rsid w:val="004C14BF"/>
    <w:rsid w:val="004C1CAD"/>
    <w:rsid w:val="004C1F52"/>
    <w:rsid w:val="004C29A8"/>
    <w:rsid w:val="004C2F09"/>
    <w:rsid w:val="004C316F"/>
    <w:rsid w:val="004C3794"/>
    <w:rsid w:val="004C3C95"/>
    <w:rsid w:val="004C41D6"/>
    <w:rsid w:val="004C4379"/>
    <w:rsid w:val="004C4591"/>
    <w:rsid w:val="004C4641"/>
    <w:rsid w:val="004C4864"/>
    <w:rsid w:val="004C4A73"/>
    <w:rsid w:val="004C559F"/>
    <w:rsid w:val="004C626C"/>
    <w:rsid w:val="004C64E9"/>
    <w:rsid w:val="004C6629"/>
    <w:rsid w:val="004C69B8"/>
    <w:rsid w:val="004C6EB2"/>
    <w:rsid w:val="004C6EFF"/>
    <w:rsid w:val="004D095A"/>
    <w:rsid w:val="004D1B80"/>
    <w:rsid w:val="004D2658"/>
    <w:rsid w:val="004D30D9"/>
    <w:rsid w:val="004D48D8"/>
    <w:rsid w:val="004D54D6"/>
    <w:rsid w:val="004D557B"/>
    <w:rsid w:val="004D562A"/>
    <w:rsid w:val="004D58F9"/>
    <w:rsid w:val="004D59C5"/>
    <w:rsid w:val="004D6100"/>
    <w:rsid w:val="004D65C2"/>
    <w:rsid w:val="004D6735"/>
    <w:rsid w:val="004D682D"/>
    <w:rsid w:val="004D6D13"/>
    <w:rsid w:val="004D705B"/>
    <w:rsid w:val="004D7ECD"/>
    <w:rsid w:val="004E09EF"/>
    <w:rsid w:val="004E16FA"/>
    <w:rsid w:val="004E176F"/>
    <w:rsid w:val="004E1853"/>
    <w:rsid w:val="004E1A17"/>
    <w:rsid w:val="004E1AB3"/>
    <w:rsid w:val="004E1DF3"/>
    <w:rsid w:val="004E2DCC"/>
    <w:rsid w:val="004E2FB7"/>
    <w:rsid w:val="004E3722"/>
    <w:rsid w:val="004E374E"/>
    <w:rsid w:val="004E455C"/>
    <w:rsid w:val="004E48A7"/>
    <w:rsid w:val="004E4B8D"/>
    <w:rsid w:val="004E4CB8"/>
    <w:rsid w:val="004E5189"/>
    <w:rsid w:val="004E6CA8"/>
    <w:rsid w:val="004E6F16"/>
    <w:rsid w:val="004F35AE"/>
    <w:rsid w:val="004F3DD0"/>
    <w:rsid w:val="004F45C2"/>
    <w:rsid w:val="004F48C4"/>
    <w:rsid w:val="004F4B1A"/>
    <w:rsid w:val="004F53D4"/>
    <w:rsid w:val="004F5945"/>
    <w:rsid w:val="004F5DE7"/>
    <w:rsid w:val="004F5E03"/>
    <w:rsid w:val="004F7F3A"/>
    <w:rsid w:val="004F7F9D"/>
    <w:rsid w:val="005013DF"/>
    <w:rsid w:val="00501733"/>
    <w:rsid w:val="00501773"/>
    <w:rsid w:val="00501F9C"/>
    <w:rsid w:val="00502236"/>
    <w:rsid w:val="005027D2"/>
    <w:rsid w:val="00502FD0"/>
    <w:rsid w:val="0050372D"/>
    <w:rsid w:val="0050379A"/>
    <w:rsid w:val="005039C9"/>
    <w:rsid w:val="005050FD"/>
    <w:rsid w:val="005053D2"/>
    <w:rsid w:val="005070C5"/>
    <w:rsid w:val="00507366"/>
    <w:rsid w:val="00507BC6"/>
    <w:rsid w:val="0051003A"/>
    <w:rsid w:val="005105FC"/>
    <w:rsid w:val="005106EC"/>
    <w:rsid w:val="00510B2E"/>
    <w:rsid w:val="00511C5C"/>
    <w:rsid w:val="00511D68"/>
    <w:rsid w:val="005122FA"/>
    <w:rsid w:val="005124AC"/>
    <w:rsid w:val="00512CD7"/>
    <w:rsid w:val="00513366"/>
    <w:rsid w:val="005139A6"/>
    <w:rsid w:val="00513DAA"/>
    <w:rsid w:val="00514992"/>
    <w:rsid w:val="00514F0B"/>
    <w:rsid w:val="00515C66"/>
    <w:rsid w:val="00515CDD"/>
    <w:rsid w:val="00516031"/>
    <w:rsid w:val="005162F1"/>
    <w:rsid w:val="005169AB"/>
    <w:rsid w:val="00516FE7"/>
    <w:rsid w:val="00517110"/>
    <w:rsid w:val="0051767A"/>
    <w:rsid w:val="00520A8B"/>
    <w:rsid w:val="00520B23"/>
    <w:rsid w:val="00521532"/>
    <w:rsid w:val="0052165F"/>
    <w:rsid w:val="00521864"/>
    <w:rsid w:val="005220D5"/>
    <w:rsid w:val="00522592"/>
    <w:rsid w:val="00522893"/>
    <w:rsid w:val="005228A3"/>
    <w:rsid w:val="005228FB"/>
    <w:rsid w:val="00522A29"/>
    <w:rsid w:val="00522DA9"/>
    <w:rsid w:val="00524318"/>
    <w:rsid w:val="0052505C"/>
    <w:rsid w:val="005250CB"/>
    <w:rsid w:val="00525786"/>
    <w:rsid w:val="00525DE4"/>
    <w:rsid w:val="00526757"/>
    <w:rsid w:val="00527004"/>
    <w:rsid w:val="005277C3"/>
    <w:rsid w:val="00530075"/>
    <w:rsid w:val="005301AA"/>
    <w:rsid w:val="00530B3A"/>
    <w:rsid w:val="0053375E"/>
    <w:rsid w:val="0053401E"/>
    <w:rsid w:val="005345AB"/>
    <w:rsid w:val="0053484E"/>
    <w:rsid w:val="0053500A"/>
    <w:rsid w:val="00535673"/>
    <w:rsid w:val="005356FA"/>
    <w:rsid w:val="00535B64"/>
    <w:rsid w:val="00535E6F"/>
    <w:rsid w:val="005360A7"/>
    <w:rsid w:val="00537FBB"/>
    <w:rsid w:val="00540168"/>
    <w:rsid w:val="00540C57"/>
    <w:rsid w:val="00540E1C"/>
    <w:rsid w:val="00541314"/>
    <w:rsid w:val="005416DB"/>
    <w:rsid w:val="005417A0"/>
    <w:rsid w:val="00541963"/>
    <w:rsid w:val="005419B8"/>
    <w:rsid w:val="005419C5"/>
    <w:rsid w:val="00541F6E"/>
    <w:rsid w:val="00542566"/>
    <w:rsid w:val="005429CB"/>
    <w:rsid w:val="00542F4B"/>
    <w:rsid w:val="005439FD"/>
    <w:rsid w:val="00543A44"/>
    <w:rsid w:val="00544268"/>
    <w:rsid w:val="005449A7"/>
    <w:rsid w:val="00544D59"/>
    <w:rsid w:val="00544DE3"/>
    <w:rsid w:val="00545095"/>
    <w:rsid w:val="0054524B"/>
    <w:rsid w:val="005456DC"/>
    <w:rsid w:val="00545A66"/>
    <w:rsid w:val="00546456"/>
    <w:rsid w:val="005467FB"/>
    <w:rsid w:val="00546CD8"/>
    <w:rsid w:val="00546D37"/>
    <w:rsid w:val="00550600"/>
    <w:rsid w:val="00552348"/>
    <w:rsid w:val="00552638"/>
    <w:rsid w:val="00552B3A"/>
    <w:rsid w:val="0055453A"/>
    <w:rsid w:val="00554BD0"/>
    <w:rsid w:val="00554EBD"/>
    <w:rsid w:val="00554F47"/>
    <w:rsid w:val="00555028"/>
    <w:rsid w:val="005552E3"/>
    <w:rsid w:val="00555409"/>
    <w:rsid w:val="00555AA1"/>
    <w:rsid w:val="00556344"/>
    <w:rsid w:val="0055711E"/>
    <w:rsid w:val="00557E3A"/>
    <w:rsid w:val="005605CB"/>
    <w:rsid w:val="00561AEE"/>
    <w:rsid w:val="00561B1F"/>
    <w:rsid w:val="00561F99"/>
    <w:rsid w:val="005633FA"/>
    <w:rsid w:val="005645E5"/>
    <w:rsid w:val="00565035"/>
    <w:rsid w:val="0056536F"/>
    <w:rsid w:val="00565561"/>
    <w:rsid w:val="005659E1"/>
    <w:rsid w:val="00565BC6"/>
    <w:rsid w:val="00565F1B"/>
    <w:rsid w:val="00566514"/>
    <w:rsid w:val="00566B04"/>
    <w:rsid w:val="00566F03"/>
    <w:rsid w:val="005678E3"/>
    <w:rsid w:val="005679DB"/>
    <w:rsid w:val="005703BF"/>
    <w:rsid w:val="005718F7"/>
    <w:rsid w:val="00571AF2"/>
    <w:rsid w:val="00572052"/>
    <w:rsid w:val="00572604"/>
    <w:rsid w:val="0057263F"/>
    <w:rsid w:val="005727F9"/>
    <w:rsid w:val="00573A0A"/>
    <w:rsid w:val="005740FE"/>
    <w:rsid w:val="00574E7A"/>
    <w:rsid w:val="00576809"/>
    <w:rsid w:val="00576AAE"/>
    <w:rsid w:val="00576D4B"/>
    <w:rsid w:val="00577175"/>
    <w:rsid w:val="00580543"/>
    <w:rsid w:val="005809B3"/>
    <w:rsid w:val="005821DD"/>
    <w:rsid w:val="005823F3"/>
    <w:rsid w:val="00582A65"/>
    <w:rsid w:val="00583252"/>
    <w:rsid w:val="0058399E"/>
    <w:rsid w:val="005841FF"/>
    <w:rsid w:val="00586803"/>
    <w:rsid w:val="00587087"/>
    <w:rsid w:val="00587185"/>
    <w:rsid w:val="005872FD"/>
    <w:rsid w:val="00587B63"/>
    <w:rsid w:val="00587FF8"/>
    <w:rsid w:val="00591ADD"/>
    <w:rsid w:val="005921F7"/>
    <w:rsid w:val="0059248A"/>
    <w:rsid w:val="0059252E"/>
    <w:rsid w:val="005929B1"/>
    <w:rsid w:val="00592D36"/>
    <w:rsid w:val="0059395B"/>
    <w:rsid w:val="00593A9F"/>
    <w:rsid w:val="00594EB8"/>
    <w:rsid w:val="00594F4D"/>
    <w:rsid w:val="0059556C"/>
    <w:rsid w:val="005974DA"/>
    <w:rsid w:val="005A0180"/>
    <w:rsid w:val="005A08BD"/>
    <w:rsid w:val="005A10C4"/>
    <w:rsid w:val="005A1AAD"/>
    <w:rsid w:val="005A1DC8"/>
    <w:rsid w:val="005A2370"/>
    <w:rsid w:val="005A2C8B"/>
    <w:rsid w:val="005A33EF"/>
    <w:rsid w:val="005A388F"/>
    <w:rsid w:val="005A3CE0"/>
    <w:rsid w:val="005A4025"/>
    <w:rsid w:val="005A48CF"/>
    <w:rsid w:val="005A5576"/>
    <w:rsid w:val="005A55BF"/>
    <w:rsid w:val="005A5FCE"/>
    <w:rsid w:val="005A6017"/>
    <w:rsid w:val="005A6080"/>
    <w:rsid w:val="005A6099"/>
    <w:rsid w:val="005A671E"/>
    <w:rsid w:val="005A679B"/>
    <w:rsid w:val="005A67BE"/>
    <w:rsid w:val="005A7077"/>
    <w:rsid w:val="005A756F"/>
    <w:rsid w:val="005A7786"/>
    <w:rsid w:val="005A791C"/>
    <w:rsid w:val="005B0BC0"/>
    <w:rsid w:val="005B1048"/>
    <w:rsid w:val="005B1A9B"/>
    <w:rsid w:val="005B20A2"/>
    <w:rsid w:val="005B29A6"/>
    <w:rsid w:val="005B2EA7"/>
    <w:rsid w:val="005B30BA"/>
    <w:rsid w:val="005B3999"/>
    <w:rsid w:val="005B3DE6"/>
    <w:rsid w:val="005B474C"/>
    <w:rsid w:val="005B50CA"/>
    <w:rsid w:val="005B5608"/>
    <w:rsid w:val="005B5731"/>
    <w:rsid w:val="005B5AE2"/>
    <w:rsid w:val="005B7401"/>
    <w:rsid w:val="005C0854"/>
    <w:rsid w:val="005C287F"/>
    <w:rsid w:val="005C29B4"/>
    <w:rsid w:val="005C4564"/>
    <w:rsid w:val="005C4BB6"/>
    <w:rsid w:val="005C4E23"/>
    <w:rsid w:val="005C52F0"/>
    <w:rsid w:val="005C553E"/>
    <w:rsid w:val="005C6DC9"/>
    <w:rsid w:val="005C7661"/>
    <w:rsid w:val="005C783B"/>
    <w:rsid w:val="005C78F1"/>
    <w:rsid w:val="005D071A"/>
    <w:rsid w:val="005D1085"/>
    <w:rsid w:val="005D1117"/>
    <w:rsid w:val="005D12AA"/>
    <w:rsid w:val="005D1487"/>
    <w:rsid w:val="005D1FB7"/>
    <w:rsid w:val="005D2C53"/>
    <w:rsid w:val="005D32B0"/>
    <w:rsid w:val="005D32C9"/>
    <w:rsid w:val="005D33B9"/>
    <w:rsid w:val="005D3661"/>
    <w:rsid w:val="005D3987"/>
    <w:rsid w:val="005D3A0E"/>
    <w:rsid w:val="005D53E6"/>
    <w:rsid w:val="005D56A5"/>
    <w:rsid w:val="005D5B45"/>
    <w:rsid w:val="005D626E"/>
    <w:rsid w:val="005D62ED"/>
    <w:rsid w:val="005D6F83"/>
    <w:rsid w:val="005D77A0"/>
    <w:rsid w:val="005D7D45"/>
    <w:rsid w:val="005E0870"/>
    <w:rsid w:val="005E099C"/>
    <w:rsid w:val="005E17A6"/>
    <w:rsid w:val="005E1B0E"/>
    <w:rsid w:val="005E24E2"/>
    <w:rsid w:val="005E27C7"/>
    <w:rsid w:val="005E38BB"/>
    <w:rsid w:val="005E3DEE"/>
    <w:rsid w:val="005E408F"/>
    <w:rsid w:val="005E4269"/>
    <w:rsid w:val="005E62CF"/>
    <w:rsid w:val="005E75CD"/>
    <w:rsid w:val="005E78EF"/>
    <w:rsid w:val="005F0778"/>
    <w:rsid w:val="005F1977"/>
    <w:rsid w:val="005F1C1C"/>
    <w:rsid w:val="005F2A07"/>
    <w:rsid w:val="005F2EE3"/>
    <w:rsid w:val="005F300C"/>
    <w:rsid w:val="005F3251"/>
    <w:rsid w:val="005F36EB"/>
    <w:rsid w:val="005F3846"/>
    <w:rsid w:val="005F39A9"/>
    <w:rsid w:val="005F3C85"/>
    <w:rsid w:val="005F42CF"/>
    <w:rsid w:val="005F42F3"/>
    <w:rsid w:val="005F43BD"/>
    <w:rsid w:val="005F44F9"/>
    <w:rsid w:val="005F493B"/>
    <w:rsid w:val="005F50D3"/>
    <w:rsid w:val="005F62C4"/>
    <w:rsid w:val="005F6387"/>
    <w:rsid w:val="00600122"/>
    <w:rsid w:val="006018BF"/>
    <w:rsid w:val="0060239C"/>
    <w:rsid w:val="00602498"/>
    <w:rsid w:val="006027FB"/>
    <w:rsid w:val="00602816"/>
    <w:rsid w:val="00602C6B"/>
    <w:rsid w:val="00603156"/>
    <w:rsid w:val="00603422"/>
    <w:rsid w:val="0060347E"/>
    <w:rsid w:val="00603862"/>
    <w:rsid w:val="00604642"/>
    <w:rsid w:val="0060481B"/>
    <w:rsid w:val="00604997"/>
    <w:rsid w:val="00604D90"/>
    <w:rsid w:val="00604E43"/>
    <w:rsid w:val="00604EE5"/>
    <w:rsid w:val="00605D9C"/>
    <w:rsid w:val="00606E2E"/>
    <w:rsid w:val="0060774D"/>
    <w:rsid w:val="006079A3"/>
    <w:rsid w:val="00607E59"/>
    <w:rsid w:val="00610AF1"/>
    <w:rsid w:val="00610D08"/>
    <w:rsid w:val="006111DB"/>
    <w:rsid w:val="00614CE4"/>
    <w:rsid w:val="00614D8C"/>
    <w:rsid w:val="006153AB"/>
    <w:rsid w:val="00615801"/>
    <w:rsid w:val="0061588C"/>
    <w:rsid w:val="00616D25"/>
    <w:rsid w:val="006170EC"/>
    <w:rsid w:val="00617F53"/>
    <w:rsid w:val="00620E2A"/>
    <w:rsid w:val="00620E6D"/>
    <w:rsid w:val="0062162A"/>
    <w:rsid w:val="006216D9"/>
    <w:rsid w:val="0062175A"/>
    <w:rsid w:val="00624657"/>
    <w:rsid w:val="00625401"/>
    <w:rsid w:val="006256BF"/>
    <w:rsid w:val="00627557"/>
    <w:rsid w:val="00627AE2"/>
    <w:rsid w:val="00627F89"/>
    <w:rsid w:val="006300D5"/>
    <w:rsid w:val="006301A4"/>
    <w:rsid w:val="00630CBD"/>
    <w:rsid w:val="00630E1E"/>
    <w:rsid w:val="00631430"/>
    <w:rsid w:val="00631736"/>
    <w:rsid w:val="00632617"/>
    <w:rsid w:val="006326D3"/>
    <w:rsid w:val="006335F0"/>
    <w:rsid w:val="00633E9D"/>
    <w:rsid w:val="006341F4"/>
    <w:rsid w:val="006349EB"/>
    <w:rsid w:val="0063558F"/>
    <w:rsid w:val="00635C5A"/>
    <w:rsid w:val="00635F54"/>
    <w:rsid w:val="0063601E"/>
    <w:rsid w:val="006360C3"/>
    <w:rsid w:val="006364B4"/>
    <w:rsid w:val="00637487"/>
    <w:rsid w:val="00637C41"/>
    <w:rsid w:val="00640441"/>
    <w:rsid w:val="00640FA9"/>
    <w:rsid w:val="00641016"/>
    <w:rsid w:val="006413D8"/>
    <w:rsid w:val="006414F1"/>
    <w:rsid w:val="00641793"/>
    <w:rsid w:val="006430A5"/>
    <w:rsid w:val="00644587"/>
    <w:rsid w:val="0064485C"/>
    <w:rsid w:val="006449B7"/>
    <w:rsid w:val="006449BA"/>
    <w:rsid w:val="006457C2"/>
    <w:rsid w:val="0064600F"/>
    <w:rsid w:val="00646477"/>
    <w:rsid w:val="00647130"/>
    <w:rsid w:val="00647B53"/>
    <w:rsid w:val="006503EE"/>
    <w:rsid w:val="00650DDB"/>
    <w:rsid w:val="00651B3D"/>
    <w:rsid w:val="0065278E"/>
    <w:rsid w:val="006538D9"/>
    <w:rsid w:val="00653AFE"/>
    <w:rsid w:val="00653C34"/>
    <w:rsid w:val="00654366"/>
    <w:rsid w:val="0065555D"/>
    <w:rsid w:val="00655F82"/>
    <w:rsid w:val="00656D4D"/>
    <w:rsid w:val="0065777E"/>
    <w:rsid w:val="00657D53"/>
    <w:rsid w:val="0066037A"/>
    <w:rsid w:val="0066048A"/>
    <w:rsid w:val="00660951"/>
    <w:rsid w:val="00660DE1"/>
    <w:rsid w:val="00661346"/>
    <w:rsid w:val="0066184C"/>
    <w:rsid w:val="0066194D"/>
    <w:rsid w:val="0066213A"/>
    <w:rsid w:val="0066228F"/>
    <w:rsid w:val="0066278C"/>
    <w:rsid w:val="006627B7"/>
    <w:rsid w:val="00663345"/>
    <w:rsid w:val="00663781"/>
    <w:rsid w:val="00663B31"/>
    <w:rsid w:val="00663F6E"/>
    <w:rsid w:val="00664361"/>
    <w:rsid w:val="00664B5C"/>
    <w:rsid w:val="006661D3"/>
    <w:rsid w:val="00666884"/>
    <w:rsid w:val="0066712A"/>
    <w:rsid w:val="00667F63"/>
    <w:rsid w:val="00670177"/>
    <w:rsid w:val="0067046F"/>
    <w:rsid w:val="006707EE"/>
    <w:rsid w:val="00670AD1"/>
    <w:rsid w:val="00670D47"/>
    <w:rsid w:val="00671E93"/>
    <w:rsid w:val="00671FDF"/>
    <w:rsid w:val="006729F3"/>
    <w:rsid w:val="00673362"/>
    <w:rsid w:val="00673540"/>
    <w:rsid w:val="0067411F"/>
    <w:rsid w:val="0067422C"/>
    <w:rsid w:val="00674799"/>
    <w:rsid w:val="00674DCA"/>
    <w:rsid w:val="00674F39"/>
    <w:rsid w:val="00676648"/>
    <w:rsid w:val="00676CCC"/>
    <w:rsid w:val="00676EB0"/>
    <w:rsid w:val="00677204"/>
    <w:rsid w:val="00677226"/>
    <w:rsid w:val="006773E6"/>
    <w:rsid w:val="00677ABC"/>
    <w:rsid w:val="00677D07"/>
    <w:rsid w:val="006810E9"/>
    <w:rsid w:val="00681E97"/>
    <w:rsid w:val="00682092"/>
    <w:rsid w:val="006826D6"/>
    <w:rsid w:val="006829FE"/>
    <w:rsid w:val="00683AB9"/>
    <w:rsid w:val="00684089"/>
    <w:rsid w:val="00684462"/>
    <w:rsid w:val="00684FEB"/>
    <w:rsid w:val="0068615C"/>
    <w:rsid w:val="006862B4"/>
    <w:rsid w:val="00686388"/>
    <w:rsid w:val="006870D9"/>
    <w:rsid w:val="00687234"/>
    <w:rsid w:val="00687D63"/>
    <w:rsid w:val="006907A2"/>
    <w:rsid w:val="0069095D"/>
    <w:rsid w:val="00690C35"/>
    <w:rsid w:val="00690EE5"/>
    <w:rsid w:val="00690EE6"/>
    <w:rsid w:val="006917A1"/>
    <w:rsid w:val="006928EA"/>
    <w:rsid w:val="0069353B"/>
    <w:rsid w:val="00693572"/>
    <w:rsid w:val="006937C9"/>
    <w:rsid w:val="00693C56"/>
    <w:rsid w:val="00693FBD"/>
    <w:rsid w:val="006946B1"/>
    <w:rsid w:val="00695223"/>
    <w:rsid w:val="00695240"/>
    <w:rsid w:val="006958D7"/>
    <w:rsid w:val="00696367"/>
    <w:rsid w:val="00696AD0"/>
    <w:rsid w:val="00697CF9"/>
    <w:rsid w:val="006A0E5F"/>
    <w:rsid w:val="006A11BC"/>
    <w:rsid w:val="006A1D52"/>
    <w:rsid w:val="006A2301"/>
    <w:rsid w:val="006A2A0D"/>
    <w:rsid w:val="006A2B02"/>
    <w:rsid w:val="006A2F12"/>
    <w:rsid w:val="006A357D"/>
    <w:rsid w:val="006A3EDB"/>
    <w:rsid w:val="006A4AEC"/>
    <w:rsid w:val="006A4B73"/>
    <w:rsid w:val="006A4D81"/>
    <w:rsid w:val="006A4F00"/>
    <w:rsid w:val="006A5807"/>
    <w:rsid w:val="006A595E"/>
    <w:rsid w:val="006A6458"/>
    <w:rsid w:val="006A6A4D"/>
    <w:rsid w:val="006A7E58"/>
    <w:rsid w:val="006B0A25"/>
    <w:rsid w:val="006B2BF0"/>
    <w:rsid w:val="006B381E"/>
    <w:rsid w:val="006B38D8"/>
    <w:rsid w:val="006B4251"/>
    <w:rsid w:val="006B63FE"/>
    <w:rsid w:val="006B6B25"/>
    <w:rsid w:val="006B704E"/>
    <w:rsid w:val="006B783C"/>
    <w:rsid w:val="006B7E2A"/>
    <w:rsid w:val="006B7F03"/>
    <w:rsid w:val="006C00FC"/>
    <w:rsid w:val="006C01D1"/>
    <w:rsid w:val="006C02F4"/>
    <w:rsid w:val="006C0744"/>
    <w:rsid w:val="006C0964"/>
    <w:rsid w:val="006C1155"/>
    <w:rsid w:val="006C2086"/>
    <w:rsid w:val="006C2A67"/>
    <w:rsid w:val="006C2D41"/>
    <w:rsid w:val="006C3063"/>
    <w:rsid w:val="006C3206"/>
    <w:rsid w:val="006C348A"/>
    <w:rsid w:val="006C3D3C"/>
    <w:rsid w:val="006C3FC4"/>
    <w:rsid w:val="006C49C4"/>
    <w:rsid w:val="006C4D64"/>
    <w:rsid w:val="006C52FD"/>
    <w:rsid w:val="006C669A"/>
    <w:rsid w:val="006C686E"/>
    <w:rsid w:val="006C6A69"/>
    <w:rsid w:val="006C74B5"/>
    <w:rsid w:val="006C7A03"/>
    <w:rsid w:val="006C7BEC"/>
    <w:rsid w:val="006C7D58"/>
    <w:rsid w:val="006D0B9C"/>
    <w:rsid w:val="006D30B3"/>
    <w:rsid w:val="006D351B"/>
    <w:rsid w:val="006D3C42"/>
    <w:rsid w:val="006D420A"/>
    <w:rsid w:val="006D48A1"/>
    <w:rsid w:val="006D61B2"/>
    <w:rsid w:val="006D674B"/>
    <w:rsid w:val="006D6813"/>
    <w:rsid w:val="006D7786"/>
    <w:rsid w:val="006E005B"/>
    <w:rsid w:val="006E010E"/>
    <w:rsid w:val="006E0775"/>
    <w:rsid w:val="006E09C9"/>
    <w:rsid w:val="006E0D36"/>
    <w:rsid w:val="006E1590"/>
    <w:rsid w:val="006E18EF"/>
    <w:rsid w:val="006E1B73"/>
    <w:rsid w:val="006E3B0F"/>
    <w:rsid w:val="006E3D93"/>
    <w:rsid w:val="006E44F5"/>
    <w:rsid w:val="006E47AE"/>
    <w:rsid w:val="006E4865"/>
    <w:rsid w:val="006E4CD7"/>
    <w:rsid w:val="006E5CE6"/>
    <w:rsid w:val="006E5E2A"/>
    <w:rsid w:val="006E6355"/>
    <w:rsid w:val="006F0AA4"/>
    <w:rsid w:val="006F11E0"/>
    <w:rsid w:val="006F1713"/>
    <w:rsid w:val="006F1981"/>
    <w:rsid w:val="006F27C5"/>
    <w:rsid w:val="006F475F"/>
    <w:rsid w:val="006F5059"/>
    <w:rsid w:val="006F51BA"/>
    <w:rsid w:val="006F66F2"/>
    <w:rsid w:val="006F76BE"/>
    <w:rsid w:val="00700342"/>
    <w:rsid w:val="0070067C"/>
    <w:rsid w:val="00700B2E"/>
    <w:rsid w:val="00700DA9"/>
    <w:rsid w:val="007011D7"/>
    <w:rsid w:val="00701F64"/>
    <w:rsid w:val="00702098"/>
    <w:rsid w:val="00702739"/>
    <w:rsid w:val="00702B2F"/>
    <w:rsid w:val="007031C9"/>
    <w:rsid w:val="0070357F"/>
    <w:rsid w:val="00704392"/>
    <w:rsid w:val="0070497F"/>
    <w:rsid w:val="00704A14"/>
    <w:rsid w:val="00704FD5"/>
    <w:rsid w:val="00705EFF"/>
    <w:rsid w:val="00706DCB"/>
    <w:rsid w:val="00710F16"/>
    <w:rsid w:val="007110BE"/>
    <w:rsid w:val="00711144"/>
    <w:rsid w:val="00712B7B"/>
    <w:rsid w:val="0071304E"/>
    <w:rsid w:val="00713BFF"/>
    <w:rsid w:val="00714197"/>
    <w:rsid w:val="00714C9A"/>
    <w:rsid w:val="00715D4D"/>
    <w:rsid w:val="00715DE0"/>
    <w:rsid w:val="0071633A"/>
    <w:rsid w:val="007163B2"/>
    <w:rsid w:val="00716ACF"/>
    <w:rsid w:val="007170FD"/>
    <w:rsid w:val="00717A17"/>
    <w:rsid w:val="00717F2B"/>
    <w:rsid w:val="00720009"/>
    <w:rsid w:val="007206C2"/>
    <w:rsid w:val="00720EB1"/>
    <w:rsid w:val="00720FAF"/>
    <w:rsid w:val="00720FF1"/>
    <w:rsid w:val="00721896"/>
    <w:rsid w:val="00721AA4"/>
    <w:rsid w:val="007224C8"/>
    <w:rsid w:val="00723CAA"/>
    <w:rsid w:val="00724420"/>
    <w:rsid w:val="007246F6"/>
    <w:rsid w:val="00724989"/>
    <w:rsid w:val="00725430"/>
    <w:rsid w:val="00725972"/>
    <w:rsid w:val="0072623A"/>
    <w:rsid w:val="007262C1"/>
    <w:rsid w:val="00727338"/>
    <w:rsid w:val="007273BD"/>
    <w:rsid w:val="00727D03"/>
    <w:rsid w:val="00727F99"/>
    <w:rsid w:val="00730342"/>
    <w:rsid w:val="00730F28"/>
    <w:rsid w:val="007311F2"/>
    <w:rsid w:val="00731EEC"/>
    <w:rsid w:val="00732122"/>
    <w:rsid w:val="00732C60"/>
    <w:rsid w:val="00733293"/>
    <w:rsid w:val="007332CC"/>
    <w:rsid w:val="00733302"/>
    <w:rsid w:val="00733A1C"/>
    <w:rsid w:val="00733E74"/>
    <w:rsid w:val="00734300"/>
    <w:rsid w:val="00734810"/>
    <w:rsid w:val="00734ED7"/>
    <w:rsid w:val="0073635C"/>
    <w:rsid w:val="00736E1A"/>
    <w:rsid w:val="00737F2F"/>
    <w:rsid w:val="00740004"/>
    <w:rsid w:val="007400D8"/>
    <w:rsid w:val="007402C9"/>
    <w:rsid w:val="00741136"/>
    <w:rsid w:val="0074166F"/>
    <w:rsid w:val="00741743"/>
    <w:rsid w:val="00742B34"/>
    <w:rsid w:val="00742CCC"/>
    <w:rsid w:val="00742FC8"/>
    <w:rsid w:val="007439E5"/>
    <w:rsid w:val="007441C3"/>
    <w:rsid w:val="00744240"/>
    <w:rsid w:val="00744886"/>
    <w:rsid w:val="00744AF1"/>
    <w:rsid w:val="00744B37"/>
    <w:rsid w:val="00744C19"/>
    <w:rsid w:val="00744FCA"/>
    <w:rsid w:val="00745244"/>
    <w:rsid w:val="0074568B"/>
    <w:rsid w:val="0074656F"/>
    <w:rsid w:val="007468B7"/>
    <w:rsid w:val="00746AEF"/>
    <w:rsid w:val="00747314"/>
    <w:rsid w:val="00747464"/>
    <w:rsid w:val="00747521"/>
    <w:rsid w:val="007475E2"/>
    <w:rsid w:val="0075065C"/>
    <w:rsid w:val="00750B3F"/>
    <w:rsid w:val="00750D6C"/>
    <w:rsid w:val="007519A8"/>
    <w:rsid w:val="00751E31"/>
    <w:rsid w:val="00751FF6"/>
    <w:rsid w:val="00752041"/>
    <w:rsid w:val="00752C85"/>
    <w:rsid w:val="0075322D"/>
    <w:rsid w:val="0075330B"/>
    <w:rsid w:val="00753598"/>
    <w:rsid w:val="007541D2"/>
    <w:rsid w:val="007543C0"/>
    <w:rsid w:val="0075450F"/>
    <w:rsid w:val="00754591"/>
    <w:rsid w:val="00754DE8"/>
    <w:rsid w:val="0075540F"/>
    <w:rsid w:val="0075547D"/>
    <w:rsid w:val="00755938"/>
    <w:rsid w:val="00755FBA"/>
    <w:rsid w:val="007563E0"/>
    <w:rsid w:val="00757ADF"/>
    <w:rsid w:val="00757CB9"/>
    <w:rsid w:val="00757D23"/>
    <w:rsid w:val="007605D6"/>
    <w:rsid w:val="00760DA8"/>
    <w:rsid w:val="0076197B"/>
    <w:rsid w:val="0076240F"/>
    <w:rsid w:val="0076357D"/>
    <w:rsid w:val="00763623"/>
    <w:rsid w:val="00763875"/>
    <w:rsid w:val="00763DFC"/>
    <w:rsid w:val="007640EF"/>
    <w:rsid w:val="00764598"/>
    <w:rsid w:val="00764B0A"/>
    <w:rsid w:val="00765621"/>
    <w:rsid w:val="00765DB3"/>
    <w:rsid w:val="0076661D"/>
    <w:rsid w:val="00766A77"/>
    <w:rsid w:val="00770EE6"/>
    <w:rsid w:val="0077165A"/>
    <w:rsid w:val="007716E9"/>
    <w:rsid w:val="0077188C"/>
    <w:rsid w:val="0077309F"/>
    <w:rsid w:val="007738FF"/>
    <w:rsid w:val="00774079"/>
    <w:rsid w:val="00774343"/>
    <w:rsid w:val="0077450D"/>
    <w:rsid w:val="00774B72"/>
    <w:rsid w:val="00774BF5"/>
    <w:rsid w:val="00774FB9"/>
    <w:rsid w:val="007756C1"/>
    <w:rsid w:val="00775E8B"/>
    <w:rsid w:val="007766FF"/>
    <w:rsid w:val="007779DD"/>
    <w:rsid w:val="00777BE5"/>
    <w:rsid w:val="0078062F"/>
    <w:rsid w:val="00780E48"/>
    <w:rsid w:val="007810F1"/>
    <w:rsid w:val="007814AE"/>
    <w:rsid w:val="00781711"/>
    <w:rsid w:val="00781AB6"/>
    <w:rsid w:val="007824C6"/>
    <w:rsid w:val="00782582"/>
    <w:rsid w:val="007828E5"/>
    <w:rsid w:val="00782AD2"/>
    <w:rsid w:val="00782C1A"/>
    <w:rsid w:val="00782FF9"/>
    <w:rsid w:val="00783055"/>
    <w:rsid w:val="00783562"/>
    <w:rsid w:val="00783B26"/>
    <w:rsid w:val="00783BFA"/>
    <w:rsid w:val="00784A57"/>
    <w:rsid w:val="00785390"/>
    <w:rsid w:val="007857DE"/>
    <w:rsid w:val="00790088"/>
    <w:rsid w:val="00790339"/>
    <w:rsid w:val="00790899"/>
    <w:rsid w:val="00791F40"/>
    <w:rsid w:val="0079250F"/>
    <w:rsid w:val="00793073"/>
    <w:rsid w:val="00795520"/>
    <w:rsid w:val="0079552B"/>
    <w:rsid w:val="0079601F"/>
    <w:rsid w:val="00796672"/>
    <w:rsid w:val="0079669C"/>
    <w:rsid w:val="007978C4"/>
    <w:rsid w:val="007A011D"/>
    <w:rsid w:val="007A0CAA"/>
    <w:rsid w:val="007A1868"/>
    <w:rsid w:val="007A205B"/>
    <w:rsid w:val="007A25C6"/>
    <w:rsid w:val="007A2811"/>
    <w:rsid w:val="007A35D3"/>
    <w:rsid w:val="007A390F"/>
    <w:rsid w:val="007A39AE"/>
    <w:rsid w:val="007A43DD"/>
    <w:rsid w:val="007A472D"/>
    <w:rsid w:val="007A4EA9"/>
    <w:rsid w:val="007A55EB"/>
    <w:rsid w:val="007A5A8C"/>
    <w:rsid w:val="007A6065"/>
    <w:rsid w:val="007A6BD1"/>
    <w:rsid w:val="007A6F6C"/>
    <w:rsid w:val="007A75C7"/>
    <w:rsid w:val="007A75CA"/>
    <w:rsid w:val="007A7609"/>
    <w:rsid w:val="007B118D"/>
    <w:rsid w:val="007B11EB"/>
    <w:rsid w:val="007B1291"/>
    <w:rsid w:val="007B1C5C"/>
    <w:rsid w:val="007B2AFC"/>
    <w:rsid w:val="007B3157"/>
    <w:rsid w:val="007B337E"/>
    <w:rsid w:val="007B3676"/>
    <w:rsid w:val="007B3E50"/>
    <w:rsid w:val="007B4C4B"/>
    <w:rsid w:val="007B4CBC"/>
    <w:rsid w:val="007B4D42"/>
    <w:rsid w:val="007B4F55"/>
    <w:rsid w:val="007B5C84"/>
    <w:rsid w:val="007B68CF"/>
    <w:rsid w:val="007B68E8"/>
    <w:rsid w:val="007B720C"/>
    <w:rsid w:val="007B753C"/>
    <w:rsid w:val="007B7E2A"/>
    <w:rsid w:val="007C04A1"/>
    <w:rsid w:val="007C0514"/>
    <w:rsid w:val="007C117F"/>
    <w:rsid w:val="007C32B2"/>
    <w:rsid w:val="007C3671"/>
    <w:rsid w:val="007C3E90"/>
    <w:rsid w:val="007C448E"/>
    <w:rsid w:val="007C4A3E"/>
    <w:rsid w:val="007C4EDD"/>
    <w:rsid w:val="007C56B3"/>
    <w:rsid w:val="007C5BDD"/>
    <w:rsid w:val="007C5E19"/>
    <w:rsid w:val="007C6265"/>
    <w:rsid w:val="007C66DC"/>
    <w:rsid w:val="007C7715"/>
    <w:rsid w:val="007C7882"/>
    <w:rsid w:val="007C7901"/>
    <w:rsid w:val="007D0D26"/>
    <w:rsid w:val="007D16D5"/>
    <w:rsid w:val="007D1EA5"/>
    <w:rsid w:val="007D2903"/>
    <w:rsid w:val="007D3097"/>
    <w:rsid w:val="007D3245"/>
    <w:rsid w:val="007D3838"/>
    <w:rsid w:val="007D3E8D"/>
    <w:rsid w:val="007D4D01"/>
    <w:rsid w:val="007D5067"/>
    <w:rsid w:val="007D6B36"/>
    <w:rsid w:val="007D7367"/>
    <w:rsid w:val="007E06A0"/>
    <w:rsid w:val="007E0F0D"/>
    <w:rsid w:val="007E10B5"/>
    <w:rsid w:val="007E15F1"/>
    <w:rsid w:val="007E23F8"/>
    <w:rsid w:val="007E2454"/>
    <w:rsid w:val="007E3918"/>
    <w:rsid w:val="007E4658"/>
    <w:rsid w:val="007E4D0F"/>
    <w:rsid w:val="007E54F2"/>
    <w:rsid w:val="007E555D"/>
    <w:rsid w:val="007E7A54"/>
    <w:rsid w:val="007F0441"/>
    <w:rsid w:val="007F0BBB"/>
    <w:rsid w:val="007F0EAA"/>
    <w:rsid w:val="007F1683"/>
    <w:rsid w:val="007F1B03"/>
    <w:rsid w:val="007F1EC0"/>
    <w:rsid w:val="007F2822"/>
    <w:rsid w:val="007F29A4"/>
    <w:rsid w:val="007F37B7"/>
    <w:rsid w:val="007F5669"/>
    <w:rsid w:val="007F5F24"/>
    <w:rsid w:val="007F69C9"/>
    <w:rsid w:val="007F75A6"/>
    <w:rsid w:val="007F772A"/>
    <w:rsid w:val="007F7C40"/>
    <w:rsid w:val="0080000D"/>
    <w:rsid w:val="0080016C"/>
    <w:rsid w:val="008010F0"/>
    <w:rsid w:val="00801179"/>
    <w:rsid w:val="008014CF"/>
    <w:rsid w:val="008019BF"/>
    <w:rsid w:val="008023A7"/>
    <w:rsid w:val="008025D7"/>
    <w:rsid w:val="00803CFD"/>
    <w:rsid w:val="00804DA4"/>
    <w:rsid w:val="00804F94"/>
    <w:rsid w:val="0080584D"/>
    <w:rsid w:val="00805E1F"/>
    <w:rsid w:val="00806CBA"/>
    <w:rsid w:val="008071E7"/>
    <w:rsid w:val="00810295"/>
    <w:rsid w:val="00810A66"/>
    <w:rsid w:val="00811428"/>
    <w:rsid w:val="00813085"/>
    <w:rsid w:val="00813321"/>
    <w:rsid w:val="00813BAE"/>
    <w:rsid w:val="00813DA3"/>
    <w:rsid w:val="008141D0"/>
    <w:rsid w:val="008148B5"/>
    <w:rsid w:val="0081612E"/>
    <w:rsid w:val="00816363"/>
    <w:rsid w:val="0081722A"/>
    <w:rsid w:val="00817B6F"/>
    <w:rsid w:val="00817ED7"/>
    <w:rsid w:val="008205CC"/>
    <w:rsid w:val="008208EC"/>
    <w:rsid w:val="00820FB5"/>
    <w:rsid w:val="00821328"/>
    <w:rsid w:val="00821794"/>
    <w:rsid w:val="008218F7"/>
    <w:rsid w:val="00821D04"/>
    <w:rsid w:val="00821D67"/>
    <w:rsid w:val="008226E9"/>
    <w:rsid w:val="00822F46"/>
    <w:rsid w:val="00823774"/>
    <w:rsid w:val="00823806"/>
    <w:rsid w:val="008242B7"/>
    <w:rsid w:val="00824799"/>
    <w:rsid w:val="0082488B"/>
    <w:rsid w:val="00825F20"/>
    <w:rsid w:val="0082672A"/>
    <w:rsid w:val="00826873"/>
    <w:rsid w:val="00826F4E"/>
    <w:rsid w:val="00827286"/>
    <w:rsid w:val="0083017E"/>
    <w:rsid w:val="0083043F"/>
    <w:rsid w:val="008308B4"/>
    <w:rsid w:val="00832114"/>
    <w:rsid w:val="00832D31"/>
    <w:rsid w:val="00832FAD"/>
    <w:rsid w:val="0083301C"/>
    <w:rsid w:val="00833E80"/>
    <w:rsid w:val="00833F5B"/>
    <w:rsid w:val="008349B2"/>
    <w:rsid w:val="00835DE4"/>
    <w:rsid w:val="008366B6"/>
    <w:rsid w:val="00837FD0"/>
    <w:rsid w:val="0084039D"/>
    <w:rsid w:val="0084066F"/>
    <w:rsid w:val="008406CE"/>
    <w:rsid w:val="00841B38"/>
    <w:rsid w:val="00841D78"/>
    <w:rsid w:val="00841F8D"/>
    <w:rsid w:val="00842A1E"/>
    <w:rsid w:val="008435B6"/>
    <w:rsid w:val="00843A7D"/>
    <w:rsid w:val="00843B05"/>
    <w:rsid w:val="00843F9F"/>
    <w:rsid w:val="008442F9"/>
    <w:rsid w:val="0084665C"/>
    <w:rsid w:val="0084737A"/>
    <w:rsid w:val="008474C6"/>
    <w:rsid w:val="00847B72"/>
    <w:rsid w:val="00850211"/>
    <w:rsid w:val="00850A21"/>
    <w:rsid w:val="00850A2E"/>
    <w:rsid w:val="008519DB"/>
    <w:rsid w:val="00851D16"/>
    <w:rsid w:val="00852331"/>
    <w:rsid w:val="008523EA"/>
    <w:rsid w:val="00853DAF"/>
    <w:rsid w:val="008543E4"/>
    <w:rsid w:val="00854771"/>
    <w:rsid w:val="00854B9B"/>
    <w:rsid w:val="008552FA"/>
    <w:rsid w:val="008565C8"/>
    <w:rsid w:val="00856616"/>
    <w:rsid w:val="0085671A"/>
    <w:rsid w:val="00856D40"/>
    <w:rsid w:val="0085712E"/>
    <w:rsid w:val="00857159"/>
    <w:rsid w:val="00857167"/>
    <w:rsid w:val="00860785"/>
    <w:rsid w:val="00860892"/>
    <w:rsid w:val="008612B6"/>
    <w:rsid w:val="0086195E"/>
    <w:rsid w:val="00861CCB"/>
    <w:rsid w:val="00862832"/>
    <w:rsid w:val="00863C26"/>
    <w:rsid w:val="00864420"/>
    <w:rsid w:val="008648D0"/>
    <w:rsid w:val="00864AD9"/>
    <w:rsid w:val="00864AE4"/>
    <w:rsid w:val="00864B33"/>
    <w:rsid w:val="00864E30"/>
    <w:rsid w:val="008664D7"/>
    <w:rsid w:val="008666C9"/>
    <w:rsid w:val="00866A23"/>
    <w:rsid w:val="00867C2F"/>
    <w:rsid w:val="00870638"/>
    <w:rsid w:val="00870E62"/>
    <w:rsid w:val="008718DD"/>
    <w:rsid w:val="008719D1"/>
    <w:rsid w:val="0087264A"/>
    <w:rsid w:val="008726B1"/>
    <w:rsid w:val="00872A7A"/>
    <w:rsid w:val="008737B3"/>
    <w:rsid w:val="008739F5"/>
    <w:rsid w:val="00873B0D"/>
    <w:rsid w:val="00873BA4"/>
    <w:rsid w:val="00874097"/>
    <w:rsid w:val="008741BF"/>
    <w:rsid w:val="00874525"/>
    <w:rsid w:val="00875A81"/>
    <w:rsid w:val="00876419"/>
    <w:rsid w:val="0087641D"/>
    <w:rsid w:val="008765FF"/>
    <w:rsid w:val="00876F77"/>
    <w:rsid w:val="00877AB4"/>
    <w:rsid w:val="00880D86"/>
    <w:rsid w:val="00881062"/>
    <w:rsid w:val="00882338"/>
    <w:rsid w:val="00882F68"/>
    <w:rsid w:val="008834BF"/>
    <w:rsid w:val="00883540"/>
    <w:rsid w:val="008835B2"/>
    <w:rsid w:val="0088420F"/>
    <w:rsid w:val="00884311"/>
    <w:rsid w:val="0088516B"/>
    <w:rsid w:val="00885855"/>
    <w:rsid w:val="00886BC3"/>
    <w:rsid w:val="00887525"/>
    <w:rsid w:val="0088778B"/>
    <w:rsid w:val="0089023A"/>
    <w:rsid w:val="008903CD"/>
    <w:rsid w:val="008905AF"/>
    <w:rsid w:val="00890745"/>
    <w:rsid w:val="008907D0"/>
    <w:rsid w:val="0089140B"/>
    <w:rsid w:val="00892C64"/>
    <w:rsid w:val="008931D6"/>
    <w:rsid w:val="0089348F"/>
    <w:rsid w:val="00893841"/>
    <w:rsid w:val="00893EEF"/>
    <w:rsid w:val="008950F7"/>
    <w:rsid w:val="00895202"/>
    <w:rsid w:val="00895311"/>
    <w:rsid w:val="00895ABF"/>
    <w:rsid w:val="00896054"/>
    <w:rsid w:val="00896931"/>
    <w:rsid w:val="00896F2E"/>
    <w:rsid w:val="008973EE"/>
    <w:rsid w:val="00897BA5"/>
    <w:rsid w:val="00897E14"/>
    <w:rsid w:val="008A04CC"/>
    <w:rsid w:val="008A2CFE"/>
    <w:rsid w:val="008A2E23"/>
    <w:rsid w:val="008A3843"/>
    <w:rsid w:val="008A38C2"/>
    <w:rsid w:val="008A3E76"/>
    <w:rsid w:val="008A4F81"/>
    <w:rsid w:val="008A59F5"/>
    <w:rsid w:val="008A60D1"/>
    <w:rsid w:val="008A61D8"/>
    <w:rsid w:val="008A6364"/>
    <w:rsid w:val="008A70E3"/>
    <w:rsid w:val="008A7B01"/>
    <w:rsid w:val="008A7B74"/>
    <w:rsid w:val="008B0BCF"/>
    <w:rsid w:val="008B0C5E"/>
    <w:rsid w:val="008B0D53"/>
    <w:rsid w:val="008B10C0"/>
    <w:rsid w:val="008B168E"/>
    <w:rsid w:val="008B2090"/>
    <w:rsid w:val="008B2819"/>
    <w:rsid w:val="008B2A54"/>
    <w:rsid w:val="008B325C"/>
    <w:rsid w:val="008B3515"/>
    <w:rsid w:val="008B35BC"/>
    <w:rsid w:val="008B48D6"/>
    <w:rsid w:val="008B565B"/>
    <w:rsid w:val="008B5AB4"/>
    <w:rsid w:val="008B5F63"/>
    <w:rsid w:val="008B60B1"/>
    <w:rsid w:val="008B6436"/>
    <w:rsid w:val="008B73E4"/>
    <w:rsid w:val="008B779C"/>
    <w:rsid w:val="008C054A"/>
    <w:rsid w:val="008C100D"/>
    <w:rsid w:val="008C19F1"/>
    <w:rsid w:val="008C1E93"/>
    <w:rsid w:val="008C2A19"/>
    <w:rsid w:val="008C3CB8"/>
    <w:rsid w:val="008C429B"/>
    <w:rsid w:val="008C4F14"/>
    <w:rsid w:val="008C5162"/>
    <w:rsid w:val="008C5F91"/>
    <w:rsid w:val="008C6568"/>
    <w:rsid w:val="008C6831"/>
    <w:rsid w:val="008C6EA1"/>
    <w:rsid w:val="008C6F37"/>
    <w:rsid w:val="008C70A2"/>
    <w:rsid w:val="008C725A"/>
    <w:rsid w:val="008C7317"/>
    <w:rsid w:val="008C7884"/>
    <w:rsid w:val="008C7C2A"/>
    <w:rsid w:val="008D097C"/>
    <w:rsid w:val="008D0B3D"/>
    <w:rsid w:val="008D0D9F"/>
    <w:rsid w:val="008D0DCF"/>
    <w:rsid w:val="008D117D"/>
    <w:rsid w:val="008D1AE6"/>
    <w:rsid w:val="008D20D4"/>
    <w:rsid w:val="008D2224"/>
    <w:rsid w:val="008D25F1"/>
    <w:rsid w:val="008D29FB"/>
    <w:rsid w:val="008D2A2C"/>
    <w:rsid w:val="008D33FB"/>
    <w:rsid w:val="008D3683"/>
    <w:rsid w:val="008D4A86"/>
    <w:rsid w:val="008D4FC9"/>
    <w:rsid w:val="008D6CB3"/>
    <w:rsid w:val="008D74E9"/>
    <w:rsid w:val="008D7824"/>
    <w:rsid w:val="008D796E"/>
    <w:rsid w:val="008D7B5A"/>
    <w:rsid w:val="008E0330"/>
    <w:rsid w:val="008E0D08"/>
    <w:rsid w:val="008E0D33"/>
    <w:rsid w:val="008E168B"/>
    <w:rsid w:val="008E221E"/>
    <w:rsid w:val="008E3616"/>
    <w:rsid w:val="008E39B0"/>
    <w:rsid w:val="008E43FA"/>
    <w:rsid w:val="008E4CF1"/>
    <w:rsid w:val="008E4F66"/>
    <w:rsid w:val="008E59B2"/>
    <w:rsid w:val="008E5CE0"/>
    <w:rsid w:val="008E680C"/>
    <w:rsid w:val="008E7EE6"/>
    <w:rsid w:val="008F01E8"/>
    <w:rsid w:val="008F10DB"/>
    <w:rsid w:val="008F38E0"/>
    <w:rsid w:val="008F3DC0"/>
    <w:rsid w:val="008F56BE"/>
    <w:rsid w:val="008F5909"/>
    <w:rsid w:val="008F5955"/>
    <w:rsid w:val="008F5C6A"/>
    <w:rsid w:val="008F5DED"/>
    <w:rsid w:val="008F5F74"/>
    <w:rsid w:val="008F6403"/>
    <w:rsid w:val="008F67D7"/>
    <w:rsid w:val="008F7971"/>
    <w:rsid w:val="008F7FD4"/>
    <w:rsid w:val="009017CA"/>
    <w:rsid w:val="0090263A"/>
    <w:rsid w:val="0090292F"/>
    <w:rsid w:val="00902A2D"/>
    <w:rsid w:val="00903124"/>
    <w:rsid w:val="00903255"/>
    <w:rsid w:val="00903437"/>
    <w:rsid w:val="009035A6"/>
    <w:rsid w:val="009039DA"/>
    <w:rsid w:val="009039DB"/>
    <w:rsid w:val="00903A12"/>
    <w:rsid w:val="00903A54"/>
    <w:rsid w:val="00903F2A"/>
    <w:rsid w:val="00904388"/>
    <w:rsid w:val="00904AC7"/>
    <w:rsid w:val="00904C76"/>
    <w:rsid w:val="0090561A"/>
    <w:rsid w:val="00905B82"/>
    <w:rsid w:val="00906A0B"/>
    <w:rsid w:val="00906A59"/>
    <w:rsid w:val="00906AA2"/>
    <w:rsid w:val="0090774B"/>
    <w:rsid w:val="009078A3"/>
    <w:rsid w:val="00907C05"/>
    <w:rsid w:val="009119A5"/>
    <w:rsid w:val="00911BD5"/>
    <w:rsid w:val="009121AC"/>
    <w:rsid w:val="009123B0"/>
    <w:rsid w:val="009137E0"/>
    <w:rsid w:val="00914076"/>
    <w:rsid w:val="0091482B"/>
    <w:rsid w:val="0091494A"/>
    <w:rsid w:val="00914A61"/>
    <w:rsid w:val="00914EC9"/>
    <w:rsid w:val="00915D62"/>
    <w:rsid w:val="00916B0D"/>
    <w:rsid w:val="00917078"/>
    <w:rsid w:val="0092004B"/>
    <w:rsid w:val="00920C9C"/>
    <w:rsid w:val="00921BE6"/>
    <w:rsid w:val="009225EB"/>
    <w:rsid w:val="00922A23"/>
    <w:rsid w:val="00923356"/>
    <w:rsid w:val="009239E1"/>
    <w:rsid w:val="009248BA"/>
    <w:rsid w:val="00924A8A"/>
    <w:rsid w:val="009252FF"/>
    <w:rsid w:val="0092532B"/>
    <w:rsid w:val="009255BC"/>
    <w:rsid w:val="009266FF"/>
    <w:rsid w:val="00930866"/>
    <w:rsid w:val="00930E36"/>
    <w:rsid w:val="0093224E"/>
    <w:rsid w:val="009329F9"/>
    <w:rsid w:val="00933821"/>
    <w:rsid w:val="00933B8F"/>
    <w:rsid w:val="009344C7"/>
    <w:rsid w:val="00934B7E"/>
    <w:rsid w:val="00936252"/>
    <w:rsid w:val="0093675B"/>
    <w:rsid w:val="00936850"/>
    <w:rsid w:val="00936B93"/>
    <w:rsid w:val="0093710C"/>
    <w:rsid w:val="00937293"/>
    <w:rsid w:val="009405E3"/>
    <w:rsid w:val="00940B6C"/>
    <w:rsid w:val="00940CDA"/>
    <w:rsid w:val="00940E91"/>
    <w:rsid w:val="00941963"/>
    <w:rsid w:val="00941C1C"/>
    <w:rsid w:val="00942047"/>
    <w:rsid w:val="009421E8"/>
    <w:rsid w:val="009428C3"/>
    <w:rsid w:val="00942E2A"/>
    <w:rsid w:val="009436DB"/>
    <w:rsid w:val="009445C8"/>
    <w:rsid w:val="00944739"/>
    <w:rsid w:val="00944FCE"/>
    <w:rsid w:val="00945F62"/>
    <w:rsid w:val="00945FB7"/>
    <w:rsid w:val="0094610A"/>
    <w:rsid w:val="00946382"/>
    <w:rsid w:val="009463CD"/>
    <w:rsid w:val="00947636"/>
    <w:rsid w:val="00950A6D"/>
    <w:rsid w:val="00950DF4"/>
    <w:rsid w:val="009522BB"/>
    <w:rsid w:val="00952391"/>
    <w:rsid w:val="0095277A"/>
    <w:rsid w:val="00952EB5"/>
    <w:rsid w:val="00952FA9"/>
    <w:rsid w:val="009539EB"/>
    <w:rsid w:val="0095492B"/>
    <w:rsid w:val="00954DFF"/>
    <w:rsid w:val="0095540A"/>
    <w:rsid w:val="0095565A"/>
    <w:rsid w:val="00955E9E"/>
    <w:rsid w:val="00955F7B"/>
    <w:rsid w:val="00956342"/>
    <w:rsid w:val="0095676D"/>
    <w:rsid w:val="00956F98"/>
    <w:rsid w:val="009574A4"/>
    <w:rsid w:val="0095784B"/>
    <w:rsid w:val="009579FC"/>
    <w:rsid w:val="009600FE"/>
    <w:rsid w:val="00960A4A"/>
    <w:rsid w:val="00961C64"/>
    <w:rsid w:val="00961C66"/>
    <w:rsid w:val="00961F15"/>
    <w:rsid w:val="0096260B"/>
    <w:rsid w:val="00962CE5"/>
    <w:rsid w:val="00962F76"/>
    <w:rsid w:val="00963F59"/>
    <w:rsid w:val="00963F7B"/>
    <w:rsid w:val="00966923"/>
    <w:rsid w:val="00967208"/>
    <w:rsid w:val="00967850"/>
    <w:rsid w:val="009678BF"/>
    <w:rsid w:val="00971414"/>
    <w:rsid w:val="00971B87"/>
    <w:rsid w:val="00971E9D"/>
    <w:rsid w:val="009722A7"/>
    <w:rsid w:val="00972629"/>
    <w:rsid w:val="0097281E"/>
    <w:rsid w:val="00972985"/>
    <w:rsid w:val="00972AFF"/>
    <w:rsid w:val="00973532"/>
    <w:rsid w:val="0097402D"/>
    <w:rsid w:val="00974260"/>
    <w:rsid w:val="00976619"/>
    <w:rsid w:val="009778A3"/>
    <w:rsid w:val="009800F6"/>
    <w:rsid w:val="0098017A"/>
    <w:rsid w:val="0098025B"/>
    <w:rsid w:val="00982AE9"/>
    <w:rsid w:val="00982E3A"/>
    <w:rsid w:val="00983272"/>
    <w:rsid w:val="009844D4"/>
    <w:rsid w:val="0098454B"/>
    <w:rsid w:val="009853DB"/>
    <w:rsid w:val="00985A35"/>
    <w:rsid w:val="0098739B"/>
    <w:rsid w:val="00987D13"/>
    <w:rsid w:val="00990BE2"/>
    <w:rsid w:val="00990DA6"/>
    <w:rsid w:val="009910DB"/>
    <w:rsid w:val="0099123E"/>
    <w:rsid w:val="00991C8E"/>
    <w:rsid w:val="00992796"/>
    <w:rsid w:val="00992F6E"/>
    <w:rsid w:val="009934A1"/>
    <w:rsid w:val="00993921"/>
    <w:rsid w:val="00993BC4"/>
    <w:rsid w:val="00994BFB"/>
    <w:rsid w:val="00994F9B"/>
    <w:rsid w:val="009955F5"/>
    <w:rsid w:val="00995838"/>
    <w:rsid w:val="00995EBD"/>
    <w:rsid w:val="00995EC1"/>
    <w:rsid w:val="009965A4"/>
    <w:rsid w:val="00996F29"/>
    <w:rsid w:val="009971EB"/>
    <w:rsid w:val="009975C7"/>
    <w:rsid w:val="00997B41"/>
    <w:rsid w:val="009A0170"/>
    <w:rsid w:val="009A1296"/>
    <w:rsid w:val="009A1CF4"/>
    <w:rsid w:val="009A2190"/>
    <w:rsid w:val="009A3330"/>
    <w:rsid w:val="009A353E"/>
    <w:rsid w:val="009A36E8"/>
    <w:rsid w:val="009A3D75"/>
    <w:rsid w:val="009A3F05"/>
    <w:rsid w:val="009A400B"/>
    <w:rsid w:val="009A4084"/>
    <w:rsid w:val="009A75A6"/>
    <w:rsid w:val="009A7E54"/>
    <w:rsid w:val="009B0894"/>
    <w:rsid w:val="009B127F"/>
    <w:rsid w:val="009B1354"/>
    <w:rsid w:val="009B1909"/>
    <w:rsid w:val="009B2A98"/>
    <w:rsid w:val="009B428B"/>
    <w:rsid w:val="009B4496"/>
    <w:rsid w:val="009B46D6"/>
    <w:rsid w:val="009B4DAA"/>
    <w:rsid w:val="009B4EC2"/>
    <w:rsid w:val="009B502F"/>
    <w:rsid w:val="009B5EEF"/>
    <w:rsid w:val="009B6885"/>
    <w:rsid w:val="009B69E2"/>
    <w:rsid w:val="009B712F"/>
    <w:rsid w:val="009B7566"/>
    <w:rsid w:val="009C0734"/>
    <w:rsid w:val="009C0FB7"/>
    <w:rsid w:val="009C0FFD"/>
    <w:rsid w:val="009C1C20"/>
    <w:rsid w:val="009C3B1A"/>
    <w:rsid w:val="009C4432"/>
    <w:rsid w:val="009C4C83"/>
    <w:rsid w:val="009C4D87"/>
    <w:rsid w:val="009C5B0F"/>
    <w:rsid w:val="009C5EDA"/>
    <w:rsid w:val="009C6271"/>
    <w:rsid w:val="009C6732"/>
    <w:rsid w:val="009C6879"/>
    <w:rsid w:val="009C7085"/>
    <w:rsid w:val="009C7229"/>
    <w:rsid w:val="009D06AE"/>
    <w:rsid w:val="009D08F1"/>
    <w:rsid w:val="009D175D"/>
    <w:rsid w:val="009D1944"/>
    <w:rsid w:val="009D1AB0"/>
    <w:rsid w:val="009D1B83"/>
    <w:rsid w:val="009D1D36"/>
    <w:rsid w:val="009D2542"/>
    <w:rsid w:val="009D2F20"/>
    <w:rsid w:val="009D3462"/>
    <w:rsid w:val="009D366F"/>
    <w:rsid w:val="009D37C7"/>
    <w:rsid w:val="009D3F8A"/>
    <w:rsid w:val="009D458F"/>
    <w:rsid w:val="009D4FDD"/>
    <w:rsid w:val="009D50D0"/>
    <w:rsid w:val="009D519E"/>
    <w:rsid w:val="009D5C31"/>
    <w:rsid w:val="009D5EAA"/>
    <w:rsid w:val="009D67A9"/>
    <w:rsid w:val="009D6A7E"/>
    <w:rsid w:val="009D7AA4"/>
    <w:rsid w:val="009E02D2"/>
    <w:rsid w:val="009E0F11"/>
    <w:rsid w:val="009E1FE8"/>
    <w:rsid w:val="009E219B"/>
    <w:rsid w:val="009E301F"/>
    <w:rsid w:val="009E36B1"/>
    <w:rsid w:val="009E379D"/>
    <w:rsid w:val="009E39C5"/>
    <w:rsid w:val="009E3C7E"/>
    <w:rsid w:val="009E42B4"/>
    <w:rsid w:val="009E4721"/>
    <w:rsid w:val="009E47A8"/>
    <w:rsid w:val="009E5196"/>
    <w:rsid w:val="009E59D2"/>
    <w:rsid w:val="009E77E3"/>
    <w:rsid w:val="009E78B0"/>
    <w:rsid w:val="009F0AAA"/>
    <w:rsid w:val="009F0D55"/>
    <w:rsid w:val="009F0F46"/>
    <w:rsid w:val="009F12B4"/>
    <w:rsid w:val="009F13EE"/>
    <w:rsid w:val="009F1629"/>
    <w:rsid w:val="009F1F3F"/>
    <w:rsid w:val="009F1FD3"/>
    <w:rsid w:val="009F25C7"/>
    <w:rsid w:val="009F339C"/>
    <w:rsid w:val="009F371D"/>
    <w:rsid w:val="009F42E2"/>
    <w:rsid w:val="009F4492"/>
    <w:rsid w:val="009F45EB"/>
    <w:rsid w:val="009F50BD"/>
    <w:rsid w:val="009F5D3B"/>
    <w:rsid w:val="009F6841"/>
    <w:rsid w:val="009F6880"/>
    <w:rsid w:val="009F697B"/>
    <w:rsid w:val="009F7E6C"/>
    <w:rsid w:val="00A00C89"/>
    <w:rsid w:val="00A024BA"/>
    <w:rsid w:val="00A02955"/>
    <w:rsid w:val="00A0296E"/>
    <w:rsid w:val="00A02D1D"/>
    <w:rsid w:val="00A02D6A"/>
    <w:rsid w:val="00A04011"/>
    <w:rsid w:val="00A04FA1"/>
    <w:rsid w:val="00A04FFA"/>
    <w:rsid w:val="00A058C1"/>
    <w:rsid w:val="00A06600"/>
    <w:rsid w:val="00A06608"/>
    <w:rsid w:val="00A07352"/>
    <w:rsid w:val="00A074C1"/>
    <w:rsid w:val="00A07DFD"/>
    <w:rsid w:val="00A07E3B"/>
    <w:rsid w:val="00A07EAC"/>
    <w:rsid w:val="00A10029"/>
    <w:rsid w:val="00A1046B"/>
    <w:rsid w:val="00A10C73"/>
    <w:rsid w:val="00A11D2D"/>
    <w:rsid w:val="00A11FB8"/>
    <w:rsid w:val="00A12452"/>
    <w:rsid w:val="00A12A6C"/>
    <w:rsid w:val="00A13075"/>
    <w:rsid w:val="00A130D9"/>
    <w:rsid w:val="00A1462E"/>
    <w:rsid w:val="00A14DE7"/>
    <w:rsid w:val="00A14FE1"/>
    <w:rsid w:val="00A15115"/>
    <w:rsid w:val="00A15310"/>
    <w:rsid w:val="00A15C24"/>
    <w:rsid w:val="00A15DC8"/>
    <w:rsid w:val="00A161AC"/>
    <w:rsid w:val="00A16671"/>
    <w:rsid w:val="00A170AC"/>
    <w:rsid w:val="00A17854"/>
    <w:rsid w:val="00A1791E"/>
    <w:rsid w:val="00A17E1E"/>
    <w:rsid w:val="00A202AE"/>
    <w:rsid w:val="00A207C7"/>
    <w:rsid w:val="00A2112E"/>
    <w:rsid w:val="00A213C4"/>
    <w:rsid w:val="00A221BC"/>
    <w:rsid w:val="00A22D2E"/>
    <w:rsid w:val="00A231DC"/>
    <w:rsid w:val="00A2362A"/>
    <w:rsid w:val="00A23C23"/>
    <w:rsid w:val="00A245DB"/>
    <w:rsid w:val="00A26511"/>
    <w:rsid w:val="00A26B5F"/>
    <w:rsid w:val="00A276DF"/>
    <w:rsid w:val="00A3124E"/>
    <w:rsid w:val="00A3161E"/>
    <w:rsid w:val="00A32362"/>
    <w:rsid w:val="00A32891"/>
    <w:rsid w:val="00A32EC2"/>
    <w:rsid w:val="00A34582"/>
    <w:rsid w:val="00A35376"/>
    <w:rsid w:val="00A3581E"/>
    <w:rsid w:val="00A3609C"/>
    <w:rsid w:val="00A366F9"/>
    <w:rsid w:val="00A36791"/>
    <w:rsid w:val="00A36847"/>
    <w:rsid w:val="00A36A02"/>
    <w:rsid w:val="00A36C4B"/>
    <w:rsid w:val="00A3752D"/>
    <w:rsid w:val="00A37825"/>
    <w:rsid w:val="00A37897"/>
    <w:rsid w:val="00A405F6"/>
    <w:rsid w:val="00A41BFB"/>
    <w:rsid w:val="00A41EA7"/>
    <w:rsid w:val="00A4274B"/>
    <w:rsid w:val="00A428C0"/>
    <w:rsid w:val="00A42CA3"/>
    <w:rsid w:val="00A4332C"/>
    <w:rsid w:val="00A438E1"/>
    <w:rsid w:val="00A43E07"/>
    <w:rsid w:val="00A441F8"/>
    <w:rsid w:val="00A44C05"/>
    <w:rsid w:val="00A455BA"/>
    <w:rsid w:val="00A45C5D"/>
    <w:rsid w:val="00A46121"/>
    <w:rsid w:val="00A46407"/>
    <w:rsid w:val="00A4661A"/>
    <w:rsid w:val="00A46689"/>
    <w:rsid w:val="00A478C1"/>
    <w:rsid w:val="00A47A1A"/>
    <w:rsid w:val="00A47A2C"/>
    <w:rsid w:val="00A50244"/>
    <w:rsid w:val="00A504AC"/>
    <w:rsid w:val="00A504BB"/>
    <w:rsid w:val="00A508F0"/>
    <w:rsid w:val="00A50E93"/>
    <w:rsid w:val="00A5199C"/>
    <w:rsid w:val="00A52CE9"/>
    <w:rsid w:val="00A53425"/>
    <w:rsid w:val="00A534F6"/>
    <w:rsid w:val="00A53898"/>
    <w:rsid w:val="00A54C7E"/>
    <w:rsid w:val="00A55353"/>
    <w:rsid w:val="00A5545D"/>
    <w:rsid w:val="00A555EF"/>
    <w:rsid w:val="00A55800"/>
    <w:rsid w:val="00A55DF6"/>
    <w:rsid w:val="00A570B4"/>
    <w:rsid w:val="00A57744"/>
    <w:rsid w:val="00A57E2D"/>
    <w:rsid w:val="00A60428"/>
    <w:rsid w:val="00A60935"/>
    <w:rsid w:val="00A61455"/>
    <w:rsid w:val="00A61F05"/>
    <w:rsid w:val="00A628F0"/>
    <w:rsid w:val="00A62B1D"/>
    <w:rsid w:val="00A63285"/>
    <w:rsid w:val="00A6371A"/>
    <w:rsid w:val="00A63C1A"/>
    <w:rsid w:val="00A641D1"/>
    <w:rsid w:val="00A645EB"/>
    <w:rsid w:val="00A64B18"/>
    <w:rsid w:val="00A64C5E"/>
    <w:rsid w:val="00A6603F"/>
    <w:rsid w:val="00A662B8"/>
    <w:rsid w:val="00A66751"/>
    <w:rsid w:val="00A67061"/>
    <w:rsid w:val="00A67576"/>
    <w:rsid w:val="00A7045A"/>
    <w:rsid w:val="00A705F8"/>
    <w:rsid w:val="00A70BB3"/>
    <w:rsid w:val="00A70CB1"/>
    <w:rsid w:val="00A72048"/>
    <w:rsid w:val="00A7267E"/>
    <w:rsid w:val="00A7328B"/>
    <w:rsid w:val="00A747D7"/>
    <w:rsid w:val="00A762A3"/>
    <w:rsid w:val="00A7652D"/>
    <w:rsid w:val="00A778BF"/>
    <w:rsid w:val="00A77BDF"/>
    <w:rsid w:val="00A80DCB"/>
    <w:rsid w:val="00A81156"/>
    <w:rsid w:val="00A81EF7"/>
    <w:rsid w:val="00A826DD"/>
    <w:rsid w:val="00A8288E"/>
    <w:rsid w:val="00A842A5"/>
    <w:rsid w:val="00A848FE"/>
    <w:rsid w:val="00A85BD6"/>
    <w:rsid w:val="00A86028"/>
    <w:rsid w:val="00A863B8"/>
    <w:rsid w:val="00A86488"/>
    <w:rsid w:val="00A87272"/>
    <w:rsid w:val="00A873D3"/>
    <w:rsid w:val="00A875C6"/>
    <w:rsid w:val="00A87A7A"/>
    <w:rsid w:val="00A87AD6"/>
    <w:rsid w:val="00A87D74"/>
    <w:rsid w:val="00A9041A"/>
    <w:rsid w:val="00A917A9"/>
    <w:rsid w:val="00A92193"/>
    <w:rsid w:val="00A927FA"/>
    <w:rsid w:val="00A9286D"/>
    <w:rsid w:val="00A932DC"/>
    <w:rsid w:val="00A93788"/>
    <w:rsid w:val="00A93BF9"/>
    <w:rsid w:val="00A94579"/>
    <w:rsid w:val="00A94BFB"/>
    <w:rsid w:val="00A94F63"/>
    <w:rsid w:val="00A95370"/>
    <w:rsid w:val="00A9694E"/>
    <w:rsid w:val="00A97A1C"/>
    <w:rsid w:val="00AA1641"/>
    <w:rsid w:val="00AA18AF"/>
    <w:rsid w:val="00AA213A"/>
    <w:rsid w:val="00AA236D"/>
    <w:rsid w:val="00AA320C"/>
    <w:rsid w:val="00AA3C20"/>
    <w:rsid w:val="00AA3C69"/>
    <w:rsid w:val="00AA4280"/>
    <w:rsid w:val="00AA45A8"/>
    <w:rsid w:val="00AA47CC"/>
    <w:rsid w:val="00AA480F"/>
    <w:rsid w:val="00AA4BE8"/>
    <w:rsid w:val="00AA58AD"/>
    <w:rsid w:val="00AA59F2"/>
    <w:rsid w:val="00AA7393"/>
    <w:rsid w:val="00AA7F6E"/>
    <w:rsid w:val="00AB0123"/>
    <w:rsid w:val="00AB0147"/>
    <w:rsid w:val="00AB0A15"/>
    <w:rsid w:val="00AB14CD"/>
    <w:rsid w:val="00AB199D"/>
    <w:rsid w:val="00AB2F3E"/>
    <w:rsid w:val="00AB2FE6"/>
    <w:rsid w:val="00AB30B8"/>
    <w:rsid w:val="00AB3B2D"/>
    <w:rsid w:val="00AB4A7F"/>
    <w:rsid w:val="00AB521B"/>
    <w:rsid w:val="00AB567F"/>
    <w:rsid w:val="00AB56D4"/>
    <w:rsid w:val="00AB61B1"/>
    <w:rsid w:val="00AB65B9"/>
    <w:rsid w:val="00AB6F2B"/>
    <w:rsid w:val="00AB777A"/>
    <w:rsid w:val="00AB7E56"/>
    <w:rsid w:val="00AC00C6"/>
    <w:rsid w:val="00AC1CBF"/>
    <w:rsid w:val="00AC21C3"/>
    <w:rsid w:val="00AC39CC"/>
    <w:rsid w:val="00AC3DD4"/>
    <w:rsid w:val="00AC4246"/>
    <w:rsid w:val="00AC4B9B"/>
    <w:rsid w:val="00AC59AA"/>
    <w:rsid w:val="00AC6EAC"/>
    <w:rsid w:val="00AC6FD6"/>
    <w:rsid w:val="00AC790C"/>
    <w:rsid w:val="00AC7B16"/>
    <w:rsid w:val="00AC7FE4"/>
    <w:rsid w:val="00AD03EC"/>
    <w:rsid w:val="00AD0B0F"/>
    <w:rsid w:val="00AD234C"/>
    <w:rsid w:val="00AD2F6A"/>
    <w:rsid w:val="00AD3A39"/>
    <w:rsid w:val="00AD3B52"/>
    <w:rsid w:val="00AD434E"/>
    <w:rsid w:val="00AD4B6C"/>
    <w:rsid w:val="00AD539A"/>
    <w:rsid w:val="00AD54FA"/>
    <w:rsid w:val="00AD55BB"/>
    <w:rsid w:val="00AD7276"/>
    <w:rsid w:val="00AD742E"/>
    <w:rsid w:val="00AD75F0"/>
    <w:rsid w:val="00AD7C2E"/>
    <w:rsid w:val="00AD7C7A"/>
    <w:rsid w:val="00AD7CD4"/>
    <w:rsid w:val="00AE040C"/>
    <w:rsid w:val="00AE0B5B"/>
    <w:rsid w:val="00AE0C15"/>
    <w:rsid w:val="00AE1279"/>
    <w:rsid w:val="00AE1F2A"/>
    <w:rsid w:val="00AE3258"/>
    <w:rsid w:val="00AE4C48"/>
    <w:rsid w:val="00AE4C5B"/>
    <w:rsid w:val="00AE63D0"/>
    <w:rsid w:val="00AE6946"/>
    <w:rsid w:val="00AE6BBA"/>
    <w:rsid w:val="00AE6CD2"/>
    <w:rsid w:val="00AE762C"/>
    <w:rsid w:val="00AE7B84"/>
    <w:rsid w:val="00AF048A"/>
    <w:rsid w:val="00AF1712"/>
    <w:rsid w:val="00AF1EDB"/>
    <w:rsid w:val="00AF23A7"/>
    <w:rsid w:val="00AF2C60"/>
    <w:rsid w:val="00AF2CC8"/>
    <w:rsid w:val="00AF3B84"/>
    <w:rsid w:val="00AF4AF5"/>
    <w:rsid w:val="00AF4EC8"/>
    <w:rsid w:val="00AF571D"/>
    <w:rsid w:val="00AF5957"/>
    <w:rsid w:val="00AF5A02"/>
    <w:rsid w:val="00AF5F7B"/>
    <w:rsid w:val="00AF6A48"/>
    <w:rsid w:val="00AF6A6B"/>
    <w:rsid w:val="00AF7CCC"/>
    <w:rsid w:val="00B01397"/>
    <w:rsid w:val="00B0190C"/>
    <w:rsid w:val="00B01D25"/>
    <w:rsid w:val="00B01F54"/>
    <w:rsid w:val="00B03321"/>
    <w:rsid w:val="00B039B6"/>
    <w:rsid w:val="00B042A3"/>
    <w:rsid w:val="00B04796"/>
    <w:rsid w:val="00B047E4"/>
    <w:rsid w:val="00B057DC"/>
    <w:rsid w:val="00B05A5B"/>
    <w:rsid w:val="00B068BD"/>
    <w:rsid w:val="00B06D10"/>
    <w:rsid w:val="00B07B1C"/>
    <w:rsid w:val="00B100BA"/>
    <w:rsid w:val="00B1056E"/>
    <w:rsid w:val="00B10F5B"/>
    <w:rsid w:val="00B11383"/>
    <w:rsid w:val="00B129C0"/>
    <w:rsid w:val="00B129CA"/>
    <w:rsid w:val="00B12FAC"/>
    <w:rsid w:val="00B13010"/>
    <w:rsid w:val="00B131D0"/>
    <w:rsid w:val="00B13D87"/>
    <w:rsid w:val="00B14417"/>
    <w:rsid w:val="00B158A9"/>
    <w:rsid w:val="00B16D34"/>
    <w:rsid w:val="00B1754E"/>
    <w:rsid w:val="00B20EB6"/>
    <w:rsid w:val="00B2257F"/>
    <w:rsid w:val="00B234E1"/>
    <w:rsid w:val="00B2590D"/>
    <w:rsid w:val="00B265AF"/>
    <w:rsid w:val="00B26E2F"/>
    <w:rsid w:val="00B30428"/>
    <w:rsid w:val="00B30BD9"/>
    <w:rsid w:val="00B31384"/>
    <w:rsid w:val="00B34654"/>
    <w:rsid w:val="00B35821"/>
    <w:rsid w:val="00B35C19"/>
    <w:rsid w:val="00B3619B"/>
    <w:rsid w:val="00B36760"/>
    <w:rsid w:val="00B367EF"/>
    <w:rsid w:val="00B369E6"/>
    <w:rsid w:val="00B378AA"/>
    <w:rsid w:val="00B37F14"/>
    <w:rsid w:val="00B40A38"/>
    <w:rsid w:val="00B40BA0"/>
    <w:rsid w:val="00B420D0"/>
    <w:rsid w:val="00B42122"/>
    <w:rsid w:val="00B425D5"/>
    <w:rsid w:val="00B439F2"/>
    <w:rsid w:val="00B44007"/>
    <w:rsid w:val="00B44CF8"/>
    <w:rsid w:val="00B4591F"/>
    <w:rsid w:val="00B45F51"/>
    <w:rsid w:val="00B46FA4"/>
    <w:rsid w:val="00B47037"/>
    <w:rsid w:val="00B47302"/>
    <w:rsid w:val="00B47655"/>
    <w:rsid w:val="00B500C3"/>
    <w:rsid w:val="00B502B0"/>
    <w:rsid w:val="00B5083C"/>
    <w:rsid w:val="00B525E1"/>
    <w:rsid w:val="00B52D81"/>
    <w:rsid w:val="00B52FA2"/>
    <w:rsid w:val="00B538A5"/>
    <w:rsid w:val="00B5505C"/>
    <w:rsid w:val="00B552E0"/>
    <w:rsid w:val="00B55673"/>
    <w:rsid w:val="00B55889"/>
    <w:rsid w:val="00B56922"/>
    <w:rsid w:val="00B56A04"/>
    <w:rsid w:val="00B56BAC"/>
    <w:rsid w:val="00B56D18"/>
    <w:rsid w:val="00B60017"/>
    <w:rsid w:val="00B6046D"/>
    <w:rsid w:val="00B608A9"/>
    <w:rsid w:val="00B609BA"/>
    <w:rsid w:val="00B61283"/>
    <w:rsid w:val="00B639F8"/>
    <w:rsid w:val="00B640B0"/>
    <w:rsid w:val="00B644E3"/>
    <w:rsid w:val="00B648AC"/>
    <w:rsid w:val="00B64FDF"/>
    <w:rsid w:val="00B65F6C"/>
    <w:rsid w:val="00B6603A"/>
    <w:rsid w:val="00B7005C"/>
    <w:rsid w:val="00B70680"/>
    <w:rsid w:val="00B70A08"/>
    <w:rsid w:val="00B70F11"/>
    <w:rsid w:val="00B71134"/>
    <w:rsid w:val="00B713CD"/>
    <w:rsid w:val="00B71539"/>
    <w:rsid w:val="00B71895"/>
    <w:rsid w:val="00B7218A"/>
    <w:rsid w:val="00B72674"/>
    <w:rsid w:val="00B73317"/>
    <w:rsid w:val="00B734A0"/>
    <w:rsid w:val="00B75342"/>
    <w:rsid w:val="00B75CE7"/>
    <w:rsid w:val="00B75DE8"/>
    <w:rsid w:val="00B763F9"/>
    <w:rsid w:val="00B76876"/>
    <w:rsid w:val="00B77EEE"/>
    <w:rsid w:val="00B8121E"/>
    <w:rsid w:val="00B822DB"/>
    <w:rsid w:val="00B82818"/>
    <w:rsid w:val="00B843FF"/>
    <w:rsid w:val="00B84E6B"/>
    <w:rsid w:val="00B84F5F"/>
    <w:rsid w:val="00B86432"/>
    <w:rsid w:val="00B87633"/>
    <w:rsid w:val="00B8785B"/>
    <w:rsid w:val="00B9064D"/>
    <w:rsid w:val="00B91198"/>
    <w:rsid w:val="00B91D99"/>
    <w:rsid w:val="00B92C87"/>
    <w:rsid w:val="00B92DB8"/>
    <w:rsid w:val="00B93275"/>
    <w:rsid w:val="00B933F2"/>
    <w:rsid w:val="00B94224"/>
    <w:rsid w:val="00B9559C"/>
    <w:rsid w:val="00B95844"/>
    <w:rsid w:val="00B95C02"/>
    <w:rsid w:val="00B96DCD"/>
    <w:rsid w:val="00B97FAE"/>
    <w:rsid w:val="00BA14C3"/>
    <w:rsid w:val="00BA1D38"/>
    <w:rsid w:val="00BA20DB"/>
    <w:rsid w:val="00BA2339"/>
    <w:rsid w:val="00BA236B"/>
    <w:rsid w:val="00BA2966"/>
    <w:rsid w:val="00BA3313"/>
    <w:rsid w:val="00BA3387"/>
    <w:rsid w:val="00BA3A15"/>
    <w:rsid w:val="00BA48CF"/>
    <w:rsid w:val="00BA563D"/>
    <w:rsid w:val="00BA5EF5"/>
    <w:rsid w:val="00BA6048"/>
    <w:rsid w:val="00BA635D"/>
    <w:rsid w:val="00BA65BF"/>
    <w:rsid w:val="00BA6B2D"/>
    <w:rsid w:val="00BA78AF"/>
    <w:rsid w:val="00BA7967"/>
    <w:rsid w:val="00BB0285"/>
    <w:rsid w:val="00BB0814"/>
    <w:rsid w:val="00BB0A8E"/>
    <w:rsid w:val="00BB0C2A"/>
    <w:rsid w:val="00BB1501"/>
    <w:rsid w:val="00BB1A10"/>
    <w:rsid w:val="00BB1A62"/>
    <w:rsid w:val="00BB2193"/>
    <w:rsid w:val="00BB220A"/>
    <w:rsid w:val="00BB23EB"/>
    <w:rsid w:val="00BB3C6A"/>
    <w:rsid w:val="00BB4060"/>
    <w:rsid w:val="00BB48F1"/>
    <w:rsid w:val="00BB4C0B"/>
    <w:rsid w:val="00BB54EF"/>
    <w:rsid w:val="00BB7560"/>
    <w:rsid w:val="00BB75E3"/>
    <w:rsid w:val="00BB7744"/>
    <w:rsid w:val="00BB7949"/>
    <w:rsid w:val="00BB7B62"/>
    <w:rsid w:val="00BB7B8A"/>
    <w:rsid w:val="00BC01C5"/>
    <w:rsid w:val="00BC0680"/>
    <w:rsid w:val="00BC0E04"/>
    <w:rsid w:val="00BC1C0B"/>
    <w:rsid w:val="00BC1CDC"/>
    <w:rsid w:val="00BC1E47"/>
    <w:rsid w:val="00BC25C4"/>
    <w:rsid w:val="00BC2711"/>
    <w:rsid w:val="00BC3E69"/>
    <w:rsid w:val="00BC4032"/>
    <w:rsid w:val="00BC4FEC"/>
    <w:rsid w:val="00BC671B"/>
    <w:rsid w:val="00BC6A40"/>
    <w:rsid w:val="00BC6CA7"/>
    <w:rsid w:val="00BC74D6"/>
    <w:rsid w:val="00BC7626"/>
    <w:rsid w:val="00BC7A19"/>
    <w:rsid w:val="00BC7C71"/>
    <w:rsid w:val="00BD06E1"/>
    <w:rsid w:val="00BD0D33"/>
    <w:rsid w:val="00BD0D69"/>
    <w:rsid w:val="00BD0F24"/>
    <w:rsid w:val="00BD0F45"/>
    <w:rsid w:val="00BD1B46"/>
    <w:rsid w:val="00BD258F"/>
    <w:rsid w:val="00BD3451"/>
    <w:rsid w:val="00BD43E1"/>
    <w:rsid w:val="00BD4B13"/>
    <w:rsid w:val="00BD5601"/>
    <w:rsid w:val="00BD5F36"/>
    <w:rsid w:val="00BD5FE9"/>
    <w:rsid w:val="00BD74C2"/>
    <w:rsid w:val="00BD7DBB"/>
    <w:rsid w:val="00BE05BB"/>
    <w:rsid w:val="00BE2AF2"/>
    <w:rsid w:val="00BE2CE3"/>
    <w:rsid w:val="00BE3CF2"/>
    <w:rsid w:val="00BE4054"/>
    <w:rsid w:val="00BE408F"/>
    <w:rsid w:val="00BE46A3"/>
    <w:rsid w:val="00BE4A0D"/>
    <w:rsid w:val="00BE4D1D"/>
    <w:rsid w:val="00BE509C"/>
    <w:rsid w:val="00BE68AA"/>
    <w:rsid w:val="00BE6AED"/>
    <w:rsid w:val="00BE6D9C"/>
    <w:rsid w:val="00BE7643"/>
    <w:rsid w:val="00BE7A76"/>
    <w:rsid w:val="00BF05F4"/>
    <w:rsid w:val="00BF189B"/>
    <w:rsid w:val="00BF1DAC"/>
    <w:rsid w:val="00BF1E4E"/>
    <w:rsid w:val="00BF1F51"/>
    <w:rsid w:val="00BF23EA"/>
    <w:rsid w:val="00BF28F3"/>
    <w:rsid w:val="00BF2DEE"/>
    <w:rsid w:val="00BF2FEF"/>
    <w:rsid w:val="00BF3D9F"/>
    <w:rsid w:val="00BF43A1"/>
    <w:rsid w:val="00BF498B"/>
    <w:rsid w:val="00BF4A47"/>
    <w:rsid w:val="00BF4B05"/>
    <w:rsid w:val="00BF58A5"/>
    <w:rsid w:val="00BF5F85"/>
    <w:rsid w:val="00BF6452"/>
    <w:rsid w:val="00BF652F"/>
    <w:rsid w:val="00BF7213"/>
    <w:rsid w:val="00BF77A5"/>
    <w:rsid w:val="00C01A50"/>
    <w:rsid w:val="00C028BE"/>
    <w:rsid w:val="00C02A4B"/>
    <w:rsid w:val="00C02FF7"/>
    <w:rsid w:val="00C039BB"/>
    <w:rsid w:val="00C04609"/>
    <w:rsid w:val="00C04A9B"/>
    <w:rsid w:val="00C054BA"/>
    <w:rsid w:val="00C0564D"/>
    <w:rsid w:val="00C0603C"/>
    <w:rsid w:val="00C06A97"/>
    <w:rsid w:val="00C073C3"/>
    <w:rsid w:val="00C077A6"/>
    <w:rsid w:val="00C07BFC"/>
    <w:rsid w:val="00C1053A"/>
    <w:rsid w:val="00C10C57"/>
    <w:rsid w:val="00C11209"/>
    <w:rsid w:val="00C11561"/>
    <w:rsid w:val="00C1329C"/>
    <w:rsid w:val="00C137E1"/>
    <w:rsid w:val="00C13BE3"/>
    <w:rsid w:val="00C1491C"/>
    <w:rsid w:val="00C1529F"/>
    <w:rsid w:val="00C15619"/>
    <w:rsid w:val="00C15C32"/>
    <w:rsid w:val="00C1691B"/>
    <w:rsid w:val="00C16A46"/>
    <w:rsid w:val="00C16AE1"/>
    <w:rsid w:val="00C16FDC"/>
    <w:rsid w:val="00C177FB"/>
    <w:rsid w:val="00C200EC"/>
    <w:rsid w:val="00C20DC4"/>
    <w:rsid w:val="00C20F23"/>
    <w:rsid w:val="00C22130"/>
    <w:rsid w:val="00C22739"/>
    <w:rsid w:val="00C2306E"/>
    <w:rsid w:val="00C23142"/>
    <w:rsid w:val="00C23321"/>
    <w:rsid w:val="00C242B9"/>
    <w:rsid w:val="00C24857"/>
    <w:rsid w:val="00C252C6"/>
    <w:rsid w:val="00C259C8"/>
    <w:rsid w:val="00C25C6D"/>
    <w:rsid w:val="00C260BB"/>
    <w:rsid w:val="00C260E0"/>
    <w:rsid w:val="00C262D8"/>
    <w:rsid w:val="00C2782B"/>
    <w:rsid w:val="00C27F47"/>
    <w:rsid w:val="00C31631"/>
    <w:rsid w:val="00C31B2F"/>
    <w:rsid w:val="00C31E74"/>
    <w:rsid w:val="00C3277D"/>
    <w:rsid w:val="00C32F11"/>
    <w:rsid w:val="00C33F49"/>
    <w:rsid w:val="00C33FCD"/>
    <w:rsid w:val="00C3403B"/>
    <w:rsid w:val="00C34BA4"/>
    <w:rsid w:val="00C34CF5"/>
    <w:rsid w:val="00C34DC3"/>
    <w:rsid w:val="00C35512"/>
    <w:rsid w:val="00C35C83"/>
    <w:rsid w:val="00C35FA2"/>
    <w:rsid w:val="00C403CE"/>
    <w:rsid w:val="00C408AC"/>
    <w:rsid w:val="00C408D2"/>
    <w:rsid w:val="00C412BB"/>
    <w:rsid w:val="00C416B8"/>
    <w:rsid w:val="00C41AB8"/>
    <w:rsid w:val="00C4298A"/>
    <w:rsid w:val="00C42ABC"/>
    <w:rsid w:val="00C42ED0"/>
    <w:rsid w:val="00C4320E"/>
    <w:rsid w:val="00C43BB0"/>
    <w:rsid w:val="00C4596C"/>
    <w:rsid w:val="00C470E0"/>
    <w:rsid w:val="00C478BD"/>
    <w:rsid w:val="00C47CA7"/>
    <w:rsid w:val="00C5060D"/>
    <w:rsid w:val="00C514A1"/>
    <w:rsid w:val="00C51781"/>
    <w:rsid w:val="00C51CC2"/>
    <w:rsid w:val="00C52E79"/>
    <w:rsid w:val="00C53A61"/>
    <w:rsid w:val="00C53B05"/>
    <w:rsid w:val="00C53BE6"/>
    <w:rsid w:val="00C552B6"/>
    <w:rsid w:val="00C55E7D"/>
    <w:rsid w:val="00C56182"/>
    <w:rsid w:val="00C567ED"/>
    <w:rsid w:val="00C56C72"/>
    <w:rsid w:val="00C57014"/>
    <w:rsid w:val="00C602E6"/>
    <w:rsid w:val="00C610D6"/>
    <w:rsid w:val="00C6115C"/>
    <w:rsid w:val="00C611C5"/>
    <w:rsid w:val="00C61C18"/>
    <w:rsid w:val="00C61FCD"/>
    <w:rsid w:val="00C622F0"/>
    <w:rsid w:val="00C629B0"/>
    <w:rsid w:val="00C62D70"/>
    <w:rsid w:val="00C6423A"/>
    <w:rsid w:val="00C64C14"/>
    <w:rsid w:val="00C64F56"/>
    <w:rsid w:val="00C658EE"/>
    <w:rsid w:val="00C65C73"/>
    <w:rsid w:val="00C661A7"/>
    <w:rsid w:val="00C676BA"/>
    <w:rsid w:val="00C70084"/>
    <w:rsid w:val="00C700F8"/>
    <w:rsid w:val="00C70F02"/>
    <w:rsid w:val="00C713DC"/>
    <w:rsid w:val="00C7222B"/>
    <w:rsid w:val="00C726DA"/>
    <w:rsid w:val="00C72807"/>
    <w:rsid w:val="00C73033"/>
    <w:rsid w:val="00C73766"/>
    <w:rsid w:val="00C74693"/>
    <w:rsid w:val="00C75199"/>
    <w:rsid w:val="00C75760"/>
    <w:rsid w:val="00C770C9"/>
    <w:rsid w:val="00C77D63"/>
    <w:rsid w:val="00C80CE2"/>
    <w:rsid w:val="00C816D6"/>
    <w:rsid w:val="00C817C8"/>
    <w:rsid w:val="00C821E4"/>
    <w:rsid w:val="00C82312"/>
    <w:rsid w:val="00C8297F"/>
    <w:rsid w:val="00C82CAB"/>
    <w:rsid w:val="00C838D9"/>
    <w:rsid w:val="00C8419D"/>
    <w:rsid w:val="00C84A04"/>
    <w:rsid w:val="00C85512"/>
    <w:rsid w:val="00C8575A"/>
    <w:rsid w:val="00C858C4"/>
    <w:rsid w:val="00C86020"/>
    <w:rsid w:val="00C86077"/>
    <w:rsid w:val="00C860AD"/>
    <w:rsid w:val="00C862B5"/>
    <w:rsid w:val="00C87C2D"/>
    <w:rsid w:val="00C90323"/>
    <w:rsid w:val="00C9199D"/>
    <w:rsid w:val="00C919F2"/>
    <w:rsid w:val="00C92117"/>
    <w:rsid w:val="00C922CC"/>
    <w:rsid w:val="00C9239D"/>
    <w:rsid w:val="00C92636"/>
    <w:rsid w:val="00C92DC9"/>
    <w:rsid w:val="00C933CF"/>
    <w:rsid w:val="00C93B26"/>
    <w:rsid w:val="00C94615"/>
    <w:rsid w:val="00C95CF8"/>
    <w:rsid w:val="00C969F1"/>
    <w:rsid w:val="00C96A16"/>
    <w:rsid w:val="00C9706D"/>
    <w:rsid w:val="00C970A7"/>
    <w:rsid w:val="00C97856"/>
    <w:rsid w:val="00CA05E7"/>
    <w:rsid w:val="00CA088C"/>
    <w:rsid w:val="00CA10E8"/>
    <w:rsid w:val="00CA17CD"/>
    <w:rsid w:val="00CA1E16"/>
    <w:rsid w:val="00CA21D2"/>
    <w:rsid w:val="00CA235F"/>
    <w:rsid w:val="00CA2AC1"/>
    <w:rsid w:val="00CA3836"/>
    <w:rsid w:val="00CA39C5"/>
    <w:rsid w:val="00CA4350"/>
    <w:rsid w:val="00CA544F"/>
    <w:rsid w:val="00CA5C8A"/>
    <w:rsid w:val="00CA7D96"/>
    <w:rsid w:val="00CA7F30"/>
    <w:rsid w:val="00CB0347"/>
    <w:rsid w:val="00CB0819"/>
    <w:rsid w:val="00CB099F"/>
    <w:rsid w:val="00CB0ED0"/>
    <w:rsid w:val="00CB110F"/>
    <w:rsid w:val="00CB127B"/>
    <w:rsid w:val="00CB12CF"/>
    <w:rsid w:val="00CB1E76"/>
    <w:rsid w:val="00CB3EFD"/>
    <w:rsid w:val="00CB42FA"/>
    <w:rsid w:val="00CB46FE"/>
    <w:rsid w:val="00CB47DB"/>
    <w:rsid w:val="00CB4B87"/>
    <w:rsid w:val="00CB4F3B"/>
    <w:rsid w:val="00CB5379"/>
    <w:rsid w:val="00CB573B"/>
    <w:rsid w:val="00CB57BF"/>
    <w:rsid w:val="00CB5E52"/>
    <w:rsid w:val="00CB7C9D"/>
    <w:rsid w:val="00CC0AB9"/>
    <w:rsid w:val="00CC0B87"/>
    <w:rsid w:val="00CC11B5"/>
    <w:rsid w:val="00CC13A2"/>
    <w:rsid w:val="00CC19CD"/>
    <w:rsid w:val="00CC1B88"/>
    <w:rsid w:val="00CC24A8"/>
    <w:rsid w:val="00CC28E7"/>
    <w:rsid w:val="00CC2966"/>
    <w:rsid w:val="00CC2A2B"/>
    <w:rsid w:val="00CC397B"/>
    <w:rsid w:val="00CC4D3F"/>
    <w:rsid w:val="00CC4DCA"/>
    <w:rsid w:val="00CC5142"/>
    <w:rsid w:val="00CC581D"/>
    <w:rsid w:val="00CC64A6"/>
    <w:rsid w:val="00CC66A8"/>
    <w:rsid w:val="00CC6705"/>
    <w:rsid w:val="00CC6C30"/>
    <w:rsid w:val="00CC6D4E"/>
    <w:rsid w:val="00CC6E55"/>
    <w:rsid w:val="00CD0475"/>
    <w:rsid w:val="00CD0F1C"/>
    <w:rsid w:val="00CD239C"/>
    <w:rsid w:val="00CD2649"/>
    <w:rsid w:val="00CD280F"/>
    <w:rsid w:val="00CD39C5"/>
    <w:rsid w:val="00CD424F"/>
    <w:rsid w:val="00CD44ED"/>
    <w:rsid w:val="00CD5339"/>
    <w:rsid w:val="00CD55B6"/>
    <w:rsid w:val="00CD6126"/>
    <w:rsid w:val="00CD63F1"/>
    <w:rsid w:val="00CD65F4"/>
    <w:rsid w:val="00CD6897"/>
    <w:rsid w:val="00CD68D0"/>
    <w:rsid w:val="00CD71B8"/>
    <w:rsid w:val="00CD7476"/>
    <w:rsid w:val="00CD7A54"/>
    <w:rsid w:val="00CE0662"/>
    <w:rsid w:val="00CE0F82"/>
    <w:rsid w:val="00CE1D3A"/>
    <w:rsid w:val="00CE2393"/>
    <w:rsid w:val="00CE26E4"/>
    <w:rsid w:val="00CE32AE"/>
    <w:rsid w:val="00CE3B5B"/>
    <w:rsid w:val="00CE3E21"/>
    <w:rsid w:val="00CE5366"/>
    <w:rsid w:val="00CE550B"/>
    <w:rsid w:val="00CE69F5"/>
    <w:rsid w:val="00CE6DBA"/>
    <w:rsid w:val="00CE6EE2"/>
    <w:rsid w:val="00CE766B"/>
    <w:rsid w:val="00CE7785"/>
    <w:rsid w:val="00CF0170"/>
    <w:rsid w:val="00CF060E"/>
    <w:rsid w:val="00CF0881"/>
    <w:rsid w:val="00CF1079"/>
    <w:rsid w:val="00CF21CB"/>
    <w:rsid w:val="00CF24A3"/>
    <w:rsid w:val="00CF3064"/>
    <w:rsid w:val="00CF3835"/>
    <w:rsid w:val="00CF42F0"/>
    <w:rsid w:val="00CF436C"/>
    <w:rsid w:val="00CF44D3"/>
    <w:rsid w:val="00CF5992"/>
    <w:rsid w:val="00CF6228"/>
    <w:rsid w:val="00CF6916"/>
    <w:rsid w:val="00CF6D99"/>
    <w:rsid w:val="00CF7829"/>
    <w:rsid w:val="00D0072E"/>
    <w:rsid w:val="00D0076E"/>
    <w:rsid w:val="00D017F2"/>
    <w:rsid w:val="00D01B4C"/>
    <w:rsid w:val="00D01E3C"/>
    <w:rsid w:val="00D01F50"/>
    <w:rsid w:val="00D022B7"/>
    <w:rsid w:val="00D0244D"/>
    <w:rsid w:val="00D033EE"/>
    <w:rsid w:val="00D0351E"/>
    <w:rsid w:val="00D03D1B"/>
    <w:rsid w:val="00D04081"/>
    <w:rsid w:val="00D04FAD"/>
    <w:rsid w:val="00D0518A"/>
    <w:rsid w:val="00D05322"/>
    <w:rsid w:val="00D05A85"/>
    <w:rsid w:val="00D05C6C"/>
    <w:rsid w:val="00D05D80"/>
    <w:rsid w:val="00D063C0"/>
    <w:rsid w:val="00D0675E"/>
    <w:rsid w:val="00D068A9"/>
    <w:rsid w:val="00D06DCD"/>
    <w:rsid w:val="00D07155"/>
    <w:rsid w:val="00D0761F"/>
    <w:rsid w:val="00D07912"/>
    <w:rsid w:val="00D07F81"/>
    <w:rsid w:val="00D1014A"/>
    <w:rsid w:val="00D107BF"/>
    <w:rsid w:val="00D1090C"/>
    <w:rsid w:val="00D114D4"/>
    <w:rsid w:val="00D12880"/>
    <w:rsid w:val="00D13956"/>
    <w:rsid w:val="00D13B9D"/>
    <w:rsid w:val="00D1429C"/>
    <w:rsid w:val="00D14CCC"/>
    <w:rsid w:val="00D14D6A"/>
    <w:rsid w:val="00D15018"/>
    <w:rsid w:val="00D16458"/>
    <w:rsid w:val="00D1700E"/>
    <w:rsid w:val="00D1792C"/>
    <w:rsid w:val="00D20944"/>
    <w:rsid w:val="00D215F7"/>
    <w:rsid w:val="00D21600"/>
    <w:rsid w:val="00D2254F"/>
    <w:rsid w:val="00D22990"/>
    <w:rsid w:val="00D22A94"/>
    <w:rsid w:val="00D22AF9"/>
    <w:rsid w:val="00D23004"/>
    <w:rsid w:val="00D2413E"/>
    <w:rsid w:val="00D2463D"/>
    <w:rsid w:val="00D2485F"/>
    <w:rsid w:val="00D24BA7"/>
    <w:rsid w:val="00D24C9E"/>
    <w:rsid w:val="00D253CE"/>
    <w:rsid w:val="00D25B3E"/>
    <w:rsid w:val="00D26281"/>
    <w:rsid w:val="00D26971"/>
    <w:rsid w:val="00D26AAD"/>
    <w:rsid w:val="00D26C00"/>
    <w:rsid w:val="00D275EA"/>
    <w:rsid w:val="00D279C1"/>
    <w:rsid w:val="00D27A1A"/>
    <w:rsid w:val="00D3072F"/>
    <w:rsid w:val="00D30760"/>
    <w:rsid w:val="00D30795"/>
    <w:rsid w:val="00D30A14"/>
    <w:rsid w:val="00D31C75"/>
    <w:rsid w:val="00D32563"/>
    <w:rsid w:val="00D328D4"/>
    <w:rsid w:val="00D33503"/>
    <w:rsid w:val="00D3402F"/>
    <w:rsid w:val="00D342EE"/>
    <w:rsid w:val="00D35074"/>
    <w:rsid w:val="00D352EC"/>
    <w:rsid w:val="00D3548D"/>
    <w:rsid w:val="00D369B0"/>
    <w:rsid w:val="00D36E91"/>
    <w:rsid w:val="00D37107"/>
    <w:rsid w:val="00D37765"/>
    <w:rsid w:val="00D37BB8"/>
    <w:rsid w:val="00D410E7"/>
    <w:rsid w:val="00D419DA"/>
    <w:rsid w:val="00D42D02"/>
    <w:rsid w:val="00D43D95"/>
    <w:rsid w:val="00D43E05"/>
    <w:rsid w:val="00D45AA6"/>
    <w:rsid w:val="00D45AAD"/>
    <w:rsid w:val="00D45C9A"/>
    <w:rsid w:val="00D461CB"/>
    <w:rsid w:val="00D4691E"/>
    <w:rsid w:val="00D47ED0"/>
    <w:rsid w:val="00D47FDC"/>
    <w:rsid w:val="00D51638"/>
    <w:rsid w:val="00D5244B"/>
    <w:rsid w:val="00D5267D"/>
    <w:rsid w:val="00D52B2B"/>
    <w:rsid w:val="00D537AC"/>
    <w:rsid w:val="00D53C93"/>
    <w:rsid w:val="00D53EBF"/>
    <w:rsid w:val="00D53EC0"/>
    <w:rsid w:val="00D55570"/>
    <w:rsid w:val="00D556C1"/>
    <w:rsid w:val="00D5636B"/>
    <w:rsid w:val="00D57B7B"/>
    <w:rsid w:val="00D60340"/>
    <w:rsid w:val="00D60A5C"/>
    <w:rsid w:val="00D60ABC"/>
    <w:rsid w:val="00D60F68"/>
    <w:rsid w:val="00D60F87"/>
    <w:rsid w:val="00D62555"/>
    <w:rsid w:val="00D62D65"/>
    <w:rsid w:val="00D63AD2"/>
    <w:rsid w:val="00D65AB9"/>
    <w:rsid w:val="00D65B77"/>
    <w:rsid w:val="00D65F7E"/>
    <w:rsid w:val="00D66588"/>
    <w:rsid w:val="00D66795"/>
    <w:rsid w:val="00D70CA1"/>
    <w:rsid w:val="00D736C7"/>
    <w:rsid w:val="00D7380F"/>
    <w:rsid w:val="00D73B71"/>
    <w:rsid w:val="00D745F4"/>
    <w:rsid w:val="00D74EC0"/>
    <w:rsid w:val="00D75087"/>
    <w:rsid w:val="00D75446"/>
    <w:rsid w:val="00D756C4"/>
    <w:rsid w:val="00D75BE8"/>
    <w:rsid w:val="00D8148D"/>
    <w:rsid w:val="00D81BA1"/>
    <w:rsid w:val="00D81C9A"/>
    <w:rsid w:val="00D81CA8"/>
    <w:rsid w:val="00D81F5D"/>
    <w:rsid w:val="00D8285C"/>
    <w:rsid w:val="00D82FAF"/>
    <w:rsid w:val="00D8396D"/>
    <w:rsid w:val="00D84745"/>
    <w:rsid w:val="00D86315"/>
    <w:rsid w:val="00D86C32"/>
    <w:rsid w:val="00D870E8"/>
    <w:rsid w:val="00D872F3"/>
    <w:rsid w:val="00D87A88"/>
    <w:rsid w:val="00D87BA0"/>
    <w:rsid w:val="00D87F82"/>
    <w:rsid w:val="00D909BA"/>
    <w:rsid w:val="00D91348"/>
    <w:rsid w:val="00D919A5"/>
    <w:rsid w:val="00D92422"/>
    <w:rsid w:val="00D92B24"/>
    <w:rsid w:val="00D92E17"/>
    <w:rsid w:val="00D9336B"/>
    <w:rsid w:val="00D93451"/>
    <w:rsid w:val="00D93D59"/>
    <w:rsid w:val="00D94279"/>
    <w:rsid w:val="00D94ED5"/>
    <w:rsid w:val="00D95580"/>
    <w:rsid w:val="00D95AA1"/>
    <w:rsid w:val="00D9693E"/>
    <w:rsid w:val="00D96FE9"/>
    <w:rsid w:val="00D97922"/>
    <w:rsid w:val="00DA0050"/>
    <w:rsid w:val="00DA0085"/>
    <w:rsid w:val="00DA06F2"/>
    <w:rsid w:val="00DA0C9B"/>
    <w:rsid w:val="00DA0F94"/>
    <w:rsid w:val="00DA17AD"/>
    <w:rsid w:val="00DA1B99"/>
    <w:rsid w:val="00DA2197"/>
    <w:rsid w:val="00DA3046"/>
    <w:rsid w:val="00DA3B87"/>
    <w:rsid w:val="00DA5401"/>
    <w:rsid w:val="00DA6111"/>
    <w:rsid w:val="00DA6C6A"/>
    <w:rsid w:val="00DA6E11"/>
    <w:rsid w:val="00DA7395"/>
    <w:rsid w:val="00DA78B6"/>
    <w:rsid w:val="00DA7B48"/>
    <w:rsid w:val="00DB0AFB"/>
    <w:rsid w:val="00DB1525"/>
    <w:rsid w:val="00DB1638"/>
    <w:rsid w:val="00DB180A"/>
    <w:rsid w:val="00DB1FFC"/>
    <w:rsid w:val="00DB2009"/>
    <w:rsid w:val="00DB2F71"/>
    <w:rsid w:val="00DB32A3"/>
    <w:rsid w:val="00DB44EC"/>
    <w:rsid w:val="00DB45B6"/>
    <w:rsid w:val="00DB498F"/>
    <w:rsid w:val="00DB4DD4"/>
    <w:rsid w:val="00DB5AC8"/>
    <w:rsid w:val="00DB61CB"/>
    <w:rsid w:val="00DB78C4"/>
    <w:rsid w:val="00DB78E3"/>
    <w:rsid w:val="00DC03E5"/>
    <w:rsid w:val="00DC04FF"/>
    <w:rsid w:val="00DC05CA"/>
    <w:rsid w:val="00DC078A"/>
    <w:rsid w:val="00DC07CF"/>
    <w:rsid w:val="00DC0F67"/>
    <w:rsid w:val="00DC23FA"/>
    <w:rsid w:val="00DC24FA"/>
    <w:rsid w:val="00DC4154"/>
    <w:rsid w:val="00DC429A"/>
    <w:rsid w:val="00DC5077"/>
    <w:rsid w:val="00DC71EF"/>
    <w:rsid w:val="00DD04B8"/>
    <w:rsid w:val="00DD08AE"/>
    <w:rsid w:val="00DD0CB9"/>
    <w:rsid w:val="00DD1D5A"/>
    <w:rsid w:val="00DD1F15"/>
    <w:rsid w:val="00DD22B3"/>
    <w:rsid w:val="00DD53D8"/>
    <w:rsid w:val="00DD6667"/>
    <w:rsid w:val="00DD6B25"/>
    <w:rsid w:val="00DD7898"/>
    <w:rsid w:val="00DE0B6A"/>
    <w:rsid w:val="00DE14B9"/>
    <w:rsid w:val="00DE1C82"/>
    <w:rsid w:val="00DE20B3"/>
    <w:rsid w:val="00DE2BF1"/>
    <w:rsid w:val="00DE2C0B"/>
    <w:rsid w:val="00DE2C9C"/>
    <w:rsid w:val="00DE31F0"/>
    <w:rsid w:val="00DE36D3"/>
    <w:rsid w:val="00DE376B"/>
    <w:rsid w:val="00DE3C96"/>
    <w:rsid w:val="00DE3CF0"/>
    <w:rsid w:val="00DE3ED5"/>
    <w:rsid w:val="00DE58EE"/>
    <w:rsid w:val="00DE5D40"/>
    <w:rsid w:val="00DE647E"/>
    <w:rsid w:val="00DE672F"/>
    <w:rsid w:val="00DE6C97"/>
    <w:rsid w:val="00DE6CDE"/>
    <w:rsid w:val="00DE713C"/>
    <w:rsid w:val="00DE75BE"/>
    <w:rsid w:val="00DF11D4"/>
    <w:rsid w:val="00DF1450"/>
    <w:rsid w:val="00DF3B51"/>
    <w:rsid w:val="00DF484C"/>
    <w:rsid w:val="00DF494C"/>
    <w:rsid w:val="00DF589B"/>
    <w:rsid w:val="00DF5EAE"/>
    <w:rsid w:val="00DF608D"/>
    <w:rsid w:val="00DF726E"/>
    <w:rsid w:val="00E003BD"/>
    <w:rsid w:val="00E00D40"/>
    <w:rsid w:val="00E010EA"/>
    <w:rsid w:val="00E016F7"/>
    <w:rsid w:val="00E019A6"/>
    <w:rsid w:val="00E01A0D"/>
    <w:rsid w:val="00E020E1"/>
    <w:rsid w:val="00E02290"/>
    <w:rsid w:val="00E0231D"/>
    <w:rsid w:val="00E0234A"/>
    <w:rsid w:val="00E024E6"/>
    <w:rsid w:val="00E02AED"/>
    <w:rsid w:val="00E02BCF"/>
    <w:rsid w:val="00E03226"/>
    <w:rsid w:val="00E03B4C"/>
    <w:rsid w:val="00E03D55"/>
    <w:rsid w:val="00E04414"/>
    <w:rsid w:val="00E04781"/>
    <w:rsid w:val="00E0479A"/>
    <w:rsid w:val="00E053F9"/>
    <w:rsid w:val="00E06F5A"/>
    <w:rsid w:val="00E07568"/>
    <w:rsid w:val="00E0785F"/>
    <w:rsid w:val="00E10B61"/>
    <w:rsid w:val="00E15B65"/>
    <w:rsid w:val="00E160E8"/>
    <w:rsid w:val="00E1620B"/>
    <w:rsid w:val="00E17090"/>
    <w:rsid w:val="00E17155"/>
    <w:rsid w:val="00E172D9"/>
    <w:rsid w:val="00E179C8"/>
    <w:rsid w:val="00E202B3"/>
    <w:rsid w:val="00E202D3"/>
    <w:rsid w:val="00E20407"/>
    <w:rsid w:val="00E208C2"/>
    <w:rsid w:val="00E20A88"/>
    <w:rsid w:val="00E21745"/>
    <w:rsid w:val="00E2178F"/>
    <w:rsid w:val="00E220A7"/>
    <w:rsid w:val="00E2216C"/>
    <w:rsid w:val="00E22BD6"/>
    <w:rsid w:val="00E22F0A"/>
    <w:rsid w:val="00E230A5"/>
    <w:rsid w:val="00E238A7"/>
    <w:rsid w:val="00E2409A"/>
    <w:rsid w:val="00E240B8"/>
    <w:rsid w:val="00E242B6"/>
    <w:rsid w:val="00E24593"/>
    <w:rsid w:val="00E24EC9"/>
    <w:rsid w:val="00E25F54"/>
    <w:rsid w:val="00E26B07"/>
    <w:rsid w:val="00E274CE"/>
    <w:rsid w:val="00E27683"/>
    <w:rsid w:val="00E3003E"/>
    <w:rsid w:val="00E30261"/>
    <w:rsid w:val="00E3074D"/>
    <w:rsid w:val="00E3081A"/>
    <w:rsid w:val="00E314E0"/>
    <w:rsid w:val="00E3188D"/>
    <w:rsid w:val="00E32901"/>
    <w:rsid w:val="00E33028"/>
    <w:rsid w:val="00E33975"/>
    <w:rsid w:val="00E33FF3"/>
    <w:rsid w:val="00E34012"/>
    <w:rsid w:val="00E341B5"/>
    <w:rsid w:val="00E34B08"/>
    <w:rsid w:val="00E34C08"/>
    <w:rsid w:val="00E34D53"/>
    <w:rsid w:val="00E36B83"/>
    <w:rsid w:val="00E378A5"/>
    <w:rsid w:val="00E37C85"/>
    <w:rsid w:val="00E40AF4"/>
    <w:rsid w:val="00E40CD3"/>
    <w:rsid w:val="00E40D11"/>
    <w:rsid w:val="00E4108D"/>
    <w:rsid w:val="00E416F0"/>
    <w:rsid w:val="00E419E0"/>
    <w:rsid w:val="00E41F32"/>
    <w:rsid w:val="00E429E2"/>
    <w:rsid w:val="00E430C0"/>
    <w:rsid w:val="00E43165"/>
    <w:rsid w:val="00E4418B"/>
    <w:rsid w:val="00E44363"/>
    <w:rsid w:val="00E455CD"/>
    <w:rsid w:val="00E4586F"/>
    <w:rsid w:val="00E4624E"/>
    <w:rsid w:val="00E4719B"/>
    <w:rsid w:val="00E47392"/>
    <w:rsid w:val="00E475C0"/>
    <w:rsid w:val="00E503A1"/>
    <w:rsid w:val="00E5055D"/>
    <w:rsid w:val="00E510EC"/>
    <w:rsid w:val="00E512F4"/>
    <w:rsid w:val="00E51A36"/>
    <w:rsid w:val="00E51F5B"/>
    <w:rsid w:val="00E523D3"/>
    <w:rsid w:val="00E525C5"/>
    <w:rsid w:val="00E525DB"/>
    <w:rsid w:val="00E53334"/>
    <w:rsid w:val="00E538CD"/>
    <w:rsid w:val="00E54315"/>
    <w:rsid w:val="00E54A80"/>
    <w:rsid w:val="00E55565"/>
    <w:rsid w:val="00E55B0B"/>
    <w:rsid w:val="00E56597"/>
    <w:rsid w:val="00E56F2A"/>
    <w:rsid w:val="00E56FE0"/>
    <w:rsid w:val="00E5787E"/>
    <w:rsid w:val="00E57CBE"/>
    <w:rsid w:val="00E57ECA"/>
    <w:rsid w:val="00E608F3"/>
    <w:rsid w:val="00E60BAE"/>
    <w:rsid w:val="00E60C22"/>
    <w:rsid w:val="00E60F09"/>
    <w:rsid w:val="00E6231A"/>
    <w:rsid w:val="00E6231D"/>
    <w:rsid w:val="00E62424"/>
    <w:rsid w:val="00E626BD"/>
    <w:rsid w:val="00E626CA"/>
    <w:rsid w:val="00E62AE7"/>
    <w:rsid w:val="00E62CFD"/>
    <w:rsid w:val="00E62F0B"/>
    <w:rsid w:val="00E6320A"/>
    <w:rsid w:val="00E633E4"/>
    <w:rsid w:val="00E6373E"/>
    <w:rsid w:val="00E63FDA"/>
    <w:rsid w:val="00E6424C"/>
    <w:rsid w:val="00E6442B"/>
    <w:rsid w:val="00E66B8F"/>
    <w:rsid w:val="00E67107"/>
    <w:rsid w:val="00E676C5"/>
    <w:rsid w:val="00E677CA"/>
    <w:rsid w:val="00E6782F"/>
    <w:rsid w:val="00E67C88"/>
    <w:rsid w:val="00E7026B"/>
    <w:rsid w:val="00E70483"/>
    <w:rsid w:val="00E708B8"/>
    <w:rsid w:val="00E70EAC"/>
    <w:rsid w:val="00E712C3"/>
    <w:rsid w:val="00E724A7"/>
    <w:rsid w:val="00E729A4"/>
    <w:rsid w:val="00E73460"/>
    <w:rsid w:val="00E73AF3"/>
    <w:rsid w:val="00E75338"/>
    <w:rsid w:val="00E7539B"/>
    <w:rsid w:val="00E7539C"/>
    <w:rsid w:val="00E75C40"/>
    <w:rsid w:val="00E77A6C"/>
    <w:rsid w:val="00E77B33"/>
    <w:rsid w:val="00E811B9"/>
    <w:rsid w:val="00E81B2D"/>
    <w:rsid w:val="00E81EE4"/>
    <w:rsid w:val="00E85395"/>
    <w:rsid w:val="00E85431"/>
    <w:rsid w:val="00E85561"/>
    <w:rsid w:val="00E85829"/>
    <w:rsid w:val="00E86309"/>
    <w:rsid w:val="00E86FDD"/>
    <w:rsid w:val="00E87DBF"/>
    <w:rsid w:val="00E87E14"/>
    <w:rsid w:val="00E903E2"/>
    <w:rsid w:val="00E90E8B"/>
    <w:rsid w:val="00E915E3"/>
    <w:rsid w:val="00E923A8"/>
    <w:rsid w:val="00E9258B"/>
    <w:rsid w:val="00E93036"/>
    <w:rsid w:val="00E93443"/>
    <w:rsid w:val="00E937CF"/>
    <w:rsid w:val="00E94F09"/>
    <w:rsid w:val="00E952D0"/>
    <w:rsid w:val="00E95866"/>
    <w:rsid w:val="00E959E6"/>
    <w:rsid w:val="00E95B09"/>
    <w:rsid w:val="00E95D69"/>
    <w:rsid w:val="00E96832"/>
    <w:rsid w:val="00E96D28"/>
    <w:rsid w:val="00E970B6"/>
    <w:rsid w:val="00E976EF"/>
    <w:rsid w:val="00E97C23"/>
    <w:rsid w:val="00EA02A0"/>
    <w:rsid w:val="00EA09EB"/>
    <w:rsid w:val="00EA0AA2"/>
    <w:rsid w:val="00EA162B"/>
    <w:rsid w:val="00EA2DE3"/>
    <w:rsid w:val="00EA4E22"/>
    <w:rsid w:val="00EA5A49"/>
    <w:rsid w:val="00EA6FDF"/>
    <w:rsid w:val="00EA78AB"/>
    <w:rsid w:val="00EA7B40"/>
    <w:rsid w:val="00EB037A"/>
    <w:rsid w:val="00EB0B13"/>
    <w:rsid w:val="00EB0C1A"/>
    <w:rsid w:val="00EB1325"/>
    <w:rsid w:val="00EB1BBF"/>
    <w:rsid w:val="00EB1F42"/>
    <w:rsid w:val="00EB2C09"/>
    <w:rsid w:val="00EB2EC7"/>
    <w:rsid w:val="00EB33B3"/>
    <w:rsid w:val="00EB5068"/>
    <w:rsid w:val="00EB59C5"/>
    <w:rsid w:val="00EB59D1"/>
    <w:rsid w:val="00EB6529"/>
    <w:rsid w:val="00EC0461"/>
    <w:rsid w:val="00EC073F"/>
    <w:rsid w:val="00EC0A1E"/>
    <w:rsid w:val="00EC0D6E"/>
    <w:rsid w:val="00EC10CC"/>
    <w:rsid w:val="00EC2D5B"/>
    <w:rsid w:val="00EC37CB"/>
    <w:rsid w:val="00EC39B5"/>
    <w:rsid w:val="00EC4450"/>
    <w:rsid w:val="00EC534A"/>
    <w:rsid w:val="00EC538A"/>
    <w:rsid w:val="00EC5804"/>
    <w:rsid w:val="00EC5EFB"/>
    <w:rsid w:val="00EC5FF1"/>
    <w:rsid w:val="00EC654F"/>
    <w:rsid w:val="00EC67DB"/>
    <w:rsid w:val="00EC6D1A"/>
    <w:rsid w:val="00EC7AD7"/>
    <w:rsid w:val="00ED017F"/>
    <w:rsid w:val="00ED0AA4"/>
    <w:rsid w:val="00ED0F94"/>
    <w:rsid w:val="00ED13DA"/>
    <w:rsid w:val="00ED21DF"/>
    <w:rsid w:val="00ED2620"/>
    <w:rsid w:val="00ED27FB"/>
    <w:rsid w:val="00ED2BA1"/>
    <w:rsid w:val="00ED34D3"/>
    <w:rsid w:val="00ED3D3D"/>
    <w:rsid w:val="00ED490C"/>
    <w:rsid w:val="00ED4AE9"/>
    <w:rsid w:val="00ED547D"/>
    <w:rsid w:val="00ED6159"/>
    <w:rsid w:val="00ED697F"/>
    <w:rsid w:val="00ED6F6D"/>
    <w:rsid w:val="00ED7062"/>
    <w:rsid w:val="00ED73A0"/>
    <w:rsid w:val="00EE03C2"/>
    <w:rsid w:val="00EE0D69"/>
    <w:rsid w:val="00EE102A"/>
    <w:rsid w:val="00EE144A"/>
    <w:rsid w:val="00EE254F"/>
    <w:rsid w:val="00EE2F28"/>
    <w:rsid w:val="00EE31FC"/>
    <w:rsid w:val="00EE34FD"/>
    <w:rsid w:val="00EE3533"/>
    <w:rsid w:val="00EE41DA"/>
    <w:rsid w:val="00EE45ED"/>
    <w:rsid w:val="00EE4A43"/>
    <w:rsid w:val="00EE4C3E"/>
    <w:rsid w:val="00EE50DB"/>
    <w:rsid w:val="00EE5100"/>
    <w:rsid w:val="00EE560C"/>
    <w:rsid w:val="00EE5A5F"/>
    <w:rsid w:val="00EE6B62"/>
    <w:rsid w:val="00EE74B7"/>
    <w:rsid w:val="00EE7727"/>
    <w:rsid w:val="00EE78B9"/>
    <w:rsid w:val="00EE7ED2"/>
    <w:rsid w:val="00EE7EE0"/>
    <w:rsid w:val="00EF0559"/>
    <w:rsid w:val="00EF161C"/>
    <w:rsid w:val="00EF1BA5"/>
    <w:rsid w:val="00EF2F4A"/>
    <w:rsid w:val="00EF304E"/>
    <w:rsid w:val="00EF3FF4"/>
    <w:rsid w:val="00EF4228"/>
    <w:rsid w:val="00EF5419"/>
    <w:rsid w:val="00EF5529"/>
    <w:rsid w:val="00EF5871"/>
    <w:rsid w:val="00EF7342"/>
    <w:rsid w:val="00EF7C8F"/>
    <w:rsid w:val="00EF7D37"/>
    <w:rsid w:val="00F0046D"/>
    <w:rsid w:val="00F01319"/>
    <w:rsid w:val="00F014BA"/>
    <w:rsid w:val="00F01531"/>
    <w:rsid w:val="00F016D8"/>
    <w:rsid w:val="00F02068"/>
    <w:rsid w:val="00F02672"/>
    <w:rsid w:val="00F029B0"/>
    <w:rsid w:val="00F029D7"/>
    <w:rsid w:val="00F02B24"/>
    <w:rsid w:val="00F03E65"/>
    <w:rsid w:val="00F04713"/>
    <w:rsid w:val="00F04D7F"/>
    <w:rsid w:val="00F0517B"/>
    <w:rsid w:val="00F05299"/>
    <w:rsid w:val="00F05343"/>
    <w:rsid w:val="00F0551E"/>
    <w:rsid w:val="00F05AF5"/>
    <w:rsid w:val="00F05C5B"/>
    <w:rsid w:val="00F0605D"/>
    <w:rsid w:val="00F064BE"/>
    <w:rsid w:val="00F06A17"/>
    <w:rsid w:val="00F07479"/>
    <w:rsid w:val="00F074B0"/>
    <w:rsid w:val="00F07B30"/>
    <w:rsid w:val="00F1077A"/>
    <w:rsid w:val="00F10796"/>
    <w:rsid w:val="00F10814"/>
    <w:rsid w:val="00F10918"/>
    <w:rsid w:val="00F10B45"/>
    <w:rsid w:val="00F10D6E"/>
    <w:rsid w:val="00F11A49"/>
    <w:rsid w:val="00F127F4"/>
    <w:rsid w:val="00F128A6"/>
    <w:rsid w:val="00F12E17"/>
    <w:rsid w:val="00F13BAC"/>
    <w:rsid w:val="00F13FE7"/>
    <w:rsid w:val="00F13FF7"/>
    <w:rsid w:val="00F140B7"/>
    <w:rsid w:val="00F15026"/>
    <w:rsid w:val="00F15402"/>
    <w:rsid w:val="00F154C1"/>
    <w:rsid w:val="00F161A5"/>
    <w:rsid w:val="00F1762A"/>
    <w:rsid w:val="00F20155"/>
    <w:rsid w:val="00F201A4"/>
    <w:rsid w:val="00F210A7"/>
    <w:rsid w:val="00F21315"/>
    <w:rsid w:val="00F21CF2"/>
    <w:rsid w:val="00F22F63"/>
    <w:rsid w:val="00F23320"/>
    <w:rsid w:val="00F237AF"/>
    <w:rsid w:val="00F23A87"/>
    <w:rsid w:val="00F23FDD"/>
    <w:rsid w:val="00F2432B"/>
    <w:rsid w:val="00F26317"/>
    <w:rsid w:val="00F26512"/>
    <w:rsid w:val="00F2744F"/>
    <w:rsid w:val="00F30636"/>
    <w:rsid w:val="00F3064F"/>
    <w:rsid w:val="00F319FC"/>
    <w:rsid w:val="00F32D9F"/>
    <w:rsid w:val="00F32F09"/>
    <w:rsid w:val="00F33AAC"/>
    <w:rsid w:val="00F34115"/>
    <w:rsid w:val="00F341D8"/>
    <w:rsid w:val="00F35012"/>
    <w:rsid w:val="00F35B9E"/>
    <w:rsid w:val="00F35E1B"/>
    <w:rsid w:val="00F37E6E"/>
    <w:rsid w:val="00F41019"/>
    <w:rsid w:val="00F41DA8"/>
    <w:rsid w:val="00F4230B"/>
    <w:rsid w:val="00F437BC"/>
    <w:rsid w:val="00F442BD"/>
    <w:rsid w:val="00F44BCD"/>
    <w:rsid w:val="00F4531D"/>
    <w:rsid w:val="00F45CB7"/>
    <w:rsid w:val="00F46046"/>
    <w:rsid w:val="00F46262"/>
    <w:rsid w:val="00F462E9"/>
    <w:rsid w:val="00F47069"/>
    <w:rsid w:val="00F47177"/>
    <w:rsid w:val="00F47420"/>
    <w:rsid w:val="00F50358"/>
    <w:rsid w:val="00F50B20"/>
    <w:rsid w:val="00F50D5D"/>
    <w:rsid w:val="00F51164"/>
    <w:rsid w:val="00F5157C"/>
    <w:rsid w:val="00F51B05"/>
    <w:rsid w:val="00F5212B"/>
    <w:rsid w:val="00F524F1"/>
    <w:rsid w:val="00F53065"/>
    <w:rsid w:val="00F532E7"/>
    <w:rsid w:val="00F53937"/>
    <w:rsid w:val="00F545FD"/>
    <w:rsid w:val="00F5463C"/>
    <w:rsid w:val="00F55935"/>
    <w:rsid w:val="00F55F6B"/>
    <w:rsid w:val="00F55FF5"/>
    <w:rsid w:val="00F5673E"/>
    <w:rsid w:val="00F56C84"/>
    <w:rsid w:val="00F56F88"/>
    <w:rsid w:val="00F570C9"/>
    <w:rsid w:val="00F576A1"/>
    <w:rsid w:val="00F57AFF"/>
    <w:rsid w:val="00F60233"/>
    <w:rsid w:val="00F60347"/>
    <w:rsid w:val="00F6150D"/>
    <w:rsid w:val="00F6158B"/>
    <w:rsid w:val="00F61D0C"/>
    <w:rsid w:val="00F622EC"/>
    <w:rsid w:val="00F622FA"/>
    <w:rsid w:val="00F62305"/>
    <w:rsid w:val="00F62B89"/>
    <w:rsid w:val="00F63AF0"/>
    <w:rsid w:val="00F64298"/>
    <w:rsid w:val="00F64643"/>
    <w:rsid w:val="00F646C9"/>
    <w:rsid w:val="00F65D38"/>
    <w:rsid w:val="00F65FB4"/>
    <w:rsid w:val="00F67094"/>
    <w:rsid w:val="00F6756A"/>
    <w:rsid w:val="00F67BBB"/>
    <w:rsid w:val="00F70EEA"/>
    <w:rsid w:val="00F71978"/>
    <w:rsid w:val="00F71A9F"/>
    <w:rsid w:val="00F72034"/>
    <w:rsid w:val="00F72929"/>
    <w:rsid w:val="00F72B9F"/>
    <w:rsid w:val="00F73293"/>
    <w:rsid w:val="00F734D8"/>
    <w:rsid w:val="00F73952"/>
    <w:rsid w:val="00F74093"/>
    <w:rsid w:val="00F74DEA"/>
    <w:rsid w:val="00F75930"/>
    <w:rsid w:val="00F76FCF"/>
    <w:rsid w:val="00F77E35"/>
    <w:rsid w:val="00F81622"/>
    <w:rsid w:val="00F81948"/>
    <w:rsid w:val="00F82049"/>
    <w:rsid w:val="00F82395"/>
    <w:rsid w:val="00F82722"/>
    <w:rsid w:val="00F835F1"/>
    <w:rsid w:val="00F83774"/>
    <w:rsid w:val="00F83D86"/>
    <w:rsid w:val="00F847AC"/>
    <w:rsid w:val="00F84862"/>
    <w:rsid w:val="00F85884"/>
    <w:rsid w:val="00F85EAB"/>
    <w:rsid w:val="00F86105"/>
    <w:rsid w:val="00F86A9D"/>
    <w:rsid w:val="00F86F82"/>
    <w:rsid w:val="00F871BD"/>
    <w:rsid w:val="00F87985"/>
    <w:rsid w:val="00F87B54"/>
    <w:rsid w:val="00F902D3"/>
    <w:rsid w:val="00F9064B"/>
    <w:rsid w:val="00F90E45"/>
    <w:rsid w:val="00F918EB"/>
    <w:rsid w:val="00F93C65"/>
    <w:rsid w:val="00F944E4"/>
    <w:rsid w:val="00F95491"/>
    <w:rsid w:val="00F95BA0"/>
    <w:rsid w:val="00F9609C"/>
    <w:rsid w:val="00F96259"/>
    <w:rsid w:val="00F96495"/>
    <w:rsid w:val="00F968FC"/>
    <w:rsid w:val="00F97390"/>
    <w:rsid w:val="00FA099F"/>
    <w:rsid w:val="00FA0FDB"/>
    <w:rsid w:val="00FA2625"/>
    <w:rsid w:val="00FA2DE5"/>
    <w:rsid w:val="00FA3324"/>
    <w:rsid w:val="00FA3AB2"/>
    <w:rsid w:val="00FA48A6"/>
    <w:rsid w:val="00FA51BE"/>
    <w:rsid w:val="00FA584D"/>
    <w:rsid w:val="00FA5ABC"/>
    <w:rsid w:val="00FA66BA"/>
    <w:rsid w:val="00FA6A40"/>
    <w:rsid w:val="00FA78E8"/>
    <w:rsid w:val="00FA7CA6"/>
    <w:rsid w:val="00FB08C2"/>
    <w:rsid w:val="00FB1064"/>
    <w:rsid w:val="00FB1419"/>
    <w:rsid w:val="00FB1583"/>
    <w:rsid w:val="00FB1A00"/>
    <w:rsid w:val="00FB1AFE"/>
    <w:rsid w:val="00FB2082"/>
    <w:rsid w:val="00FB2B2F"/>
    <w:rsid w:val="00FB3600"/>
    <w:rsid w:val="00FB3729"/>
    <w:rsid w:val="00FB398E"/>
    <w:rsid w:val="00FB3A99"/>
    <w:rsid w:val="00FB4334"/>
    <w:rsid w:val="00FB442F"/>
    <w:rsid w:val="00FB4558"/>
    <w:rsid w:val="00FB4A5E"/>
    <w:rsid w:val="00FB4B2B"/>
    <w:rsid w:val="00FB522F"/>
    <w:rsid w:val="00FB558A"/>
    <w:rsid w:val="00FB69A4"/>
    <w:rsid w:val="00FB6E0F"/>
    <w:rsid w:val="00FB7C60"/>
    <w:rsid w:val="00FC00FE"/>
    <w:rsid w:val="00FC12F1"/>
    <w:rsid w:val="00FC2058"/>
    <w:rsid w:val="00FC2123"/>
    <w:rsid w:val="00FC2E77"/>
    <w:rsid w:val="00FC2FC3"/>
    <w:rsid w:val="00FC31E7"/>
    <w:rsid w:val="00FC353B"/>
    <w:rsid w:val="00FC3FF3"/>
    <w:rsid w:val="00FC406D"/>
    <w:rsid w:val="00FC5980"/>
    <w:rsid w:val="00FC5AA3"/>
    <w:rsid w:val="00FC5AD8"/>
    <w:rsid w:val="00FC5D53"/>
    <w:rsid w:val="00FC6C48"/>
    <w:rsid w:val="00FC710F"/>
    <w:rsid w:val="00FC7E1F"/>
    <w:rsid w:val="00FD1F5C"/>
    <w:rsid w:val="00FD2393"/>
    <w:rsid w:val="00FD28AE"/>
    <w:rsid w:val="00FD2E7B"/>
    <w:rsid w:val="00FD3DBC"/>
    <w:rsid w:val="00FD4A03"/>
    <w:rsid w:val="00FD4BAD"/>
    <w:rsid w:val="00FD4F09"/>
    <w:rsid w:val="00FD50C1"/>
    <w:rsid w:val="00FD65A5"/>
    <w:rsid w:val="00FD66DE"/>
    <w:rsid w:val="00FD696D"/>
    <w:rsid w:val="00FD6CBF"/>
    <w:rsid w:val="00FD7270"/>
    <w:rsid w:val="00FE0BC0"/>
    <w:rsid w:val="00FE0D36"/>
    <w:rsid w:val="00FE13AE"/>
    <w:rsid w:val="00FE18C4"/>
    <w:rsid w:val="00FE2BC9"/>
    <w:rsid w:val="00FE369D"/>
    <w:rsid w:val="00FE37A0"/>
    <w:rsid w:val="00FE3EB9"/>
    <w:rsid w:val="00FE452C"/>
    <w:rsid w:val="00FE47E4"/>
    <w:rsid w:val="00FE490B"/>
    <w:rsid w:val="00FE4E67"/>
    <w:rsid w:val="00FE5519"/>
    <w:rsid w:val="00FE5600"/>
    <w:rsid w:val="00FE5AB4"/>
    <w:rsid w:val="00FE5C8C"/>
    <w:rsid w:val="00FE62C4"/>
    <w:rsid w:val="00FE63A9"/>
    <w:rsid w:val="00FE6682"/>
    <w:rsid w:val="00FE682D"/>
    <w:rsid w:val="00FE7F9A"/>
    <w:rsid w:val="00FF00DB"/>
    <w:rsid w:val="00FF015A"/>
    <w:rsid w:val="00FF0A5E"/>
    <w:rsid w:val="00FF184F"/>
    <w:rsid w:val="00FF3BB9"/>
    <w:rsid w:val="00FF461A"/>
    <w:rsid w:val="00FF47DB"/>
    <w:rsid w:val="00FF484D"/>
    <w:rsid w:val="00FF4CD6"/>
    <w:rsid w:val="00FF50F7"/>
    <w:rsid w:val="00FF59D3"/>
    <w:rsid w:val="00FF59EC"/>
    <w:rsid w:val="00FF5CF6"/>
    <w:rsid w:val="00FF5EA8"/>
    <w:rsid w:val="00FF669A"/>
    <w:rsid w:val="00FF674C"/>
    <w:rsid w:val="00FF75BF"/>
    <w:rsid w:val="00FF7602"/>
    <w:rsid w:val="00FF76C6"/>
    <w:rsid w:val="00FF76E7"/>
    <w:rsid w:val="00FF7869"/>
    <w:rsid w:val="00FF791F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7514B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722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2066B4"/>
    <w:pPr>
      <w:ind w:left="1440"/>
      <w:jc w:val="center"/>
    </w:pPr>
    <w:rPr>
      <w:rFonts w:eastAsia="Times New Roman"/>
      <w:b/>
      <w:bCs/>
      <w:sz w:val="26"/>
      <w:szCs w:val="26"/>
      <w:lang w:eastAsia="en-US"/>
    </w:rPr>
  </w:style>
  <w:style w:type="paragraph" w:styleId="Footer">
    <w:name w:val="footer"/>
    <w:basedOn w:val="Normal"/>
    <w:rsid w:val="00DC0F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0F67"/>
  </w:style>
  <w:style w:type="character" w:styleId="Hyperlink">
    <w:name w:val="Hyperlink"/>
    <w:rsid w:val="002F4770"/>
    <w:rPr>
      <w:color w:val="0000FF"/>
      <w:u w:val="single"/>
    </w:rPr>
  </w:style>
  <w:style w:type="paragraph" w:styleId="Header">
    <w:name w:val="header"/>
    <w:basedOn w:val="Normal"/>
    <w:rsid w:val="00185E6D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BA6B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6B2D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BA6B2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BA6B2D"/>
    <w:rPr>
      <w:b/>
      <w:bCs/>
    </w:rPr>
  </w:style>
  <w:style w:type="character" w:customStyle="1" w:styleId="CommentSubjectChar">
    <w:name w:val="Comment Subject Char"/>
    <w:link w:val="CommentSubject"/>
    <w:rsid w:val="00BA6B2D"/>
    <w:rPr>
      <w:b/>
      <w:bCs/>
      <w:lang w:eastAsia="ja-JP"/>
    </w:rPr>
  </w:style>
  <w:style w:type="paragraph" w:styleId="BalloonText">
    <w:name w:val="Balloon Text"/>
    <w:basedOn w:val="Normal"/>
    <w:link w:val="BalloonTextChar"/>
    <w:rsid w:val="00BA6B2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BA6B2D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72"/>
    <w:rsid w:val="00F462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722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2066B4"/>
    <w:pPr>
      <w:ind w:left="1440"/>
      <w:jc w:val="center"/>
    </w:pPr>
    <w:rPr>
      <w:rFonts w:eastAsia="Times New Roman"/>
      <w:b/>
      <w:bCs/>
      <w:sz w:val="26"/>
      <w:szCs w:val="26"/>
      <w:lang w:eastAsia="en-US"/>
    </w:rPr>
  </w:style>
  <w:style w:type="paragraph" w:styleId="Footer">
    <w:name w:val="footer"/>
    <w:basedOn w:val="Normal"/>
    <w:rsid w:val="00DC0F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0F67"/>
  </w:style>
  <w:style w:type="character" w:styleId="Hyperlink">
    <w:name w:val="Hyperlink"/>
    <w:rsid w:val="002F4770"/>
    <w:rPr>
      <w:color w:val="0000FF"/>
      <w:u w:val="single"/>
    </w:rPr>
  </w:style>
  <w:style w:type="paragraph" w:styleId="Header">
    <w:name w:val="header"/>
    <w:basedOn w:val="Normal"/>
    <w:rsid w:val="00185E6D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BA6B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6B2D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BA6B2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BA6B2D"/>
    <w:rPr>
      <w:b/>
      <w:bCs/>
    </w:rPr>
  </w:style>
  <w:style w:type="character" w:customStyle="1" w:styleId="CommentSubjectChar">
    <w:name w:val="Comment Subject Char"/>
    <w:link w:val="CommentSubject"/>
    <w:rsid w:val="00BA6B2D"/>
    <w:rPr>
      <w:b/>
      <w:bCs/>
      <w:lang w:eastAsia="ja-JP"/>
    </w:rPr>
  </w:style>
  <w:style w:type="paragraph" w:styleId="BalloonText">
    <w:name w:val="Balloon Text"/>
    <w:basedOn w:val="Normal"/>
    <w:link w:val="BalloonTextChar"/>
    <w:rsid w:val="00BA6B2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BA6B2D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72"/>
    <w:rsid w:val="00F46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BCCE1-874B-4D30-81A5-B4F105BE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ế hoạch – Chương trình Hội thảo quản lý chất lượng công trình xây dựng</vt:lpstr>
    </vt:vector>
  </TitlesOfParts>
  <Company>Microsoft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ế hoạch – Chương trình Hội thảo quản lý chất lượng công trình xây dựng</dc:title>
  <dc:creator>Mr Dung</dc:creator>
  <cp:lastModifiedBy>CIC</cp:lastModifiedBy>
  <cp:revision>7</cp:revision>
  <cp:lastPrinted>2017-11-27T01:54:00Z</cp:lastPrinted>
  <dcterms:created xsi:type="dcterms:W3CDTF">2017-12-08T02:22:00Z</dcterms:created>
  <dcterms:modified xsi:type="dcterms:W3CDTF">2017-12-08T02:23:00Z</dcterms:modified>
</cp:coreProperties>
</file>